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42A2" w14:textId="77777777" w:rsidR="00354EDA" w:rsidRPr="000F5D1F" w:rsidRDefault="00BE7305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354EDA" w:rsidRPr="000F5D1F">
        <w:rPr>
          <w:rFonts w:ascii="Times New Roman" w:hAnsi="Times New Roman" w:cs="Times New Roman"/>
          <w:b/>
          <w:sz w:val="28"/>
          <w:szCs w:val="28"/>
        </w:rPr>
        <w:t>инновационной площадки</w:t>
      </w:r>
    </w:p>
    <w:p w14:paraId="4D9E3FC8" w14:textId="77777777" w:rsidR="00354EDA" w:rsidRPr="000F5D1F" w:rsidRDefault="00354EDA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3534D" w:rsidRPr="000F5D1F">
        <w:rPr>
          <w:rFonts w:ascii="Times New Roman" w:hAnsi="Times New Roman" w:cs="Times New Roman"/>
          <w:b/>
          <w:sz w:val="28"/>
          <w:szCs w:val="28"/>
        </w:rPr>
        <w:t>Формирование экологического интеллекта</w:t>
      </w:r>
      <w:r w:rsidR="0007254D" w:rsidRPr="000F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34D" w:rsidRPr="000F5D1F">
        <w:rPr>
          <w:rFonts w:ascii="Times New Roman" w:hAnsi="Times New Roman" w:cs="Times New Roman"/>
          <w:b/>
          <w:sz w:val="28"/>
          <w:szCs w:val="28"/>
        </w:rPr>
        <w:t>старших школьников</w:t>
      </w:r>
      <w:r w:rsidR="0007254D" w:rsidRPr="000F5D1F">
        <w:rPr>
          <w:rFonts w:ascii="Times New Roman" w:hAnsi="Times New Roman" w:cs="Times New Roman"/>
          <w:b/>
          <w:sz w:val="28"/>
          <w:szCs w:val="28"/>
        </w:rPr>
        <w:t xml:space="preserve"> посредством учебно-исследовательской деятельности</w:t>
      </w:r>
      <w:r w:rsidRPr="000F5D1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B01AA1B" w14:textId="77777777" w:rsidR="00354EDA" w:rsidRPr="000F5D1F" w:rsidRDefault="00354EDA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t>МБОУ ДО «Эколого-биологич</w:t>
      </w:r>
      <w:r w:rsidR="00736925" w:rsidRPr="000F5D1F">
        <w:rPr>
          <w:rFonts w:ascii="Times New Roman" w:hAnsi="Times New Roman" w:cs="Times New Roman"/>
          <w:b/>
          <w:sz w:val="28"/>
          <w:szCs w:val="28"/>
        </w:rPr>
        <w:t xml:space="preserve">еский центр «Эколог» ГО г. Уфа </w:t>
      </w:r>
      <w:r w:rsidRPr="000F5D1F">
        <w:rPr>
          <w:rFonts w:ascii="Times New Roman" w:hAnsi="Times New Roman" w:cs="Times New Roman"/>
          <w:b/>
          <w:sz w:val="28"/>
          <w:szCs w:val="28"/>
        </w:rPr>
        <w:t>Р</w:t>
      </w:r>
      <w:r w:rsidR="00736925" w:rsidRPr="000F5D1F">
        <w:rPr>
          <w:rFonts w:ascii="Times New Roman" w:hAnsi="Times New Roman" w:cs="Times New Roman"/>
          <w:b/>
          <w:sz w:val="28"/>
          <w:szCs w:val="28"/>
        </w:rPr>
        <w:t>Б</w:t>
      </w:r>
    </w:p>
    <w:p w14:paraId="19E7AE78" w14:textId="77777777" w:rsidR="00BA11B3" w:rsidRPr="000F5D1F" w:rsidRDefault="00BA11B3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E6043" w14:textId="27042F5C" w:rsidR="00354EDA" w:rsidRDefault="00BA11B3" w:rsidP="008B3C38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D1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36925" w:rsidRPr="000F5D1F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  <w:r w:rsidRPr="000F5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925" w:rsidRPr="000F5D1F">
        <w:rPr>
          <w:rFonts w:ascii="Times New Roman" w:hAnsi="Times New Roman" w:cs="Times New Roman"/>
          <w:sz w:val="28"/>
          <w:szCs w:val="28"/>
        </w:rPr>
        <w:t xml:space="preserve">доктор биологических наук, профессор кафедры «Безопасности производства и промышленной экологии» Уфимского государственного авиационного технического университета, Заслуженный деятель науки Республики Башкортостан, действительный член Русского географического </w:t>
      </w:r>
      <w:proofErr w:type="gramStart"/>
      <w:r w:rsidR="00736925" w:rsidRPr="000F5D1F">
        <w:rPr>
          <w:rFonts w:ascii="Times New Roman" w:hAnsi="Times New Roman" w:cs="Times New Roman"/>
          <w:sz w:val="28"/>
          <w:szCs w:val="28"/>
        </w:rPr>
        <w:t>общества,</w:t>
      </w:r>
      <w:r w:rsidR="00820F6A" w:rsidRPr="000F5D1F">
        <w:rPr>
          <w:rFonts w:ascii="Times New Roman" w:hAnsi="Times New Roman" w:cs="Times New Roman"/>
          <w:sz w:val="28"/>
          <w:szCs w:val="28"/>
        </w:rPr>
        <w:t xml:space="preserve">  </w:t>
      </w:r>
      <w:r w:rsidR="00736925" w:rsidRPr="000F5D1F">
        <w:rPr>
          <w:rFonts w:ascii="Times New Roman" w:hAnsi="Times New Roman" w:cs="Times New Roman"/>
          <w:b/>
          <w:bCs/>
          <w:sz w:val="28"/>
          <w:szCs w:val="28"/>
        </w:rPr>
        <w:t>Курамшина</w:t>
      </w:r>
      <w:proofErr w:type="gramEnd"/>
      <w:r w:rsidR="00736925" w:rsidRPr="000F5D1F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Георгиевна</w:t>
      </w:r>
    </w:p>
    <w:p w14:paraId="2C5319C5" w14:textId="77777777" w:rsidR="008B3C38" w:rsidRPr="008B3C38" w:rsidRDefault="008B3C38" w:rsidP="008B3C38">
      <w:p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FB44B" w14:textId="77777777" w:rsidR="00FD402C" w:rsidRPr="000F5D1F" w:rsidRDefault="00FB366B" w:rsidP="000F5D1F">
      <w:pPr>
        <w:pStyle w:val="Default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F5D1F">
        <w:rPr>
          <w:b/>
          <w:sz w:val="28"/>
          <w:szCs w:val="28"/>
          <w:shd w:val="clear" w:color="auto" w:fill="FFFFFF"/>
        </w:rPr>
        <w:t>Исходные теоретические положения</w:t>
      </w:r>
    </w:p>
    <w:p w14:paraId="2DD485CD" w14:textId="2EEF9CAC" w:rsidR="006D28EB" w:rsidRPr="000F5D1F" w:rsidRDefault="00415C9D" w:rsidP="000F5D1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F5D1F">
        <w:rPr>
          <w:sz w:val="28"/>
          <w:szCs w:val="28"/>
        </w:rPr>
        <w:t>С</w:t>
      </w:r>
      <w:r w:rsidR="001E1005" w:rsidRPr="000F5D1F">
        <w:rPr>
          <w:sz w:val="28"/>
          <w:szCs w:val="28"/>
        </w:rPr>
        <w:t xml:space="preserve"> </w:t>
      </w:r>
      <w:r w:rsidRPr="000F5D1F">
        <w:rPr>
          <w:sz w:val="28"/>
          <w:szCs w:val="28"/>
        </w:rPr>
        <w:t>развитием промышленной и сельскохозяйственной деятельности</w:t>
      </w:r>
      <w:r w:rsidR="001E1005" w:rsidRPr="000F5D1F">
        <w:rPr>
          <w:sz w:val="28"/>
          <w:szCs w:val="28"/>
        </w:rPr>
        <w:t xml:space="preserve"> на нашей планете </w:t>
      </w:r>
      <w:r w:rsidRPr="000F5D1F">
        <w:rPr>
          <w:sz w:val="28"/>
          <w:szCs w:val="28"/>
        </w:rPr>
        <w:t xml:space="preserve">стали ощущаться пределы естественной продуктивности биосферы — истощаются природные ресурсы, источники энергии, всё более заметен дефицит пищи, чистой воды и воздуха. Во многом все эти проблемы порождены научно-техническим прогрессом общества и должны решаться также с использованием его новейших достижений. </w:t>
      </w:r>
      <w:r w:rsidR="001E1005" w:rsidRPr="000F5D1F">
        <w:rPr>
          <w:sz w:val="28"/>
          <w:szCs w:val="28"/>
        </w:rPr>
        <w:t>Новое научное направление – б</w:t>
      </w:r>
      <w:r w:rsidRPr="000F5D1F">
        <w:rPr>
          <w:sz w:val="28"/>
          <w:szCs w:val="28"/>
        </w:rPr>
        <w:t>иотехнология</w:t>
      </w:r>
      <w:r w:rsidR="001E1005" w:rsidRPr="000F5D1F">
        <w:rPr>
          <w:sz w:val="28"/>
          <w:szCs w:val="28"/>
        </w:rPr>
        <w:t xml:space="preserve"> - </w:t>
      </w:r>
      <w:r w:rsidRPr="000F5D1F">
        <w:rPr>
          <w:sz w:val="28"/>
          <w:szCs w:val="28"/>
        </w:rPr>
        <w:t xml:space="preserve">позволяет решать ряд экологических проблем, включая защиту окружающей среды от промышленных, сельскохозяйственных и бытовых отходов, деградацию токсикантов, попавших в среду, а также сама создаёт малоотходные промышленные процессы получения пищевых и лекарственных веществ, кормов, минерального сырья, энергии. Масштабы применения биологических процессов для решения природоохранных задач могут быть «ошеломляющими». </w:t>
      </w:r>
      <w:r w:rsidR="008A23D9" w:rsidRPr="000F5D1F">
        <w:rPr>
          <w:sz w:val="28"/>
          <w:szCs w:val="28"/>
        </w:rPr>
        <w:t>В целом это способствует экологизации антропогенной деятельности и возникновению более гармоничных отношений между обществом и природой.</w:t>
      </w:r>
      <w:r w:rsidR="008A23D9" w:rsidRPr="000F5D1F">
        <w:rPr>
          <w:sz w:val="28"/>
          <w:szCs w:val="28"/>
          <w:shd w:val="clear" w:color="auto" w:fill="FFFFFF"/>
        </w:rPr>
        <w:t xml:space="preserve"> </w:t>
      </w:r>
      <w:r w:rsidRPr="000F5D1F">
        <w:rPr>
          <w:sz w:val="28"/>
          <w:szCs w:val="28"/>
        </w:rPr>
        <w:t xml:space="preserve">Экология и биотехнология взаимодействуют как через продукты, так и через технологии. </w:t>
      </w:r>
      <w:r w:rsidR="001E1005" w:rsidRPr="000F5D1F">
        <w:rPr>
          <w:sz w:val="28"/>
          <w:szCs w:val="28"/>
          <w:shd w:val="clear" w:color="auto" w:fill="FFFFFF"/>
        </w:rPr>
        <w:t xml:space="preserve">В настоящее время можно говорить о развитии нового направления исследований - экологической биотехнологии.  </w:t>
      </w:r>
      <w:r w:rsidR="001E1005" w:rsidRPr="000F5D1F">
        <w:rPr>
          <w:sz w:val="28"/>
          <w:szCs w:val="28"/>
        </w:rPr>
        <w:t xml:space="preserve">Применительно к охране окружающей человека природной среды биотехнологию можно </w:t>
      </w:r>
      <w:r w:rsidR="001E1005" w:rsidRPr="000F5D1F">
        <w:rPr>
          <w:sz w:val="28"/>
          <w:szCs w:val="28"/>
        </w:rPr>
        <w:lastRenderedPageBreak/>
        <w:t>рассматривать как разработку и создание технологических процессов, основанных на продуктах жизнедеятельности биологических объектов, микробных культур, сообществ, путем включения их в естественные круговороты веществ, элементов, энергии и информации.</w:t>
      </w:r>
      <w:r w:rsidR="001E1005" w:rsidRPr="000F5D1F">
        <w:rPr>
          <w:sz w:val="28"/>
          <w:szCs w:val="28"/>
          <w:shd w:val="clear" w:color="auto" w:fill="FFFFFF"/>
        </w:rPr>
        <w:t xml:space="preserve"> Используя эти возможности, реально осуществить эффективные и малозатратные способы решения серьезных экологических проблем. Республика Башкортостан является одним из ведущих промышленных центров России, поэтому важной задачей является поиск и внедрение инновационных способов защиты окружающей среды нашего </w:t>
      </w:r>
      <w:r w:rsidR="008A23D9" w:rsidRPr="000F5D1F">
        <w:rPr>
          <w:sz w:val="28"/>
          <w:szCs w:val="28"/>
          <w:shd w:val="clear" w:color="auto" w:fill="FFFFFF"/>
        </w:rPr>
        <w:t>региона.</w:t>
      </w:r>
    </w:p>
    <w:p w14:paraId="4D1DDA52" w14:textId="3B0F2309" w:rsidR="006D28EB" w:rsidRPr="000F5D1F" w:rsidRDefault="006D28EB" w:rsidP="000F5D1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D1F">
        <w:rPr>
          <w:sz w:val="28"/>
          <w:szCs w:val="28"/>
          <w:shd w:val="clear" w:color="auto" w:fill="FFFFFF"/>
        </w:rPr>
        <w:t xml:space="preserve">Организация учебно-исследовательской деятельности в этой области знаний </w:t>
      </w:r>
      <w:r w:rsidRPr="000F5D1F">
        <w:rPr>
          <w:sz w:val="28"/>
          <w:szCs w:val="28"/>
        </w:rPr>
        <w:t>позволяет обучающимся продвинуться в личностном развитии, выйти на </w:t>
      </w:r>
      <w:proofErr w:type="gramStart"/>
      <w:r w:rsidRPr="000F5D1F">
        <w:rPr>
          <w:sz w:val="28"/>
          <w:szCs w:val="28"/>
        </w:rPr>
        <w:t>новый  уровень</w:t>
      </w:r>
      <w:proofErr w:type="gramEnd"/>
      <w:r w:rsidR="000279FB">
        <w:rPr>
          <w:sz w:val="28"/>
          <w:szCs w:val="28"/>
        </w:rPr>
        <w:t xml:space="preserve"> </w:t>
      </w:r>
      <w:r w:rsidRPr="000F5D1F">
        <w:rPr>
          <w:sz w:val="28"/>
          <w:szCs w:val="28"/>
        </w:rPr>
        <w:t xml:space="preserve">экологического мышления, устранить  экокультурный  дисбаланс  в  отношениях  с  окружающей  средой. Результатом этого целенаправленного процесса является формирование экологического интеллекта – </w:t>
      </w:r>
      <w:r w:rsidRPr="000F5D1F">
        <w:rPr>
          <w:rStyle w:val="a4"/>
          <w:b w:val="0"/>
          <w:sz w:val="28"/>
          <w:szCs w:val="28"/>
          <w:shd w:val="clear" w:color="auto" w:fill="FFFFFF"/>
        </w:rPr>
        <w:t>способности понимать и оценивать влияние действий человека на окружающую среду</w:t>
      </w:r>
      <w:r w:rsidRPr="000F5D1F">
        <w:rPr>
          <w:sz w:val="28"/>
          <w:szCs w:val="28"/>
          <w:shd w:val="clear" w:color="auto" w:fill="FFFFFF"/>
        </w:rPr>
        <w:t>,</w:t>
      </w:r>
      <w:r w:rsidRPr="000F5D1F">
        <w:rPr>
          <w:sz w:val="28"/>
          <w:szCs w:val="28"/>
        </w:rPr>
        <w:t xml:space="preserve"> готовности к рациональной деятельности и сохранению равновесия в природе, к поиску решения проблем при помощи современных технологий. Это позволит вывести качество экологического образования обучающихся на более высокий уровень и способствовать формированию конкурентоспособного выпускника.</w:t>
      </w:r>
    </w:p>
    <w:p w14:paraId="0D4D5542" w14:textId="405DA1ED" w:rsidR="00836080" w:rsidRPr="000F5D1F" w:rsidRDefault="00836080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В рамках</w:t>
      </w:r>
      <w:r w:rsidR="006D28EB" w:rsidRPr="000F5D1F">
        <w:rPr>
          <w:sz w:val="28"/>
          <w:szCs w:val="28"/>
        </w:rPr>
        <w:t xml:space="preserve"> данного инновационного </w:t>
      </w:r>
      <w:r w:rsidRPr="000F5D1F">
        <w:rPr>
          <w:sz w:val="28"/>
          <w:szCs w:val="28"/>
        </w:rPr>
        <w:t xml:space="preserve">проекта </w:t>
      </w:r>
      <w:r w:rsidR="008A23D9" w:rsidRPr="000F5D1F">
        <w:rPr>
          <w:sz w:val="28"/>
          <w:szCs w:val="28"/>
        </w:rPr>
        <w:t>планиру</w:t>
      </w:r>
      <w:r w:rsidR="008831F1" w:rsidRPr="000F5D1F">
        <w:rPr>
          <w:sz w:val="28"/>
          <w:szCs w:val="28"/>
        </w:rPr>
        <w:t>е</w:t>
      </w:r>
      <w:r w:rsidR="006C39F7" w:rsidRPr="000F5D1F">
        <w:rPr>
          <w:sz w:val="28"/>
          <w:szCs w:val="28"/>
        </w:rPr>
        <w:t>тся проведение</w:t>
      </w:r>
      <w:r w:rsidRPr="000F5D1F">
        <w:rPr>
          <w:sz w:val="28"/>
          <w:szCs w:val="28"/>
        </w:rPr>
        <w:t xml:space="preserve"> </w:t>
      </w:r>
      <w:r w:rsidR="006C39F7" w:rsidRPr="000F5D1F">
        <w:rPr>
          <w:sz w:val="28"/>
          <w:szCs w:val="28"/>
        </w:rPr>
        <w:t xml:space="preserve">экологических </w:t>
      </w:r>
      <w:r w:rsidR="008A23D9" w:rsidRPr="000F5D1F">
        <w:rPr>
          <w:sz w:val="28"/>
          <w:szCs w:val="28"/>
        </w:rPr>
        <w:t>исследований</w:t>
      </w:r>
      <w:r w:rsidR="00E061F9" w:rsidRPr="000F5D1F">
        <w:rPr>
          <w:sz w:val="28"/>
          <w:szCs w:val="28"/>
        </w:rPr>
        <w:t xml:space="preserve"> </w:t>
      </w:r>
      <w:r w:rsidR="006C39F7" w:rsidRPr="000F5D1F">
        <w:rPr>
          <w:sz w:val="28"/>
          <w:szCs w:val="28"/>
        </w:rPr>
        <w:t>на основе биотехнологий</w:t>
      </w:r>
      <w:r w:rsidR="0011041D" w:rsidRPr="000F5D1F">
        <w:rPr>
          <w:sz w:val="28"/>
          <w:szCs w:val="28"/>
        </w:rPr>
        <w:t xml:space="preserve"> </w:t>
      </w:r>
      <w:r w:rsidR="006C39F7" w:rsidRPr="000F5D1F">
        <w:rPr>
          <w:sz w:val="28"/>
          <w:szCs w:val="28"/>
        </w:rPr>
        <w:t>в</w:t>
      </w:r>
      <w:r w:rsidR="000279FB">
        <w:rPr>
          <w:sz w:val="28"/>
          <w:szCs w:val="28"/>
        </w:rPr>
        <w:t xml:space="preserve"> </w:t>
      </w:r>
      <w:r w:rsidR="006C39F7" w:rsidRPr="000F5D1F">
        <w:rPr>
          <w:sz w:val="28"/>
          <w:szCs w:val="28"/>
        </w:rPr>
        <w:t xml:space="preserve">следующих </w:t>
      </w:r>
      <w:r w:rsidRPr="000F5D1F">
        <w:rPr>
          <w:sz w:val="28"/>
          <w:szCs w:val="28"/>
        </w:rPr>
        <w:t>направлениях:</w:t>
      </w:r>
    </w:p>
    <w:p w14:paraId="6ACC73CE" w14:textId="6319D6F7" w:rsidR="00836080" w:rsidRPr="000F5D1F" w:rsidRDefault="00836080" w:rsidP="000F5D1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Разработка биологических методов фильтрации воды.</w:t>
      </w:r>
    </w:p>
    <w:p w14:paraId="408393D5" w14:textId="7158A1B6" w:rsidR="00836080" w:rsidRPr="000F5D1F" w:rsidRDefault="00836080" w:rsidP="000F5D1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Получение безопасных удобрений из пищевых отходов.</w:t>
      </w:r>
    </w:p>
    <w:p w14:paraId="12CB1EBC" w14:textId="7040B71B" w:rsidR="00836080" w:rsidRPr="000F5D1F" w:rsidRDefault="00836080" w:rsidP="000F5D1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Биотестирование эффективности удобрений с помощью сельскохозяйственных культур.</w:t>
      </w:r>
    </w:p>
    <w:p w14:paraId="1566C94C" w14:textId="77777777" w:rsidR="006C0138" w:rsidRPr="000F5D1F" w:rsidRDefault="006C0138" w:rsidP="000F5D1F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3"/>
          <w:color w:val="000000"/>
          <w:sz w:val="28"/>
          <w:szCs w:val="28"/>
        </w:rPr>
      </w:pPr>
    </w:p>
    <w:p w14:paraId="23452886" w14:textId="77777777" w:rsidR="006D28EB" w:rsidRPr="000F5D1F" w:rsidRDefault="006D28EB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7433" w14:textId="7DBD678A" w:rsidR="006D28EB" w:rsidRDefault="006D28EB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0627" w14:textId="5B0AEB18" w:rsidR="000279FB" w:rsidRDefault="000279FB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9EB42" w14:textId="77777777" w:rsidR="000279FB" w:rsidRPr="000F5D1F" w:rsidRDefault="000279FB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81FF" w14:textId="77777777" w:rsidR="007321DB" w:rsidRPr="000F5D1F" w:rsidRDefault="007D1238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  <w:r w:rsidR="00951EFD" w:rsidRPr="000F5D1F">
        <w:rPr>
          <w:rFonts w:ascii="Times New Roman" w:hAnsi="Times New Roman" w:cs="Times New Roman"/>
          <w:b/>
          <w:sz w:val="28"/>
          <w:szCs w:val="28"/>
        </w:rPr>
        <w:t xml:space="preserve"> и методы деятельности</w:t>
      </w:r>
    </w:p>
    <w:p w14:paraId="5615F9B0" w14:textId="44F32043" w:rsidR="006B61F6" w:rsidRPr="000F5D1F" w:rsidRDefault="00126F36" w:rsidP="000F5D1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hanging="357"/>
        <w:jc w:val="center"/>
        <w:rPr>
          <w:b/>
          <w:sz w:val="28"/>
          <w:szCs w:val="28"/>
          <w:u w:val="single"/>
        </w:rPr>
      </w:pPr>
      <w:r w:rsidRPr="000F5D1F">
        <w:rPr>
          <w:b/>
          <w:sz w:val="28"/>
          <w:szCs w:val="28"/>
          <w:u w:val="single"/>
        </w:rPr>
        <w:t xml:space="preserve">модуль: </w:t>
      </w:r>
      <w:r w:rsidR="00D91C80" w:rsidRPr="000F5D1F">
        <w:rPr>
          <w:b/>
          <w:sz w:val="28"/>
          <w:szCs w:val="28"/>
          <w:u w:val="single"/>
        </w:rPr>
        <w:t>Разработка б</w:t>
      </w:r>
      <w:r w:rsidRPr="000F5D1F">
        <w:rPr>
          <w:b/>
          <w:sz w:val="28"/>
          <w:szCs w:val="28"/>
          <w:u w:val="single"/>
        </w:rPr>
        <w:t>иоло</w:t>
      </w:r>
      <w:r w:rsidR="00D91C80" w:rsidRPr="000F5D1F">
        <w:rPr>
          <w:b/>
          <w:sz w:val="28"/>
          <w:szCs w:val="28"/>
          <w:u w:val="single"/>
        </w:rPr>
        <w:t xml:space="preserve">гических </w:t>
      </w:r>
      <w:proofErr w:type="gramStart"/>
      <w:r w:rsidR="00D91C80" w:rsidRPr="000F5D1F">
        <w:rPr>
          <w:b/>
          <w:sz w:val="28"/>
          <w:szCs w:val="28"/>
          <w:u w:val="single"/>
        </w:rPr>
        <w:t xml:space="preserve">методов </w:t>
      </w:r>
      <w:r w:rsidRPr="000F5D1F">
        <w:rPr>
          <w:b/>
          <w:sz w:val="28"/>
          <w:szCs w:val="28"/>
          <w:u w:val="single"/>
        </w:rPr>
        <w:t xml:space="preserve"> фильтрации</w:t>
      </w:r>
      <w:proofErr w:type="gramEnd"/>
      <w:r w:rsidRPr="000F5D1F">
        <w:rPr>
          <w:b/>
          <w:sz w:val="28"/>
          <w:szCs w:val="28"/>
          <w:u w:val="single"/>
        </w:rPr>
        <w:t xml:space="preserve"> воды</w:t>
      </w:r>
    </w:p>
    <w:p w14:paraId="2418BE10" w14:textId="114A2FC4" w:rsidR="004C57BA" w:rsidRPr="000F5D1F" w:rsidRDefault="00945491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F5D1F">
        <w:rPr>
          <w:sz w:val="28"/>
          <w:szCs w:val="28"/>
        </w:rPr>
        <w:t xml:space="preserve">В данном модуле </w:t>
      </w:r>
      <w:r w:rsidR="005A4E6A" w:rsidRPr="000F5D1F">
        <w:rPr>
          <w:sz w:val="28"/>
          <w:szCs w:val="28"/>
        </w:rPr>
        <w:t>планируется исследование способности</w:t>
      </w:r>
      <w:r w:rsidRPr="000F5D1F">
        <w:rPr>
          <w:sz w:val="28"/>
          <w:szCs w:val="28"/>
        </w:rPr>
        <w:t xml:space="preserve"> водных растений </w:t>
      </w:r>
      <w:r w:rsidRPr="000F5D1F">
        <w:rPr>
          <w:rStyle w:val="a4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и моллюсков удалять из воды загрязняющие вещества</w:t>
      </w:r>
      <w:r w:rsidR="005A4E6A" w:rsidRPr="000F5D1F">
        <w:rPr>
          <w:rStyle w:val="a4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="00D91C80" w:rsidRPr="000F5D1F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1C80" w:rsidRPr="000F5D1F">
        <w:rPr>
          <w:rStyle w:val="a4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токсичные продукты жизнедеятельности </w:t>
      </w:r>
      <w:r w:rsidR="005A4E6A" w:rsidRPr="000F5D1F">
        <w:rPr>
          <w:rStyle w:val="a4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рганизмов</w:t>
      </w:r>
      <w:r w:rsidR="00D91C80" w:rsidRPr="000F5D1F">
        <w:rPr>
          <w:rStyle w:val="a4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средством использования фитофильтров и биофильтров.</w:t>
      </w:r>
    </w:p>
    <w:p w14:paraId="64403F95" w14:textId="66171C03" w:rsidR="0049272A" w:rsidRPr="000F5D1F" w:rsidRDefault="00142F9E" w:rsidP="000F5D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D1F">
        <w:rPr>
          <w:b/>
          <w:i/>
          <w:sz w:val="28"/>
          <w:szCs w:val="28"/>
        </w:rPr>
        <w:t xml:space="preserve"> </w:t>
      </w:r>
      <w:r w:rsidR="004C57BA" w:rsidRPr="000F5D1F">
        <w:rPr>
          <w:b/>
          <w:i/>
          <w:sz w:val="28"/>
          <w:szCs w:val="28"/>
        </w:rPr>
        <w:tab/>
      </w:r>
      <w:r w:rsidR="006B61F6" w:rsidRPr="000F5D1F">
        <w:rPr>
          <w:b/>
          <w:i/>
          <w:sz w:val="28"/>
          <w:szCs w:val="28"/>
        </w:rPr>
        <w:t>Формы</w:t>
      </w:r>
      <w:r w:rsidRPr="000F5D1F">
        <w:rPr>
          <w:b/>
          <w:i/>
          <w:sz w:val="28"/>
          <w:szCs w:val="28"/>
        </w:rPr>
        <w:t xml:space="preserve"> обучения</w:t>
      </w:r>
      <w:r w:rsidR="006B61F6" w:rsidRPr="000F5D1F">
        <w:rPr>
          <w:b/>
          <w:i/>
          <w:sz w:val="28"/>
          <w:szCs w:val="28"/>
        </w:rPr>
        <w:t>:</w:t>
      </w:r>
      <w:r w:rsidR="0049272A" w:rsidRPr="000F5D1F">
        <w:rPr>
          <w:sz w:val="28"/>
          <w:szCs w:val="28"/>
        </w:rPr>
        <w:t xml:space="preserve"> исследовательские работы в лаборатории</w:t>
      </w:r>
      <w:r w:rsidR="004C57BA" w:rsidRPr="000F5D1F">
        <w:rPr>
          <w:sz w:val="28"/>
          <w:szCs w:val="28"/>
        </w:rPr>
        <w:t>,</w:t>
      </w:r>
      <w:r w:rsidR="0049272A" w:rsidRPr="000F5D1F">
        <w:rPr>
          <w:sz w:val="28"/>
          <w:szCs w:val="28"/>
        </w:rPr>
        <w:t xml:space="preserve"> лекции и семинары</w:t>
      </w:r>
      <w:r w:rsidR="004C57BA" w:rsidRPr="000F5D1F">
        <w:rPr>
          <w:sz w:val="28"/>
          <w:szCs w:val="28"/>
        </w:rPr>
        <w:t xml:space="preserve">, </w:t>
      </w:r>
      <w:r w:rsidR="0049272A" w:rsidRPr="000F5D1F">
        <w:rPr>
          <w:sz w:val="28"/>
          <w:szCs w:val="28"/>
        </w:rPr>
        <w:t>экологические практикумы</w:t>
      </w:r>
      <w:r w:rsidR="004C57BA" w:rsidRPr="000F5D1F">
        <w:rPr>
          <w:sz w:val="28"/>
          <w:szCs w:val="28"/>
        </w:rPr>
        <w:t xml:space="preserve">, </w:t>
      </w:r>
      <w:r w:rsidR="0049272A" w:rsidRPr="000F5D1F">
        <w:rPr>
          <w:sz w:val="28"/>
          <w:szCs w:val="28"/>
        </w:rPr>
        <w:t>однодневные учебно-исследовательские выезды в зоны иссле</w:t>
      </w:r>
      <w:r w:rsidR="004C57BA" w:rsidRPr="000F5D1F">
        <w:rPr>
          <w:sz w:val="28"/>
          <w:szCs w:val="28"/>
        </w:rPr>
        <w:t xml:space="preserve">дований с целью сбора материала, обзорные экскурсии.  </w:t>
      </w:r>
    </w:p>
    <w:p w14:paraId="0FD413D2" w14:textId="77777777" w:rsidR="0049272A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D1F">
        <w:rPr>
          <w:b/>
          <w:i/>
          <w:sz w:val="28"/>
          <w:szCs w:val="28"/>
        </w:rPr>
        <w:t>Методы</w:t>
      </w:r>
      <w:r w:rsidR="00142F9E" w:rsidRPr="000F5D1F">
        <w:rPr>
          <w:b/>
          <w:i/>
          <w:sz w:val="28"/>
          <w:szCs w:val="28"/>
        </w:rPr>
        <w:t xml:space="preserve"> обучения</w:t>
      </w:r>
      <w:r w:rsidRPr="000F5D1F">
        <w:rPr>
          <w:b/>
          <w:i/>
          <w:sz w:val="28"/>
          <w:szCs w:val="28"/>
        </w:rPr>
        <w:t>:</w:t>
      </w:r>
      <w:r w:rsidR="004C57BA" w:rsidRPr="000F5D1F">
        <w:rPr>
          <w:b/>
          <w:i/>
          <w:sz w:val="28"/>
          <w:szCs w:val="28"/>
        </w:rPr>
        <w:t xml:space="preserve"> </w:t>
      </w:r>
      <w:r w:rsidR="00DD624D" w:rsidRPr="000F5D1F">
        <w:rPr>
          <w:sz w:val="28"/>
          <w:szCs w:val="28"/>
        </w:rPr>
        <w:t>аналитический метод</w:t>
      </w:r>
      <w:r w:rsidR="004C57BA" w:rsidRPr="000F5D1F">
        <w:rPr>
          <w:sz w:val="28"/>
          <w:szCs w:val="28"/>
        </w:rPr>
        <w:t xml:space="preserve">, </w:t>
      </w:r>
      <w:r w:rsidR="0049272A" w:rsidRPr="000F5D1F">
        <w:rPr>
          <w:sz w:val="28"/>
          <w:szCs w:val="28"/>
        </w:rPr>
        <w:t>химические и физиологические методы</w:t>
      </w:r>
      <w:r w:rsidR="004C57BA" w:rsidRPr="000F5D1F">
        <w:rPr>
          <w:sz w:val="28"/>
          <w:szCs w:val="28"/>
        </w:rPr>
        <w:t>,</w:t>
      </w:r>
      <w:r w:rsidR="00B7434A" w:rsidRPr="000F5D1F">
        <w:rPr>
          <w:sz w:val="28"/>
          <w:szCs w:val="28"/>
        </w:rPr>
        <w:t xml:space="preserve"> работа с научной литературой</w:t>
      </w:r>
      <w:r w:rsidR="004C57BA" w:rsidRPr="000F5D1F">
        <w:rPr>
          <w:sz w:val="28"/>
          <w:szCs w:val="28"/>
        </w:rPr>
        <w:t>,</w:t>
      </w:r>
      <w:r w:rsidR="0049272A" w:rsidRPr="000F5D1F">
        <w:rPr>
          <w:sz w:val="28"/>
          <w:szCs w:val="28"/>
        </w:rPr>
        <w:t xml:space="preserve"> описание</w:t>
      </w:r>
      <w:r w:rsidR="004C57BA" w:rsidRPr="000F5D1F">
        <w:rPr>
          <w:sz w:val="28"/>
          <w:szCs w:val="28"/>
        </w:rPr>
        <w:t>,</w:t>
      </w:r>
      <w:r w:rsidR="0049272A" w:rsidRPr="000F5D1F">
        <w:rPr>
          <w:sz w:val="28"/>
          <w:szCs w:val="28"/>
        </w:rPr>
        <w:t xml:space="preserve"> наблюдение</w:t>
      </w:r>
      <w:r w:rsidR="004C57BA" w:rsidRPr="000F5D1F">
        <w:rPr>
          <w:sz w:val="28"/>
          <w:szCs w:val="28"/>
        </w:rPr>
        <w:t xml:space="preserve">, </w:t>
      </w:r>
      <w:r w:rsidR="0049272A" w:rsidRPr="000F5D1F">
        <w:rPr>
          <w:sz w:val="28"/>
          <w:szCs w:val="28"/>
        </w:rPr>
        <w:t>моделирование</w:t>
      </w:r>
      <w:r w:rsidR="004C57BA" w:rsidRPr="000F5D1F">
        <w:rPr>
          <w:sz w:val="28"/>
          <w:szCs w:val="28"/>
        </w:rPr>
        <w:t xml:space="preserve">, </w:t>
      </w:r>
      <w:r w:rsidR="0049272A" w:rsidRPr="000F5D1F">
        <w:rPr>
          <w:sz w:val="28"/>
          <w:szCs w:val="28"/>
        </w:rPr>
        <w:t>экологический мониторинг.</w:t>
      </w:r>
    </w:p>
    <w:p w14:paraId="560906DA" w14:textId="77777777" w:rsidR="006B61F6" w:rsidRPr="000F5D1F" w:rsidRDefault="004C57BA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/>
          <w:i/>
          <w:sz w:val="28"/>
          <w:szCs w:val="28"/>
        </w:rPr>
      </w:pPr>
      <w:r w:rsidRPr="000F5D1F">
        <w:rPr>
          <w:b/>
          <w:i/>
          <w:sz w:val="28"/>
          <w:szCs w:val="28"/>
        </w:rPr>
        <w:t xml:space="preserve">   </w:t>
      </w:r>
      <w:r w:rsidR="006B61F6" w:rsidRPr="000F5D1F">
        <w:rPr>
          <w:b/>
          <w:i/>
          <w:sz w:val="28"/>
          <w:szCs w:val="28"/>
        </w:rPr>
        <w:t>Программа учебных исследований:</w:t>
      </w:r>
    </w:p>
    <w:p w14:paraId="3358AF70" w14:textId="77777777" w:rsidR="009E1B16" w:rsidRPr="000F5D1F" w:rsidRDefault="006868B3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ониторинг методов</w:t>
      </w:r>
      <w:r w:rsidR="009E1B16" w:rsidRPr="000F5D1F">
        <w:rPr>
          <w:sz w:val="28"/>
          <w:szCs w:val="28"/>
        </w:rPr>
        <w:t xml:space="preserve"> очистки вод от </w:t>
      </w:r>
      <w:r w:rsidR="00CA429E" w:rsidRPr="000F5D1F">
        <w:rPr>
          <w:sz w:val="28"/>
          <w:szCs w:val="28"/>
        </w:rPr>
        <w:t>промышленных</w:t>
      </w:r>
      <w:r w:rsidR="009E1B16" w:rsidRPr="000F5D1F">
        <w:rPr>
          <w:sz w:val="28"/>
          <w:szCs w:val="28"/>
        </w:rPr>
        <w:t xml:space="preserve"> и бытовых загрязнений</w:t>
      </w:r>
      <w:r w:rsidR="00945491" w:rsidRPr="000F5D1F">
        <w:rPr>
          <w:sz w:val="28"/>
          <w:szCs w:val="28"/>
        </w:rPr>
        <w:t>.</w:t>
      </w:r>
    </w:p>
    <w:p w14:paraId="6C4F3826" w14:textId="77777777" w:rsidR="009E1B16" w:rsidRPr="000F5D1F" w:rsidRDefault="006868B3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Изучение биологической очистки</w:t>
      </w:r>
      <w:r w:rsidR="009E1B16" w:rsidRPr="000F5D1F">
        <w:rPr>
          <w:sz w:val="28"/>
          <w:szCs w:val="28"/>
        </w:rPr>
        <w:t xml:space="preserve"> вод.</w:t>
      </w:r>
    </w:p>
    <w:p w14:paraId="3629E930" w14:textId="77777777" w:rsidR="009E1B16" w:rsidRPr="000F5D1F" w:rsidRDefault="009E1B16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 xml:space="preserve">Метаболизм. </w:t>
      </w:r>
      <w:r w:rsidR="006868B3" w:rsidRPr="000F5D1F">
        <w:rPr>
          <w:sz w:val="28"/>
          <w:szCs w:val="28"/>
        </w:rPr>
        <w:t>Изучение закономерностей</w:t>
      </w:r>
      <w:r w:rsidRPr="000F5D1F">
        <w:rPr>
          <w:sz w:val="28"/>
          <w:szCs w:val="28"/>
        </w:rPr>
        <w:t xml:space="preserve"> распада органических веществ.</w:t>
      </w:r>
    </w:p>
    <w:p w14:paraId="00E3B91F" w14:textId="77777777" w:rsidR="009E1B16" w:rsidRPr="000F5D1F" w:rsidRDefault="009E1B16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Фиторемидиация. Фитофильтры.</w:t>
      </w:r>
    </w:p>
    <w:p w14:paraId="3B419634" w14:textId="77777777" w:rsidR="006868B3" w:rsidRPr="000F5D1F" w:rsidRDefault="0049272A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ониторинг р</w:t>
      </w:r>
      <w:r w:rsidR="006868B3" w:rsidRPr="000F5D1F">
        <w:rPr>
          <w:sz w:val="28"/>
          <w:szCs w:val="28"/>
        </w:rPr>
        <w:t>астени</w:t>
      </w:r>
      <w:r w:rsidRPr="000F5D1F">
        <w:rPr>
          <w:sz w:val="28"/>
          <w:szCs w:val="28"/>
        </w:rPr>
        <w:t>й-фитофильтров.</w:t>
      </w:r>
    </w:p>
    <w:p w14:paraId="5E2C2EB8" w14:textId="77777777" w:rsidR="009E1B16" w:rsidRPr="000F5D1F" w:rsidRDefault="009E1B16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Гидропоника.</w:t>
      </w:r>
    </w:p>
    <w:p w14:paraId="60092860" w14:textId="77777777" w:rsidR="009E1B16" w:rsidRPr="000F5D1F" w:rsidRDefault="00BD4AFB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 xml:space="preserve">Беспозвоночные организмы как </w:t>
      </w:r>
      <w:r w:rsidR="006868B3" w:rsidRPr="000F5D1F">
        <w:rPr>
          <w:sz w:val="28"/>
          <w:szCs w:val="28"/>
        </w:rPr>
        <w:t xml:space="preserve">водные </w:t>
      </w:r>
      <w:r w:rsidRPr="000F5D1F">
        <w:rPr>
          <w:sz w:val="28"/>
          <w:szCs w:val="28"/>
        </w:rPr>
        <w:t>биофильтры.</w:t>
      </w:r>
    </w:p>
    <w:p w14:paraId="5A5EDB6A" w14:textId="77777777" w:rsidR="006868B3" w:rsidRPr="000F5D1F" w:rsidRDefault="00BD4AFB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оллюски и их роль в очистке водоемов.</w:t>
      </w:r>
    </w:p>
    <w:p w14:paraId="04146AF8" w14:textId="77777777" w:rsidR="0049272A" w:rsidRPr="000F5D1F" w:rsidRDefault="006868B3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етодика сбора материала для исследований.</w:t>
      </w:r>
    </w:p>
    <w:p w14:paraId="1E58706E" w14:textId="77777777" w:rsidR="0049272A" w:rsidRPr="000F5D1F" w:rsidRDefault="006868B3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Аквариум как искусственная водная экосистема. Оборудование и обустройство.</w:t>
      </w:r>
      <w:r w:rsidR="0049272A" w:rsidRPr="000F5D1F">
        <w:rPr>
          <w:sz w:val="28"/>
          <w:szCs w:val="28"/>
        </w:rPr>
        <w:t xml:space="preserve"> </w:t>
      </w:r>
    </w:p>
    <w:p w14:paraId="41DDF89D" w14:textId="77777777" w:rsidR="006868B3" w:rsidRPr="000F5D1F" w:rsidRDefault="0049272A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етодика работы с аквариумом, правила ухода и содержания.</w:t>
      </w:r>
    </w:p>
    <w:p w14:paraId="7B9771E7" w14:textId="1F9A8691" w:rsidR="006868B3" w:rsidRPr="000F5D1F" w:rsidRDefault="006868B3" w:rsidP="000F5D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Живой мир водоемов, значение в круговороте веществ</w:t>
      </w:r>
      <w:r w:rsidR="00142F9E" w:rsidRPr="000F5D1F">
        <w:rPr>
          <w:sz w:val="28"/>
          <w:szCs w:val="28"/>
        </w:rPr>
        <w:t>.</w:t>
      </w:r>
    </w:p>
    <w:p w14:paraId="7BF9A712" w14:textId="77777777" w:rsidR="009E1B16" w:rsidRPr="000F5D1F" w:rsidRDefault="009E1B1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0F5D1F">
        <w:rPr>
          <w:b/>
          <w:i/>
          <w:sz w:val="28"/>
          <w:szCs w:val="28"/>
        </w:rPr>
        <w:t>Учебно-исследовательские проекты обучающихся:</w:t>
      </w:r>
    </w:p>
    <w:p w14:paraId="338B5CFE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разных типов кормов на загрязнение экосистемы аквариума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047B5511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троение фитофильтра и оценка его эффективности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0A7B2A05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равнение влияния макрофитов на качество воды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3207C82D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Азотный цикл на примере аквариума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6F972F53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lastRenderedPageBreak/>
        <w:t>Биобаланс в аквариуме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15FF8036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Фильтрация воды с помощью двустворчатых моллюсков (Bivalvia)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05E6513E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Методы повышения качества воды в аквариуме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6FC75EC9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868B3" w:rsidRPr="000F5D1F">
        <w:rPr>
          <w:rFonts w:ascii="Times New Roman" w:hAnsi="Times New Roman" w:cs="Times New Roman"/>
          <w:sz w:val="28"/>
          <w:szCs w:val="28"/>
        </w:rPr>
        <w:t>продуктивности</w:t>
      </w:r>
      <w:r w:rsidRPr="000F5D1F">
        <w:rPr>
          <w:rFonts w:ascii="Times New Roman" w:hAnsi="Times New Roman" w:cs="Times New Roman"/>
          <w:sz w:val="28"/>
          <w:szCs w:val="28"/>
        </w:rPr>
        <w:t xml:space="preserve"> растений фитофильтра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4E8C25C0" w14:textId="77777777" w:rsidR="009E1B16" w:rsidRPr="000F5D1F" w:rsidRDefault="009E1B16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Определение качества воды в аквариуме с фитофильтром с помощью видов-индикаторов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719123C5" w14:textId="77777777" w:rsidR="009E1B16" w:rsidRPr="000F5D1F" w:rsidRDefault="00DD624D" w:rsidP="000F5D1F">
      <w:pPr>
        <w:pStyle w:val="a5"/>
        <w:numPr>
          <w:ilvl w:val="1"/>
          <w:numId w:val="10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="009E1B16" w:rsidRPr="000F5D1F">
        <w:rPr>
          <w:rFonts w:ascii="Times New Roman" w:hAnsi="Times New Roman" w:cs="Times New Roman"/>
          <w:sz w:val="28"/>
          <w:szCs w:val="28"/>
        </w:rPr>
        <w:t>Изучение биологии красноухих черепах в условиях акватеррариума</w:t>
      </w:r>
      <w:r w:rsidR="00142F9E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6816216B" w14:textId="77777777" w:rsidR="009E1B16" w:rsidRPr="000F5D1F" w:rsidRDefault="009E1B16" w:rsidP="000F5D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40CF298" w14:textId="77777777" w:rsidR="006B61F6" w:rsidRPr="000F5D1F" w:rsidRDefault="005A4E6A" w:rsidP="000F5D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0F5D1F">
        <w:rPr>
          <w:b/>
          <w:sz w:val="28"/>
          <w:szCs w:val="28"/>
          <w:u w:val="single"/>
        </w:rPr>
        <w:t xml:space="preserve">2 </w:t>
      </w:r>
      <w:r w:rsidR="00126F36" w:rsidRPr="000F5D1F">
        <w:rPr>
          <w:b/>
          <w:sz w:val="28"/>
          <w:szCs w:val="28"/>
          <w:u w:val="single"/>
        </w:rPr>
        <w:t>модуль: Получение безопасных удобрений из пищевых отходов</w:t>
      </w:r>
    </w:p>
    <w:p w14:paraId="6FC37A32" w14:textId="4F168D27" w:rsidR="00AB75EA" w:rsidRPr="000F5D1F" w:rsidRDefault="00AB75EA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0F5D1F">
        <w:rPr>
          <w:sz w:val="28"/>
          <w:szCs w:val="28"/>
        </w:rPr>
        <w:t xml:space="preserve">В данном модуле </w:t>
      </w:r>
      <w:r w:rsidR="005A4E6A" w:rsidRPr="000F5D1F">
        <w:rPr>
          <w:sz w:val="28"/>
          <w:szCs w:val="28"/>
        </w:rPr>
        <w:t>планируется исследование возможности</w:t>
      </w:r>
      <w:r w:rsidRPr="000F5D1F">
        <w:rPr>
          <w:sz w:val="28"/>
          <w:szCs w:val="28"/>
        </w:rPr>
        <w:t xml:space="preserve"> получения биогумуса </w:t>
      </w:r>
      <w:r w:rsidRPr="000F5D1F">
        <w:rPr>
          <w:rFonts w:eastAsia="Arial Unicode MS"/>
          <w:sz w:val="28"/>
          <w:szCs w:val="28"/>
        </w:rPr>
        <w:t xml:space="preserve">при участии живых организмов - дождевых червей и тараканов, при </w:t>
      </w:r>
      <w:r w:rsidRPr="000F5D1F">
        <w:rPr>
          <w:sz w:val="28"/>
          <w:szCs w:val="28"/>
        </w:rPr>
        <w:t>переработке   ими различного рода органических</w:t>
      </w:r>
      <w:r w:rsidR="005A4E6A" w:rsidRPr="000F5D1F">
        <w:rPr>
          <w:sz w:val="28"/>
          <w:szCs w:val="28"/>
        </w:rPr>
        <w:t xml:space="preserve"> (пищевых)</w:t>
      </w:r>
      <w:r w:rsidRPr="000F5D1F">
        <w:rPr>
          <w:sz w:val="28"/>
          <w:szCs w:val="28"/>
        </w:rPr>
        <w:t xml:space="preserve"> отходов</w:t>
      </w:r>
      <w:r w:rsidR="00FE351F" w:rsidRPr="000F5D1F">
        <w:rPr>
          <w:sz w:val="28"/>
          <w:szCs w:val="28"/>
        </w:rPr>
        <w:t xml:space="preserve"> в почве</w:t>
      </w:r>
      <w:r w:rsidRPr="000F5D1F">
        <w:rPr>
          <w:sz w:val="28"/>
          <w:szCs w:val="28"/>
        </w:rPr>
        <w:t>.</w:t>
      </w:r>
    </w:p>
    <w:p w14:paraId="3933CD38" w14:textId="2F31E850" w:rsidR="0018292A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D1F">
        <w:rPr>
          <w:b/>
          <w:i/>
          <w:sz w:val="28"/>
          <w:szCs w:val="28"/>
        </w:rPr>
        <w:t>Формы</w:t>
      </w:r>
      <w:r w:rsidR="00142F9E" w:rsidRPr="000F5D1F">
        <w:rPr>
          <w:b/>
          <w:i/>
          <w:sz w:val="28"/>
          <w:szCs w:val="28"/>
        </w:rPr>
        <w:t xml:space="preserve"> обучения</w:t>
      </w:r>
      <w:r w:rsidRPr="000F5D1F">
        <w:rPr>
          <w:b/>
          <w:i/>
          <w:sz w:val="28"/>
          <w:szCs w:val="28"/>
        </w:rPr>
        <w:t>:</w:t>
      </w:r>
      <w:r w:rsidR="0018292A" w:rsidRPr="000F5D1F">
        <w:rPr>
          <w:sz w:val="28"/>
          <w:szCs w:val="28"/>
        </w:rPr>
        <w:t xml:space="preserve"> однодневные учебно-исследовательские выезды в зоны иссле</w:t>
      </w:r>
      <w:r w:rsidR="004C57BA" w:rsidRPr="000F5D1F">
        <w:rPr>
          <w:sz w:val="28"/>
          <w:szCs w:val="28"/>
        </w:rPr>
        <w:t xml:space="preserve">дований с целью сбора материала, </w:t>
      </w:r>
      <w:r w:rsidR="0018292A" w:rsidRPr="000F5D1F">
        <w:rPr>
          <w:sz w:val="28"/>
          <w:szCs w:val="28"/>
        </w:rPr>
        <w:t>исследовательские работы в лаборатории</w:t>
      </w:r>
      <w:r w:rsidR="004C57BA" w:rsidRPr="000F5D1F">
        <w:rPr>
          <w:sz w:val="28"/>
          <w:szCs w:val="28"/>
        </w:rPr>
        <w:t xml:space="preserve">, </w:t>
      </w:r>
      <w:r w:rsidR="0018292A" w:rsidRPr="000F5D1F">
        <w:rPr>
          <w:sz w:val="28"/>
          <w:szCs w:val="28"/>
        </w:rPr>
        <w:t>экспериментальные работы на пришкольном участке</w:t>
      </w:r>
      <w:r w:rsidR="004C57BA" w:rsidRPr="000F5D1F">
        <w:rPr>
          <w:sz w:val="28"/>
          <w:szCs w:val="28"/>
        </w:rPr>
        <w:t>,</w:t>
      </w:r>
      <w:r w:rsidR="0018292A" w:rsidRPr="000F5D1F">
        <w:rPr>
          <w:sz w:val="28"/>
          <w:szCs w:val="28"/>
        </w:rPr>
        <w:t xml:space="preserve"> лекции и семинары</w:t>
      </w:r>
      <w:r w:rsidR="004C57BA" w:rsidRPr="000F5D1F">
        <w:rPr>
          <w:sz w:val="28"/>
          <w:szCs w:val="28"/>
        </w:rPr>
        <w:t xml:space="preserve">, </w:t>
      </w:r>
      <w:r w:rsidR="0018292A" w:rsidRPr="000F5D1F">
        <w:rPr>
          <w:sz w:val="28"/>
          <w:szCs w:val="28"/>
        </w:rPr>
        <w:t>экологические практикумы.</w:t>
      </w:r>
    </w:p>
    <w:p w14:paraId="1354BD54" w14:textId="77777777" w:rsidR="0018292A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D1F">
        <w:rPr>
          <w:b/>
          <w:i/>
          <w:sz w:val="28"/>
          <w:szCs w:val="28"/>
        </w:rPr>
        <w:t>Методы</w:t>
      </w:r>
      <w:r w:rsidR="00142F9E" w:rsidRPr="000F5D1F">
        <w:rPr>
          <w:b/>
          <w:i/>
          <w:sz w:val="28"/>
          <w:szCs w:val="28"/>
        </w:rPr>
        <w:t xml:space="preserve"> обучения</w:t>
      </w:r>
      <w:r w:rsidRPr="000F5D1F">
        <w:rPr>
          <w:b/>
          <w:i/>
          <w:sz w:val="28"/>
          <w:szCs w:val="28"/>
        </w:rPr>
        <w:t>:</w:t>
      </w:r>
      <w:r w:rsidR="0018292A" w:rsidRPr="000F5D1F">
        <w:rPr>
          <w:sz w:val="28"/>
          <w:szCs w:val="28"/>
        </w:rPr>
        <w:t xml:space="preserve"> полевые методы</w:t>
      </w:r>
      <w:r w:rsidR="004C57BA" w:rsidRPr="000F5D1F">
        <w:rPr>
          <w:sz w:val="28"/>
          <w:szCs w:val="28"/>
        </w:rPr>
        <w:t>,</w:t>
      </w:r>
      <w:r w:rsidR="0018292A" w:rsidRPr="000F5D1F">
        <w:rPr>
          <w:sz w:val="28"/>
          <w:szCs w:val="28"/>
        </w:rPr>
        <w:t xml:space="preserve"> химические и физиологические методы</w:t>
      </w:r>
      <w:r w:rsidR="004C57BA" w:rsidRPr="000F5D1F">
        <w:rPr>
          <w:sz w:val="28"/>
          <w:szCs w:val="28"/>
        </w:rPr>
        <w:t>,</w:t>
      </w:r>
      <w:r w:rsidR="00B7434A" w:rsidRPr="000F5D1F">
        <w:rPr>
          <w:sz w:val="28"/>
          <w:szCs w:val="28"/>
        </w:rPr>
        <w:t xml:space="preserve"> работа с научной литературой</w:t>
      </w:r>
      <w:r w:rsidR="004C57BA" w:rsidRPr="000F5D1F">
        <w:rPr>
          <w:sz w:val="28"/>
          <w:szCs w:val="28"/>
        </w:rPr>
        <w:t>,</w:t>
      </w:r>
      <w:r w:rsidR="0018292A" w:rsidRPr="000F5D1F">
        <w:rPr>
          <w:sz w:val="28"/>
          <w:szCs w:val="28"/>
        </w:rPr>
        <w:t xml:space="preserve"> описание</w:t>
      </w:r>
      <w:r w:rsidR="004C57BA" w:rsidRPr="000F5D1F">
        <w:rPr>
          <w:sz w:val="28"/>
          <w:szCs w:val="28"/>
        </w:rPr>
        <w:t>,</w:t>
      </w:r>
      <w:r w:rsidR="0018292A" w:rsidRPr="000F5D1F">
        <w:rPr>
          <w:sz w:val="28"/>
          <w:szCs w:val="28"/>
        </w:rPr>
        <w:t xml:space="preserve"> наблюдение</w:t>
      </w:r>
      <w:r w:rsidR="004C57BA" w:rsidRPr="000F5D1F">
        <w:rPr>
          <w:sz w:val="28"/>
          <w:szCs w:val="28"/>
        </w:rPr>
        <w:t>,</w:t>
      </w:r>
      <w:r w:rsidR="0018292A" w:rsidRPr="000F5D1F">
        <w:rPr>
          <w:sz w:val="28"/>
          <w:szCs w:val="28"/>
        </w:rPr>
        <w:t xml:space="preserve"> моделирование</w:t>
      </w:r>
      <w:r w:rsidR="004C57BA" w:rsidRPr="000F5D1F">
        <w:rPr>
          <w:sz w:val="28"/>
          <w:szCs w:val="28"/>
        </w:rPr>
        <w:t>,</w:t>
      </w:r>
      <w:r w:rsidR="0018292A" w:rsidRPr="000F5D1F">
        <w:rPr>
          <w:sz w:val="28"/>
          <w:szCs w:val="28"/>
        </w:rPr>
        <w:t xml:space="preserve"> экологический мониторинг.</w:t>
      </w:r>
    </w:p>
    <w:p w14:paraId="34F00D24" w14:textId="77777777" w:rsidR="006B61F6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0F5D1F">
        <w:rPr>
          <w:b/>
          <w:i/>
          <w:sz w:val="28"/>
          <w:szCs w:val="28"/>
        </w:rPr>
        <w:t>Программа учебных исследований</w:t>
      </w:r>
      <w:r w:rsidRPr="000F5D1F">
        <w:rPr>
          <w:sz w:val="28"/>
          <w:szCs w:val="28"/>
        </w:rPr>
        <w:t>:</w:t>
      </w:r>
    </w:p>
    <w:p w14:paraId="7834FECF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Биотехнология – наука будущего.</w:t>
      </w:r>
    </w:p>
    <w:p w14:paraId="24203826" w14:textId="77777777" w:rsidR="00EB296B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ониторинг методов биотехнологии.</w:t>
      </w:r>
    </w:p>
    <w:p w14:paraId="0316C17B" w14:textId="77777777" w:rsidR="00EB296B" w:rsidRPr="000F5D1F" w:rsidRDefault="00EB296B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етодика сбора материала для исследований.</w:t>
      </w:r>
    </w:p>
    <w:p w14:paraId="1B093D97" w14:textId="77777777" w:rsidR="00EB296B" w:rsidRPr="000F5D1F" w:rsidRDefault="00EB296B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Рост и развитие беспозвоночных в лабораторных условиях.</w:t>
      </w:r>
    </w:p>
    <w:p w14:paraId="4C8C7C49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Биоремидиация почв.</w:t>
      </w:r>
    </w:p>
    <w:p w14:paraId="4488D05D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Дождевые черви, их роль и значение в природе.</w:t>
      </w:r>
    </w:p>
    <w:p w14:paraId="4FAE6370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орфология дождевых червей.</w:t>
      </w:r>
    </w:p>
    <w:p w14:paraId="7029AFDA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 xml:space="preserve">Изучение способов получения биогумуса в результате </w:t>
      </w:r>
      <w:proofErr w:type="gramStart"/>
      <w:r w:rsidRPr="000F5D1F">
        <w:rPr>
          <w:sz w:val="28"/>
          <w:szCs w:val="28"/>
        </w:rPr>
        <w:t>жизнедеятельности  дождевых</w:t>
      </w:r>
      <w:proofErr w:type="gramEnd"/>
      <w:r w:rsidRPr="000F5D1F">
        <w:rPr>
          <w:sz w:val="28"/>
          <w:szCs w:val="28"/>
        </w:rPr>
        <w:t xml:space="preserve"> червей.</w:t>
      </w:r>
    </w:p>
    <w:p w14:paraId="0A4C3B2E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Вермикомпостирование. Изучение методики процесса.</w:t>
      </w:r>
    </w:p>
    <w:p w14:paraId="2987064A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i/>
          <w:sz w:val="28"/>
          <w:szCs w:val="28"/>
        </w:rPr>
      </w:pPr>
      <w:r w:rsidRPr="000F5D1F">
        <w:rPr>
          <w:sz w:val="28"/>
          <w:szCs w:val="28"/>
        </w:rPr>
        <w:lastRenderedPageBreak/>
        <w:t>Тараканы</w:t>
      </w:r>
      <w:r w:rsidRPr="000F5D1F">
        <w:rPr>
          <w:i/>
          <w:sz w:val="28"/>
          <w:szCs w:val="28"/>
        </w:rPr>
        <w:t xml:space="preserve"> Pycnoscelus, </w:t>
      </w:r>
      <w:r w:rsidRPr="000F5D1F">
        <w:rPr>
          <w:sz w:val="28"/>
          <w:szCs w:val="28"/>
        </w:rPr>
        <w:t>их роль и значение в природе</w:t>
      </w:r>
      <w:r w:rsidRPr="000F5D1F">
        <w:rPr>
          <w:i/>
          <w:sz w:val="28"/>
          <w:szCs w:val="28"/>
        </w:rPr>
        <w:t>.</w:t>
      </w:r>
    </w:p>
    <w:p w14:paraId="3C090FA9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Морфология</w:t>
      </w:r>
      <w:r w:rsidRPr="000F5D1F">
        <w:rPr>
          <w:i/>
          <w:sz w:val="28"/>
          <w:szCs w:val="28"/>
        </w:rPr>
        <w:t xml:space="preserve"> </w:t>
      </w:r>
      <w:r w:rsidRPr="000F5D1F">
        <w:rPr>
          <w:sz w:val="28"/>
          <w:szCs w:val="28"/>
        </w:rPr>
        <w:t>тараканов</w:t>
      </w:r>
      <w:r w:rsidRPr="000F5D1F">
        <w:rPr>
          <w:i/>
          <w:sz w:val="28"/>
          <w:szCs w:val="28"/>
        </w:rPr>
        <w:t xml:space="preserve"> Pycnoscelus.</w:t>
      </w:r>
    </w:p>
    <w:p w14:paraId="42AAAAE0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Изучение способов получения биогумуса в результате жизнедеятельности тараканов</w:t>
      </w:r>
      <w:r w:rsidRPr="000F5D1F">
        <w:rPr>
          <w:i/>
          <w:sz w:val="28"/>
          <w:szCs w:val="28"/>
        </w:rPr>
        <w:t xml:space="preserve"> Pycnoscelus</w:t>
      </w:r>
      <w:r w:rsidRPr="000F5D1F">
        <w:rPr>
          <w:sz w:val="28"/>
          <w:szCs w:val="28"/>
        </w:rPr>
        <w:t>.</w:t>
      </w:r>
    </w:p>
    <w:p w14:paraId="286A1D1B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Влияние биогумуса тараканов и дождевых червей на рост и развитие растений.</w:t>
      </w:r>
    </w:p>
    <w:p w14:paraId="09EB6476" w14:textId="77777777" w:rsidR="00DD624D" w:rsidRPr="000F5D1F" w:rsidRDefault="00DD624D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Оценка биогумуса как основы плодородия.</w:t>
      </w:r>
    </w:p>
    <w:p w14:paraId="26D0BA15" w14:textId="6A5102AA" w:rsidR="005A4E6A" w:rsidRPr="000F5D1F" w:rsidRDefault="00EB296B" w:rsidP="000F5D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hanging="510"/>
        <w:jc w:val="both"/>
        <w:rPr>
          <w:sz w:val="28"/>
          <w:szCs w:val="28"/>
        </w:rPr>
      </w:pPr>
      <w:r w:rsidRPr="000F5D1F">
        <w:rPr>
          <w:sz w:val="28"/>
          <w:szCs w:val="28"/>
        </w:rPr>
        <w:t>Изучение физико-химических свойств биогумуса.</w:t>
      </w:r>
    </w:p>
    <w:p w14:paraId="307F7944" w14:textId="77777777" w:rsidR="0018292A" w:rsidRPr="000F5D1F" w:rsidRDefault="0018292A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0F5D1F">
        <w:rPr>
          <w:b/>
          <w:i/>
          <w:sz w:val="28"/>
          <w:szCs w:val="28"/>
        </w:rPr>
        <w:t>Учебно-исследовательские проекты обучающихся:</w:t>
      </w:r>
    </w:p>
    <w:p w14:paraId="255C040A" w14:textId="77777777" w:rsidR="00CD03AB" w:rsidRPr="000F5D1F" w:rsidRDefault="00CD03AB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оздание цикла переработки отходов с получением удобрений и выращиванием на их основе гороха посевного.</w:t>
      </w:r>
    </w:p>
    <w:p w14:paraId="5613C168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равнение эффективности биогумуса червей и тараканов с помощью биотеста на водных культурах гороха посевного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4EEFA173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Конструкция портативного вермикомпостера для переработки пищевых отходов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5A119D7B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Конструкция портативного биокомпостера с тараканами для переработки пищевых отходов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70D35651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Влияние рациона на размерные характеристики тараканов </w:t>
      </w:r>
      <w:r w:rsidRPr="000F5D1F">
        <w:rPr>
          <w:rFonts w:ascii="Times New Roman" w:hAnsi="Times New Roman" w:cs="Times New Roman"/>
          <w:i/>
          <w:sz w:val="28"/>
          <w:szCs w:val="28"/>
        </w:rPr>
        <w:t>Pycnoscelus</w:t>
      </w:r>
      <w:r w:rsidR="003E7B62" w:rsidRPr="000F5D1F">
        <w:rPr>
          <w:rFonts w:ascii="Times New Roman" w:hAnsi="Times New Roman" w:cs="Times New Roman"/>
          <w:i/>
          <w:sz w:val="28"/>
          <w:szCs w:val="28"/>
        </w:rPr>
        <w:t>.</w:t>
      </w:r>
    </w:p>
    <w:p w14:paraId="76A34B12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Влияние рациона растительного и животного происхождения на выживаемость тараканов </w:t>
      </w:r>
      <w:r w:rsidRPr="000F5D1F">
        <w:rPr>
          <w:rFonts w:ascii="Times New Roman" w:hAnsi="Times New Roman" w:cs="Times New Roman"/>
          <w:i/>
          <w:sz w:val="28"/>
          <w:szCs w:val="28"/>
          <w:lang w:val="en-US"/>
        </w:rPr>
        <w:t>Pycnoscelus</w:t>
      </w:r>
      <w:r w:rsidR="003E7B62" w:rsidRPr="000F5D1F">
        <w:rPr>
          <w:rFonts w:ascii="Times New Roman" w:hAnsi="Times New Roman" w:cs="Times New Roman"/>
          <w:i/>
          <w:sz w:val="28"/>
          <w:szCs w:val="28"/>
        </w:rPr>
        <w:t>.</w:t>
      </w:r>
    </w:p>
    <w:p w14:paraId="7183F63C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рациона на размерные характеристики калифорнийского червя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6E8A5002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на растения биогумуса тараканов в сравнении с влияние навоза и помёта млекопитающих и птиц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  <w:r w:rsidRPr="000F5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C5270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на растения биогумуса червей в сравнении с влияние навоза и помёта млекопитающих и птиц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7E637A4F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ыявление оптимальной плотности популяции на единицу объёма субстрата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495830EB" w14:textId="77777777" w:rsidR="0018292A" w:rsidRPr="000F5D1F" w:rsidRDefault="0018292A" w:rsidP="000F5D1F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ыявление оптимальной плотности популяции на единицу объёма субстрата</w:t>
      </w:r>
      <w:r w:rsidR="003E7B62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575989E7" w14:textId="77777777" w:rsidR="006B61F6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210C374A" w14:textId="28AA020E" w:rsidR="006B61F6" w:rsidRPr="000F5D1F" w:rsidRDefault="005A4E6A" w:rsidP="000F5D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0F5D1F">
        <w:rPr>
          <w:b/>
          <w:sz w:val="28"/>
          <w:szCs w:val="28"/>
          <w:u w:val="single"/>
        </w:rPr>
        <w:lastRenderedPageBreak/>
        <w:t xml:space="preserve">3 </w:t>
      </w:r>
      <w:r w:rsidR="00126F36" w:rsidRPr="000F5D1F">
        <w:rPr>
          <w:b/>
          <w:sz w:val="28"/>
          <w:szCs w:val="28"/>
          <w:u w:val="single"/>
        </w:rPr>
        <w:t>модуль: Биотестирование эффективности удобрений с помощью сельскохозяйственных культур</w:t>
      </w:r>
    </w:p>
    <w:p w14:paraId="6CB1D996" w14:textId="1D1DA762" w:rsidR="00572BB6" w:rsidRPr="000F5D1F" w:rsidRDefault="00572BB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D1F">
        <w:rPr>
          <w:sz w:val="28"/>
          <w:szCs w:val="28"/>
        </w:rPr>
        <w:t xml:space="preserve">В данном модуле </w:t>
      </w:r>
      <w:r w:rsidR="005A4E6A" w:rsidRPr="000F5D1F">
        <w:rPr>
          <w:sz w:val="28"/>
          <w:szCs w:val="28"/>
        </w:rPr>
        <w:t>планируется исследование свойств</w:t>
      </w:r>
      <w:r w:rsidRPr="000F5D1F">
        <w:rPr>
          <w:sz w:val="28"/>
          <w:szCs w:val="28"/>
        </w:rPr>
        <w:t xml:space="preserve"> и эффективно</w:t>
      </w:r>
      <w:r w:rsidR="005A4E6A" w:rsidRPr="000F5D1F">
        <w:rPr>
          <w:sz w:val="28"/>
          <w:szCs w:val="28"/>
        </w:rPr>
        <w:t>сти</w:t>
      </w:r>
      <w:r w:rsidRPr="000F5D1F">
        <w:rPr>
          <w:sz w:val="28"/>
          <w:szCs w:val="28"/>
        </w:rPr>
        <w:t xml:space="preserve"> применения биогумуса, полученного в результате деятельности разных организмов</w:t>
      </w:r>
      <w:r w:rsidR="001D34E9" w:rsidRPr="000F5D1F">
        <w:rPr>
          <w:sz w:val="28"/>
          <w:szCs w:val="28"/>
        </w:rPr>
        <w:t>,</w:t>
      </w:r>
      <w:r w:rsidRPr="000F5D1F">
        <w:rPr>
          <w:sz w:val="28"/>
          <w:szCs w:val="28"/>
        </w:rPr>
        <w:t xml:space="preserve"> его влияние на рост и развитие сельскохозяйственных культур.</w:t>
      </w:r>
    </w:p>
    <w:p w14:paraId="7DF5492C" w14:textId="77777777" w:rsidR="00561004" w:rsidRPr="000F5D1F" w:rsidRDefault="006B61F6" w:rsidP="000F5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b/>
          <w:i/>
          <w:sz w:val="28"/>
          <w:szCs w:val="28"/>
        </w:rPr>
        <w:t>Формы:</w:t>
      </w:r>
      <w:r w:rsidR="00EA7ED2"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="003B538E" w:rsidRPr="000F5D1F">
        <w:rPr>
          <w:rFonts w:ascii="Times New Roman" w:hAnsi="Times New Roman" w:cs="Times New Roman"/>
          <w:sz w:val="28"/>
          <w:szCs w:val="28"/>
        </w:rPr>
        <w:t>исследовательские работы в лаборатории,</w:t>
      </w:r>
      <w:r w:rsidR="00EA7ED2"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="003B538E" w:rsidRPr="000F5D1F">
        <w:rPr>
          <w:rFonts w:ascii="Times New Roman" w:hAnsi="Times New Roman" w:cs="Times New Roman"/>
          <w:sz w:val="28"/>
          <w:szCs w:val="28"/>
        </w:rPr>
        <w:t xml:space="preserve">экспериментальные работы на пришкольном участке, </w:t>
      </w:r>
      <w:r w:rsidR="00EA7ED2" w:rsidRPr="000F5D1F">
        <w:rPr>
          <w:rFonts w:ascii="Times New Roman" w:hAnsi="Times New Roman" w:cs="Times New Roman"/>
          <w:sz w:val="28"/>
          <w:szCs w:val="28"/>
        </w:rPr>
        <w:t>однодневные учебно-исследовательские выезды в зоны исследований с целью сбора</w:t>
      </w:r>
      <w:r w:rsidR="003B538E" w:rsidRPr="000F5D1F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="00AB7BA1" w:rsidRPr="000F5D1F">
        <w:rPr>
          <w:rFonts w:ascii="Times New Roman" w:hAnsi="Times New Roman" w:cs="Times New Roman"/>
          <w:sz w:val="28"/>
          <w:szCs w:val="28"/>
        </w:rPr>
        <w:t>обзорные экскурсии</w:t>
      </w:r>
      <w:r w:rsidR="003B538E" w:rsidRPr="000F5D1F">
        <w:rPr>
          <w:rFonts w:ascii="Times New Roman" w:hAnsi="Times New Roman" w:cs="Times New Roman"/>
          <w:sz w:val="28"/>
          <w:szCs w:val="28"/>
        </w:rPr>
        <w:t xml:space="preserve">, </w:t>
      </w:r>
      <w:r w:rsidR="00561004" w:rsidRPr="000F5D1F">
        <w:rPr>
          <w:rFonts w:ascii="Times New Roman" w:hAnsi="Times New Roman" w:cs="Times New Roman"/>
          <w:sz w:val="28"/>
          <w:szCs w:val="28"/>
        </w:rPr>
        <w:t>лекции и семинары</w:t>
      </w:r>
      <w:r w:rsidR="003B538E" w:rsidRPr="000F5D1F">
        <w:rPr>
          <w:rFonts w:ascii="Times New Roman" w:hAnsi="Times New Roman" w:cs="Times New Roman"/>
          <w:sz w:val="28"/>
          <w:szCs w:val="28"/>
        </w:rPr>
        <w:t xml:space="preserve">, </w:t>
      </w:r>
      <w:r w:rsidR="008742F8" w:rsidRPr="000F5D1F">
        <w:rPr>
          <w:rFonts w:ascii="Times New Roman" w:hAnsi="Times New Roman" w:cs="Times New Roman"/>
          <w:sz w:val="28"/>
          <w:szCs w:val="28"/>
        </w:rPr>
        <w:t>экологические</w:t>
      </w:r>
      <w:r w:rsidR="00561004" w:rsidRPr="000F5D1F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="008742F8" w:rsidRPr="000F5D1F">
        <w:rPr>
          <w:rFonts w:ascii="Times New Roman" w:hAnsi="Times New Roman" w:cs="Times New Roman"/>
          <w:sz w:val="28"/>
          <w:szCs w:val="28"/>
        </w:rPr>
        <w:t>ы</w:t>
      </w:r>
      <w:r w:rsidR="00AB7BA1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46051C96" w14:textId="15AB1B58" w:rsidR="008742F8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0F5D1F">
        <w:rPr>
          <w:b/>
          <w:i/>
          <w:sz w:val="28"/>
          <w:szCs w:val="28"/>
        </w:rPr>
        <w:t>Методы:</w:t>
      </w:r>
      <w:r w:rsidR="00AB7BA1" w:rsidRPr="000F5D1F">
        <w:rPr>
          <w:sz w:val="28"/>
          <w:szCs w:val="28"/>
        </w:rPr>
        <w:t xml:space="preserve"> </w:t>
      </w:r>
      <w:r w:rsidR="00B265F9" w:rsidRPr="000F5D1F">
        <w:rPr>
          <w:sz w:val="28"/>
          <w:szCs w:val="28"/>
        </w:rPr>
        <w:t xml:space="preserve">моделирование, экологический мониторинг, </w:t>
      </w:r>
      <w:r w:rsidR="00AB7BA1" w:rsidRPr="000F5D1F">
        <w:rPr>
          <w:sz w:val="28"/>
          <w:szCs w:val="28"/>
        </w:rPr>
        <w:t>п</w:t>
      </w:r>
      <w:r w:rsidR="008742F8" w:rsidRPr="000F5D1F">
        <w:rPr>
          <w:sz w:val="28"/>
          <w:szCs w:val="28"/>
        </w:rPr>
        <w:t>олевые методы</w:t>
      </w:r>
      <w:r w:rsidR="00B265F9" w:rsidRPr="000F5D1F">
        <w:rPr>
          <w:sz w:val="28"/>
          <w:szCs w:val="28"/>
        </w:rPr>
        <w:t>,</w:t>
      </w:r>
      <w:r w:rsidR="008742F8" w:rsidRPr="000F5D1F">
        <w:rPr>
          <w:sz w:val="28"/>
          <w:szCs w:val="28"/>
        </w:rPr>
        <w:t xml:space="preserve"> </w:t>
      </w:r>
      <w:r w:rsidR="00AB7BA1" w:rsidRPr="000F5D1F">
        <w:rPr>
          <w:sz w:val="28"/>
          <w:szCs w:val="28"/>
        </w:rPr>
        <w:t>х</w:t>
      </w:r>
      <w:r w:rsidR="008742F8" w:rsidRPr="000F5D1F">
        <w:rPr>
          <w:sz w:val="28"/>
          <w:szCs w:val="28"/>
        </w:rPr>
        <w:t>имические и физиологические методы</w:t>
      </w:r>
      <w:r w:rsidR="00B265F9" w:rsidRPr="000F5D1F">
        <w:rPr>
          <w:sz w:val="28"/>
          <w:szCs w:val="28"/>
        </w:rPr>
        <w:t xml:space="preserve">, </w:t>
      </w:r>
      <w:r w:rsidR="00B7434A" w:rsidRPr="000F5D1F">
        <w:rPr>
          <w:sz w:val="28"/>
          <w:szCs w:val="28"/>
        </w:rPr>
        <w:t>работа с научной литературой</w:t>
      </w:r>
      <w:r w:rsidR="00B265F9" w:rsidRPr="000F5D1F">
        <w:rPr>
          <w:sz w:val="28"/>
          <w:szCs w:val="28"/>
        </w:rPr>
        <w:t>,</w:t>
      </w:r>
      <w:r w:rsidR="00B7434A" w:rsidRPr="000F5D1F">
        <w:rPr>
          <w:sz w:val="28"/>
          <w:szCs w:val="28"/>
        </w:rPr>
        <w:t xml:space="preserve"> </w:t>
      </w:r>
      <w:r w:rsidR="00AB7BA1" w:rsidRPr="000F5D1F">
        <w:rPr>
          <w:sz w:val="28"/>
          <w:szCs w:val="28"/>
        </w:rPr>
        <w:t>о</w:t>
      </w:r>
      <w:r w:rsidR="008742F8" w:rsidRPr="000F5D1F">
        <w:rPr>
          <w:sz w:val="28"/>
          <w:szCs w:val="28"/>
        </w:rPr>
        <w:t>писание</w:t>
      </w:r>
      <w:r w:rsidR="00B265F9" w:rsidRPr="000F5D1F">
        <w:rPr>
          <w:sz w:val="28"/>
          <w:szCs w:val="28"/>
        </w:rPr>
        <w:t>,</w:t>
      </w:r>
      <w:r w:rsidR="00AB7BA1" w:rsidRPr="000F5D1F">
        <w:rPr>
          <w:sz w:val="28"/>
          <w:szCs w:val="28"/>
        </w:rPr>
        <w:t xml:space="preserve"> н</w:t>
      </w:r>
      <w:r w:rsidR="008742F8" w:rsidRPr="000F5D1F">
        <w:rPr>
          <w:sz w:val="28"/>
          <w:szCs w:val="28"/>
        </w:rPr>
        <w:t>аблюдение</w:t>
      </w:r>
      <w:r w:rsidR="00AB7BA1" w:rsidRPr="000F5D1F">
        <w:rPr>
          <w:sz w:val="28"/>
          <w:szCs w:val="28"/>
        </w:rPr>
        <w:t>.</w:t>
      </w:r>
    </w:p>
    <w:p w14:paraId="4D268D38" w14:textId="77777777" w:rsidR="006B61F6" w:rsidRPr="000F5D1F" w:rsidRDefault="006B61F6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340"/>
        <w:jc w:val="both"/>
        <w:rPr>
          <w:b/>
          <w:i/>
          <w:sz w:val="28"/>
          <w:szCs w:val="28"/>
        </w:rPr>
      </w:pPr>
      <w:r w:rsidRPr="000F5D1F">
        <w:rPr>
          <w:b/>
          <w:i/>
          <w:sz w:val="28"/>
          <w:szCs w:val="28"/>
        </w:rPr>
        <w:t>Программа учебных исследований:</w:t>
      </w:r>
    </w:p>
    <w:p w14:paraId="5B04784E" w14:textId="77777777" w:rsidR="005A5DDB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Мониторинг разнообразия растительного мира, геоботаника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  <w:r w:rsidRPr="000F5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835CE" w14:textId="77777777" w:rsidR="005A5DDB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Мониторинг классификации растений.</w:t>
      </w:r>
    </w:p>
    <w:p w14:paraId="65850822" w14:textId="77777777" w:rsidR="005A5DDB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строения и способов размножения растений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3B95FA8F" w14:textId="77777777" w:rsidR="005A5DDB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сследование семян растений, препарирование семян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03BA239C" w14:textId="77777777" w:rsidR="005A5DDB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Оценка условий роста и развития растений. </w:t>
      </w:r>
    </w:p>
    <w:p w14:paraId="16F4BB1E" w14:textId="46229539" w:rsidR="005A5DDB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лимитирующих факторов: влажности, температуры на рост и развитие растений.</w:t>
      </w:r>
    </w:p>
    <w:p w14:paraId="45BB1E27" w14:textId="77777777" w:rsidR="00FC63D5" w:rsidRPr="000F5D1F" w:rsidRDefault="00FC63D5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Оценка роли почв в круговороте веществ в природе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3680971C" w14:textId="77777777" w:rsidR="008742F8" w:rsidRPr="000F5D1F" w:rsidRDefault="005A5DDB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8742F8" w:rsidRPr="000F5D1F">
        <w:rPr>
          <w:rFonts w:ascii="Times New Roman" w:hAnsi="Times New Roman" w:cs="Times New Roman"/>
          <w:sz w:val="28"/>
          <w:szCs w:val="28"/>
        </w:rPr>
        <w:t>сбора материала для исследований.</w:t>
      </w:r>
    </w:p>
    <w:p w14:paraId="7E31D7F2" w14:textId="77777777" w:rsidR="00FC63D5" w:rsidRPr="000F5D1F" w:rsidRDefault="00FC63D5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основ почвоведения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593669C1" w14:textId="3F5AEFF6" w:rsidR="001958EC" w:rsidRPr="000F5D1F" w:rsidRDefault="00183CC4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роли растений</w:t>
      </w:r>
      <w:r w:rsidR="00FC63D5" w:rsidRPr="000F5D1F">
        <w:rPr>
          <w:rFonts w:ascii="Times New Roman" w:hAnsi="Times New Roman" w:cs="Times New Roman"/>
          <w:sz w:val="28"/>
          <w:szCs w:val="28"/>
        </w:rPr>
        <w:t xml:space="preserve"> и животных </w:t>
      </w:r>
      <w:r w:rsidRPr="000F5D1F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="005A5DDB" w:rsidRPr="000F5D1F">
        <w:rPr>
          <w:rFonts w:ascii="Times New Roman" w:hAnsi="Times New Roman" w:cs="Times New Roman"/>
          <w:sz w:val="28"/>
          <w:szCs w:val="28"/>
        </w:rPr>
        <w:t xml:space="preserve">биологического удобрения - </w:t>
      </w:r>
      <w:r w:rsidRPr="000F5D1F">
        <w:rPr>
          <w:rFonts w:ascii="Times New Roman" w:hAnsi="Times New Roman" w:cs="Times New Roman"/>
          <w:sz w:val="28"/>
          <w:szCs w:val="28"/>
        </w:rPr>
        <w:t>биогумуса.</w:t>
      </w:r>
      <w:r w:rsidR="001958EC" w:rsidRPr="000F5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40149" w14:textId="77777777" w:rsidR="00183CC4" w:rsidRPr="000F5D1F" w:rsidRDefault="001958EC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Оценка гумуса как основы плодородия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3E31FDC6" w14:textId="77777777" w:rsidR="00183CC4" w:rsidRPr="000F5D1F" w:rsidRDefault="00183CC4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химических свойств гумуса.</w:t>
      </w:r>
    </w:p>
    <w:p w14:paraId="1EE16DDF" w14:textId="77777777" w:rsidR="001958EC" w:rsidRPr="000F5D1F" w:rsidRDefault="00183CC4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свойств гуминовых кислот.</w:t>
      </w:r>
      <w:r w:rsidR="001958EC" w:rsidRPr="000F5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0CECA" w14:textId="77777777" w:rsidR="00183CC4" w:rsidRPr="000F5D1F" w:rsidRDefault="001958EC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Метод биотестирования</w:t>
      </w:r>
      <w:r w:rsidR="008742F8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5649FFDC" w14:textId="77777777" w:rsidR="00183CC4" w:rsidRPr="000F5D1F" w:rsidRDefault="00183CC4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Биотестирование гумуса.</w:t>
      </w:r>
    </w:p>
    <w:p w14:paraId="6FE98B03" w14:textId="77777777" w:rsidR="00183CC4" w:rsidRPr="000F5D1F" w:rsidRDefault="001958EC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lastRenderedPageBreak/>
        <w:t xml:space="preserve">Описание </w:t>
      </w:r>
      <w:r w:rsidR="00183CC4" w:rsidRPr="000F5D1F">
        <w:rPr>
          <w:rFonts w:ascii="Times New Roman" w:hAnsi="Times New Roman" w:cs="Times New Roman"/>
          <w:sz w:val="28"/>
          <w:szCs w:val="28"/>
        </w:rPr>
        <w:t>плодородия почв различных районов республики Башкортостан.</w:t>
      </w:r>
    </w:p>
    <w:p w14:paraId="6D86E819" w14:textId="77777777" w:rsidR="00183CC4" w:rsidRPr="000F5D1F" w:rsidRDefault="00183CC4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антропогенных почв.</w:t>
      </w:r>
    </w:p>
    <w:p w14:paraId="6B830A94" w14:textId="77777777" w:rsidR="008742F8" w:rsidRPr="000F5D1F" w:rsidRDefault="00183CC4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Изучение свойств почв в различных геоботанических сообществах.</w:t>
      </w:r>
    </w:p>
    <w:p w14:paraId="1D39C794" w14:textId="77777777" w:rsidR="00E020DC" w:rsidRPr="000F5D1F" w:rsidRDefault="001958EC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83CC4" w:rsidRPr="000F5D1F">
        <w:rPr>
          <w:rFonts w:ascii="Times New Roman" w:hAnsi="Times New Roman" w:cs="Times New Roman"/>
          <w:sz w:val="28"/>
          <w:szCs w:val="28"/>
        </w:rPr>
        <w:t>роста и развития растений при нехватке питательных веществ.</w:t>
      </w:r>
    </w:p>
    <w:p w14:paraId="4CAA3D53" w14:textId="77777777" w:rsidR="00183CC4" w:rsidRPr="000F5D1F" w:rsidRDefault="001958EC" w:rsidP="000F5D1F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различных растительных сообществ на свойства почвы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39FF7AB6" w14:textId="77777777" w:rsidR="006B61F6" w:rsidRPr="000F5D1F" w:rsidRDefault="00AB7BA1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  <w:lang w:val="en-US"/>
        </w:rPr>
      </w:pPr>
      <w:r w:rsidRPr="000F5D1F">
        <w:rPr>
          <w:b/>
          <w:i/>
          <w:sz w:val="28"/>
          <w:szCs w:val="28"/>
        </w:rPr>
        <w:t>Учебно-исследовательские проекты обучающихся</w:t>
      </w:r>
      <w:r w:rsidRPr="000F5D1F">
        <w:rPr>
          <w:b/>
          <w:i/>
          <w:sz w:val="28"/>
          <w:szCs w:val="28"/>
          <w:lang w:val="en-US"/>
        </w:rPr>
        <w:t>:</w:t>
      </w:r>
    </w:p>
    <w:p w14:paraId="19135EA1" w14:textId="77777777" w:rsidR="00E020DC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биогумуса на прорастание семян различных растений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1721F70B" w14:textId="77777777" w:rsidR="00D3274D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="00D3274D" w:rsidRPr="000F5D1F">
        <w:rPr>
          <w:rFonts w:ascii="Times New Roman" w:hAnsi="Times New Roman" w:cs="Times New Roman"/>
          <w:sz w:val="28"/>
          <w:szCs w:val="28"/>
        </w:rPr>
        <w:t>Биотестирование гумуса, полученного от червей.</w:t>
      </w:r>
    </w:p>
    <w:p w14:paraId="0D0F2F73" w14:textId="77777777" w:rsidR="00D3274D" w:rsidRPr="000F5D1F" w:rsidRDefault="00D3274D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Биотестирование гумуса, полученного от тараканов.</w:t>
      </w:r>
    </w:p>
    <w:p w14:paraId="1A9C0913" w14:textId="1EB4838A" w:rsidR="00D3274D" w:rsidRPr="000F5D1F" w:rsidRDefault="00D3274D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труктура биогумуса как показатель плодородия почв.</w:t>
      </w:r>
    </w:p>
    <w:p w14:paraId="6F14DD84" w14:textId="77777777" w:rsidR="00E020DC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Влияние светового реж</w:t>
      </w:r>
      <w:r w:rsidR="00861557" w:rsidRPr="000F5D1F">
        <w:rPr>
          <w:rFonts w:ascii="Times New Roman" w:hAnsi="Times New Roman" w:cs="Times New Roman"/>
          <w:sz w:val="28"/>
          <w:szCs w:val="28"/>
        </w:rPr>
        <w:t>има на рост и развитие растений.</w:t>
      </w:r>
    </w:p>
    <w:p w14:paraId="0E82F2F6" w14:textId="77777777" w:rsidR="00E020DC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Биотестирование талого снега из разных районов Уфы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50AF9152" w14:textId="77777777" w:rsidR="00E020DC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Роль влажности при прорастании семян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7A66DB57" w14:textId="77777777" w:rsidR="00E020DC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Химико-физические показатели биогумуса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  <w:r w:rsidRPr="000F5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98FAA" w14:textId="77777777" w:rsidR="00E020DC" w:rsidRPr="000F5D1F" w:rsidRDefault="00E020DC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Биотестирование аквариумной воды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6583C39C" w14:textId="159A0B8E" w:rsidR="006B61F6" w:rsidRPr="000F5D1F" w:rsidRDefault="006C6F7F" w:rsidP="000F5D1F">
      <w:pPr>
        <w:pStyle w:val="a5"/>
        <w:numPr>
          <w:ilvl w:val="0"/>
          <w:numId w:val="12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Биотестирование воды из пресного водоема</w:t>
      </w:r>
      <w:r w:rsidR="00861557" w:rsidRPr="000F5D1F">
        <w:rPr>
          <w:rFonts w:ascii="Times New Roman" w:hAnsi="Times New Roman" w:cs="Times New Roman"/>
          <w:sz w:val="28"/>
          <w:szCs w:val="28"/>
        </w:rPr>
        <w:t>.</w:t>
      </w:r>
    </w:p>
    <w:p w14:paraId="0AF420CD" w14:textId="0E271070" w:rsidR="003F39F7" w:rsidRPr="000F5D1F" w:rsidRDefault="003F39F7" w:rsidP="000F5D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F5D1F">
        <w:rPr>
          <w:b/>
          <w:bCs/>
          <w:color w:val="000000"/>
          <w:sz w:val="28"/>
          <w:szCs w:val="28"/>
        </w:rPr>
        <w:t xml:space="preserve">Методы </w:t>
      </w:r>
      <w:r w:rsidR="00EC1946" w:rsidRPr="000F5D1F">
        <w:rPr>
          <w:b/>
          <w:bCs/>
          <w:color w:val="000000"/>
          <w:sz w:val="28"/>
          <w:szCs w:val="28"/>
        </w:rPr>
        <w:t>реализации</w:t>
      </w:r>
      <w:r w:rsidR="00351589" w:rsidRPr="000F5D1F">
        <w:rPr>
          <w:b/>
          <w:bCs/>
          <w:color w:val="000000"/>
          <w:sz w:val="28"/>
          <w:szCs w:val="28"/>
        </w:rPr>
        <w:t xml:space="preserve"> </w:t>
      </w:r>
      <w:r w:rsidR="00CF795A" w:rsidRPr="000F5D1F">
        <w:rPr>
          <w:b/>
          <w:bCs/>
          <w:color w:val="000000"/>
          <w:sz w:val="28"/>
          <w:szCs w:val="28"/>
        </w:rPr>
        <w:t xml:space="preserve">инновационной </w:t>
      </w:r>
      <w:r w:rsidR="00EC1946" w:rsidRPr="000F5D1F">
        <w:rPr>
          <w:b/>
          <w:bCs/>
          <w:color w:val="000000"/>
          <w:sz w:val="28"/>
          <w:szCs w:val="28"/>
        </w:rPr>
        <w:t>среды</w:t>
      </w:r>
    </w:p>
    <w:p w14:paraId="529B05E1" w14:textId="77777777" w:rsidR="003F39F7" w:rsidRPr="000F5D1F" w:rsidRDefault="003F39F7" w:rsidP="000F5D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5D1F">
        <w:rPr>
          <w:color w:val="000000"/>
          <w:sz w:val="28"/>
          <w:szCs w:val="28"/>
        </w:rPr>
        <w:t xml:space="preserve">Идея повышения качества образования старших школьников в области экологии является одной из основных задач </w:t>
      </w:r>
      <w:r w:rsidR="00F501ED" w:rsidRPr="000F5D1F">
        <w:rPr>
          <w:color w:val="000000"/>
          <w:sz w:val="28"/>
          <w:szCs w:val="28"/>
        </w:rPr>
        <w:t xml:space="preserve">современного </w:t>
      </w:r>
      <w:r w:rsidRPr="000F5D1F">
        <w:rPr>
          <w:color w:val="000000"/>
          <w:sz w:val="28"/>
          <w:szCs w:val="28"/>
        </w:rPr>
        <w:t>образования. Для достижения этой цели используются следующие методы реализации проекта:</w:t>
      </w:r>
    </w:p>
    <w:p w14:paraId="203D656D" w14:textId="77777777" w:rsidR="004E5A3F" w:rsidRPr="000F5D1F" w:rsidRDefault="00830E1C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</w:rPr>
      </w:pPr>
      <w:r w:rsidRPr="000F5D1F">
        <w:rPr>
          <w:sz w:val="28"/>
          <w:szCs w:val="28"/>
          <w:shd w:val="clear" w:color="auto" w:fill="FFFFFF"/>
        </w:rPr>
        <w:t>проведение анализа образовательных потребностей учащихся в области экологии</w:t>
      </w:r>
      <w:r w:rsidR="003F39F7" w:rsidRPr="000F5D1F">
        <w:rPr>
          <w:color w:val="000000"/>
          <w:sz w:val="28"/>
          <w:szCs w:val="28"/>
        </w:rPr>
        <w:t>;</w:t>
      </w:r>
    </w:p>
    <w:p w14:paraId="6E68D485" w14:textId="4BF2323E" w:rsidR="004E5A3F" w:rsidRPr="000F5D1F" w:rsidRDefault="001041F9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</w:rPr>
      </w:pPr>
      <w:r w:rsidRPr="000F5D1F">
        <w:rPr>
          <w:color w:val="000000"/>
          <w:sz w:val="28"/>
          <w:szCs w:val="28"/>
        </w:rPr>
        <w:t>модернизация</w:t>
      </w:r>
      <w:r w:rsidR="003F39F7" w:rsidRPr="000F5D1F">
        <w:rPr>
          <w:color w:val="000000"/>
          <w:sz w:val="28"/>
          <w:szCs w:val="28"/>
        </w:rPr>
        <w:t xml:space="preserve"> дополнительных общеобразовательных програм</w:t>
      </w:r>
      <w:r w:rsidR="004E5A3F" w:rsidRPr="000F5D1F">
        <w:rPr>
          <w:color w:val="000000"/>
          <w:sz w:val="28"/>
          <w:szCs w:val="28"/>
        </w:rPr>
        <w:t>м</w:t>
      </w:r>
      <w:r w:rsidR="003B46AE" w:rsidRPr="000F5D1F">
        <w:rPr>
          <w:color w:val="000000"/>
          <w:sz w:val="28"/>
          <w:szCs w:val="28"/>
        </w:rPr>
        <w:t xml:space="preserve"> естественнонаучной направленности</w:t>
      </w:r>
      <w:r w:rsidRPr="000F5D1F">
        <w:rPr>
          <w:color w:val="000000"/>
          <w:sz w:val="28"/>
          <w:szCs w:val="28"/>
        </w:rPr>
        <w:t xml:space="preserve"> в соответствии</w:t>
      </w:r>
      <w:r w:rsidR="004E5A3F" w:rsidRPr="000F5D1F">
        <w:rPr>
          <w:color w:val="000000"/>
          <w:sz w:val="28"/>
          <w:szCs w:val="28"/>
        </w:rPr>
        <w:t xml:space="preserve"> с современными </w:t>
      </w:r>
      <w:r w:rsidR="003F39F7" w:rsidRPr="000F5D1F">
        <w:rPr>
          <w:color w:val="000000"/>
          <w:sz w:val="28"/>
          <w:szCs w:val="28"/>
        </w:rPr>
        <w:t>требованиями</w:t>
      </w:r>
      <w:r w:rsidR="00881977">
        <w:rPr>
          <w:color w:val="000000"/>
          <w:sz w:val="28"/>
          <w:szCs w:val="28"/>
        </w:rPr>
        <w:t>;</w:t>
      </w:r>
      <w:r w:rsidR="003F39F7" w:rsidRPr="000F5D1F">
        <w:rPr>
          <w:color w:val="000000"/>
          <w:sz w:val="28"/>
          <w:szCs w:val="28"/>
        </w:rPr>
        <w:t> </w:t>
      </w:r>
      <w:r w:rsidR="004E5A3F" w:rsidRPr="000F5D1F">
        <w:rPr>
          <w:color w:val="000000"/>
          <w:sz w:val="28"/>
          <w:szCs w:val="28"/>
        </w:rPr>
        <w:t xml:space="preserve"> </w:t>
      </w:r>
    </w:p>
    <w:p w14:paraId="46ADEEEC" w14:textId="5AF8D5B9" w:rsidR="00A575A1" w:rsidRPr="000F5D1F" w:rsidRDefault="00A575A1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</w:rPr>
      </w:pPr>
      <w:r w:rsidRPr="000F5D1F">
        <w:rPr>
          <w:bCs/>
          <w:color w:val="000000"/>
          <w:sz w:val="28"/>
          <w:szCs w:val="28"/>
        </w:rPr>
        <w:t>организация учебно-исследовательской деятельности</w:t>
      </w:r>
      <w:r w:rsidR="00A3013A" w:rsidRPr="000F5D1F">
        <w:rPr>
          <w:bCs/>
          <w:color w:val="000000"/>
          <w:sz w:val="28"/>
          <w:szCs w:val="28"/>
        </w:rPr>
        <w:t xml:space="preserve"> </w:t>
      </w:r>
      <w:r w:rsidR="003B46AE" w:rsidRPr="000F5D1F">
        <w:rPr>
          <w:bCs/>
          <w:color w:val="000000"/>
          <w:sz w:val="28"/>
          <w:szCs w:val="28"/>
        </w:rPr>
        <w:t>обучающихся на базе Л</w:t>
      </w:r>
      <w:r w:rsidR="00A3013A" w:rsidRPr="000F5D1F">
        <w:rPr>
          <w:bCs/>
          <w:color w:val="000000"/>
          <w:sz w:val="28"/>
          <w:szCs w:val="28"/>
        </w:rPr>
        <w:t xml:space="preserve">аборатории биотехнологии </w:t>
      </w:r>
      <w:r w:rsidR="00881977">
        <w:rPr>
          <w:bCs/>
          <w:color w:val="000000"/>
          <w:sz w:val="28"/>
          <w:szCs w:val="28"/>
        </w:rPr>
        <w:t>«</w:t>
      </w:r>
      <w:r w:rsidR="003B46AE" w:rsidRPr="000F5D1F">
        <w:rPr>
          <w:bCs/>
          <w:color w:val="000000"/>
          <w:sz w:val="28"/>
          <w:szCs w:val="28"/>
        </w:rPr>
        <w:t>Э</w:t>
      </w:r>
      <w:r w:rsidR="00A3013A" w:rsidRPr="000F5D1F">
        <w:rPr>
          <w:bCs/>
          <w:color w:val="000000"/>
          <w:sz w:val="28"/>
          <w:szCs w:val="28"/>
        </w:rPr>
        <w:t>колого-биологического центра «Эколог»</w:t>
      </w:r>
      <w:r w:rsidR="003B46AE" w:rsidRPr="000F5D1F">
        <w:rPr>
          <w:bCs/>
          <w:color w:val="000000"/>
          <w:sz w:val="28"/>
          <w:szCs w:val="28"/>
        </w:rPr>
        <w:t>;</w:t>
      </w:r>
    </w:p>
    <w:p w14:paraId="19B3B046" w14:textId="172BF9F8" w:rsidR="0094590F" w:rsidRPr="000F5D1F" w:rsidRDefault="003F39F7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</w:rPr>
      </w:pPr>
      <w:r w:rsidRPr="000F5D1F">
        <w:rPr>
          <w:color w:val="000000"/>
          <w:sz w:val="28"/>
          <w:szCs w:val="28"/>
        </w:rPr>
        <w:t xml:space="preserve">увеличение охвата детей объединениями, реализующими дополнительные общеобразовательные </w:t>
      </w:r>
      <w:r w:rsidR="00F501ED" w:rsidRPr="000F5D1F">
        <w:rPr>
          <w:color w:val="000000"/>
          <w:sz w:val="28"/>
          <w:szCs w:val="28"/>
        </w:rPr>
        <w:t>программы естественнонаучной</w:t>
      </w:r>
      <w:r w:rsidRPr="000F5D1F">
        <w:rPr>
          <w:color w:val="000000"/>
          <w:sz w:val="28"/>
          <w:szCs w:val="28"/>
        </w:rPr>
        <w:t xml:space="preserve"> </w:t>
      </w:r>
      <w:r w:rsidR="003B46AE" w:rsidRPr="000F5D1F">
        <w:rPr>
          <w:color w:val="000000"/>
          <w:sz w:val="28"/>
          <w:szCs w:val="28"/>
        </w:rPr>
        <w:t>направленности</w:t>
      </w:r>
      <w:r w:rsidRPr="000F5D1F">
        <w:rPr>
          <w:color w:val="000000"/>
          <w:sz w:val="28"/>
          <w:szCs w:val="28"/>
        </w:rPr>
        <w:t>;</w:t>
      </w:r>
    </w:p>
    <w:p w14:paraId="1D7E2D6C" w14:textId="77777777" w:rsidR="003F39F7" w:rsidRPr="000F5D1F" w:rsidRDefault="004E5A3F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</w:rPr>
      </w:pPr>
      <w:r w:rsidRPr="000F5D1F">
        <w:rPr>
          <w:color w:val="000000"/>
          <w:sz w:val="28"/>
          <w:szCs w:val="28"/>
          <w:shd w:val="clear" w:color="auto" w:fill="FFFFFF"/>
        </w:rPr>
        <w:lastRenderedPageBreak/>
        <w:t xml:space="preserve"> организация сотрудничества с вузами и научно-исследовательскими центрами города Уфы для повышения уровня образования обучающихся и профориентационной работы;</w:t>
      </w:r>
    </w:p>
    <w:p w14:paraId="0CA1405C" w14:textId="0D2157D1" w:rsidR="003F39F7" w:rsidRPr="000F5D1F" w:rsidRDefault="003F39F7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color w:val="000000"/>
          <w:sz w:val="28"/>
          <w:szCs w:val="28"/>
        </w:rPr>
      </w:pPr>
      <w:r w:rsidRPr="000F5D1F">
        <w:rPr>
          <w:color w:val="000000"/>
          <w:sz w:val="28"/>
          <w:szCs w:val="28"/>
        </w:rPr>
        <w:t>создание сетевых программ</w:t>
      </w:r>
      <w:r w:rsidR="00EC1946" w:rsidRPr="000F5D1F">
        <w:rPr>
          <w:color w:val="000000"/>
          <w:sz w:val="28"/>
          <w:szCs w:val="28"/>
        </w:rPr>
        <w:t xml:space="preserve"> взаимодействия </w:t>
      </w:r>
      <w:r w:rsidRPr="000F5D1F">
        <w:rPr>
          <w:color w:val="000000"/>
          <w:sz w:val="28"/>
          <w:szCs w:val="28"/>
        </w:rPr>
        <w:t>различных направленностей;</w:t>
      </w:r>
    </w:p>
    <w:p w14:paraId="212EBEC6" w14:textId="77777777" w:rsidR="003F39F7" w:rsidRPr="000F5D1F" w:rsidRDefault="003F39F7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</w:rPr>
      </w:pPr>
      <w:r w:rsidRPr="000F5D1F">
        <w:rPr>
          <w:color w:val="000000"/>
          <w:sz w:val="28"/>
          <w:szCs w:val="28"/>
        </w:rPr>
        <w:t>диагностирование результатов обучения по дополнительным общеобразовательным программам;</w:t>
      </w:r>
    </w:p>
    <w:p w14:paraId="195971FF" w14:textId="77777777" w:rsidR="003F39F7" w:rsidRPr="000F5D1F" w:rsidRDefault="003F39F7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0F5D1F">
        <w:rPr>
          <w:color w:val="000000"/>
          <w:sz w:val="28"/>
          <w:szCs w:val="28"/>
        </w:rPr>
        <w:t>создание методических условий для реализации дополнительных общеобразовательных программ</w:t>
      </w:r>
      <w:r w:rsidR="004E5A3F" w:rsidRPr="000F5D1F">
        <w:rPr>
          <w:color w:val="000000"/>
          <w:sz w:val="28"/>
          <w:szCs w:val="28"/>
        </w:rPr>
        <w:t>;</w:t>
      </w:r>
      <w:r w:rsidRPr="000F5D1F">
        <w:rPr>
          <w:color w:val="000000"/>
          <w:sz w:val="28"/>
          <w:szCs w:val="28"/>
        </w:rPr>
        <w:t xml:space="preserve"> </w:t>
      </w:r>
    </w:p>
    <w:p w14:paraId="177702BB" w14:textId="77777777" w:rsidR="003F39F7" w:rsidRPr="000F5D1F" w:rsidRDefault="003F39F7" w:rsidP="000F5D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0F5D1F">
        <w:rPr>
          <w:color w:val="000000"/>
          <w:sz w:val="28"/>
          <w:szCs w:val="28"/>
        </w:rPr>
        <w:t>создание материально-технической базы для реализации дополнительных общеобразовательных общеразвивающих программ</w:t>
      </w:r>
      <w:r w:rsidR="00144EDF" w:rsidRPr="000F5D1F">
        <w:rPr>
          <w:color w:val="000000"/>
          <w:sz w:val="28"/>
          <w:szCs w:val="28"/>
        </w:rPr>
        <w:t>;</w:t>
      </w:r>
      <w:r w:rsidRPr="000F5D1F">
        <w:rPr>
          <w:color w:val="000000"/>
          <w:sz w:val="28"/>
          <w:szCs w:val="28"/>
        </w:rPr>
        <w:t xml:space="preserve"> </w:t>
      </w:r>
    </w:p>
    <w:p w14:paraId="4AF218B2" w14:textId="55B6B3E4" w:rsidR="002139E2" w:rsidRPr="00881977" w:rsidRDefault="00CF795A" w:rsidP="008819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0F5D1F">
        <w:rPr>
          <w:color w:val="000000"/>
          <w:sz w:val="28"/>
          <w:szCs w:val="28"/>
        </w:rPr>
        <w:t>участие в научно-исследовательских мероприятиях</w:t>
      </w:r>
      <w:r w:rsidR="00D5785F" w:rsidRPr="000F5D1F">
        <w:rPr>
          <w:color w:val="000000"/>
          <w:sz w:val="28"/>
          <w:szCs w:val="28"/>
        </w:rPr>
        <w:t xml:space="preserve"> экологической направленности </w:t>
      </w:r>
      <w:r w:rsidRPr="000F5D1F">
        <w:rPr>
          <w:color w:val="000000"/>
          <w:sz w:val="28"/>
          <w:szCs w:val="28"/>
        </w:rPr>
        <w:t>городского, республиканского и федерального масштабов</w:t>
      </w:r>
      <w:r w:rsidR="00144EDF" w:rsidRPr="000F5D1F">
        <w:rPr>
          <w:color w:val="000000"/>
          <w:sz w:val="28"/>
          <w:szCs w:val="28"/>
        </w:rPr>
        <w:t>.</w:t>
      </w:r>
    </w:p>
    <w:p w14:paraId="44AA4698" w14:textId="77777777" w:rsidR="002C418C" w:rsidRPr="000F5D1F" w:rsidRDefault="002C418C" w:rsidP="000F5D1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D1F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7947A5" w:rsidRPr="000F5D1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3284F" w:rsidRPr="000F5D1F">
        <w:rPr>
          <w:rFonts w:ascii="Times New Roman" w:hAnsi="Times New Roman" w:cs="Times New Roman"/>
          <w:b/>
          <w:bCs/>
          <w:sz w:val="28"/>
          <w:szCs w:val="28"/>
        </w:rPr>
        <w:t>прогнозируемые результаты</w:t>
      </w:r>
      <w:r w:rsidR="007947A5" w:rsidRPr="000F5D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631E91" w14:textId="77777777" w:rsidR="007947A5" w:rsidRPr="000F5D1F" w:rsidRDefault="007947A5" w:rsidP="000F5D1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зультатов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217"/>
      </w:tblGrid>
      <w:tr w:rsidR="000E40A0" w:rsidRPr="000F5D1F" w14:paraId="3CB0C854" w14:textId="77777777" w:rsidTr="007947A5">
        <w:tc>
          <w:tcPr>
            <w:tcW w:w="1384" w:type="dxa"/>
          </w:tcPr>
          <w:p w14:paraId="1C98895A" w14:textId="77777777" w:rsidR="000E40A0" w:rsidRPr="000F5D1F" w:rsidRDefault="000E40A0" w:rsidP="000F5D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536" w:type="dxa"/>
          </w:tcPr>
          <w:p w14:paraId="22DA1205" w14:textId="77777777" w:rsidR="000E40A0" w:rsidRPr="000F5D1F" w:rsidRDefault="000E40A0" w:rsidP="000F5D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17" w:type="dxa"/>
          </w:tcPr>
          <w:p w14:paraId="22F218DE" w14:textId="77777777" w:rsidR="000E40A0" w:rsidRPr="000F5D1F" w:rsidRDefault="003D29F4" w:rsidP="000F5D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контроля и обеспечения достоверности результатов</w:t>
            </w:r>
          </w:p>
        </w:tc>
      </w:tr>
      <w:tr w:rsidR="000E40A0" w:rsidRPr="000F5D1F" w14:paraId="3460B502" w14:textId="77777777" w:rsidTr="007947A5">
        <w:trPr>
          <w:trHeight w:val="1455"/>
        </w:trPr>
        <w:tc>
          <w:tcPr>
            <w:tcW w:w="1384" w:type="dxa"/>
            <w:vMerge w:val="restart"/>
          </w:tcPr>
          <w:p w14:paraId="65020386" w14:textId="77777777" w:rsidR="000E40A0" w:rsidRPr="000F5D1F" w:rsidRDefault="000E40A0" w:rsidP="000F5D1F">
            <w:pPr>
              <w:pStyle w:val="a5"/>
              <w:numPr>
                <w:ilvl w:val="0"/>
                <w:numId w:val="3"/>
              </w:numPr>
              <w:spacing w:line="360" w:lineRule="auto"/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 w:rsidR="00BA6A83" w:rsidRPr="000F5D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товитель</w:t>
            </w:r>
            <w:r w:rsidR="00BA6A83" w:rsidRPr="000F5D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(2020-2021гг.)</w:t>
            </w:r>
          </w:p>
        </w:tc>
        <w:tc>
          <w:tcPr>
            <w:tcW w:w="4536" w:type="dxa"/>
          </w:tcPr>
          <w:p w14:paraId="194E10B0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анализа образовательных потребностей учащихся в области экологии;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кетирование обучающихся и их родителей</w:t>
            </w:r>
          </w:p>
        </w:tc>
        <w:tc>
          <w:tcPr>
            <w:tcW w:w="4217" w:type="dxa"/>
          </w:tcPr>
          <w:p w14:paraId="62E2DDB8" w14:textId="77777777" w:rsidR="000E40A0" w:rsidRPr="000F5D1F" w:rsidRDefault="00BA6A8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нкетирование, размещение анкет на сайте учреждения, родительское собрание, аналитическая справка</w:t>
            </w:r>
          </w:p>
        </w:tc>
      </w:tr>
      <w:tr w:rsidR="000E40A0" w:rsidRPr="000F5D1F" w14:paraId="061A7954" w14:textId="77777777" w:rsidTr="007947A5">
        <w:trPr>
          <w:trHeight w:val="1418"/>
        </w:trPr>
        <w:tc>
          <w:tcPr>
            <w:tcW w:w="1384" w:type="dxa"/>
            <w:vMerge/>
          </w:tcPr>
          <w:p w14:paraId="7D0CED68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FCAD42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оретических и методических основ реализации инновационной площадки, </w:t>
            </w:r>
            <w:r w:rsidRPr="000F5D1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содержательной части проекта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14:paraId="3F8FAE32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</w:t>
            </w:r>
            <w:r w:rsidR="007604AD" w:rsidRPr="000F5D1F">
              <w:rPr>
                <w:rFonts w:ascii="Times New Roman" w:hAnsi="Times New Roman" w:cs="Times New Roman"/>
                <w:sz w:val="28"/>
                <w:szCs w:val="28"/>
              </w:rPr>
              <w:t>, выписка из протокола Научного Совета</w:t>
            </w:r>
          </w:p>
        </w:tc>
      </w:tr>
      <w:tr w:rsidR="000E40A0" w:rsidRPr="000F5D1F" w14:paraId="7E5C72AB" w14:textId="77777777" w:rsidTr="007947A5">
        <w:trPr>
          <w:trHeight w:val="1305"/>
        </w:trPr>
        <w:tc>
          <w:tcPr>
            <w:tcW w:w="1384" w:type="dxa"/>
            <w:vMerge/>
          </w:tcPr>
          <w:p w14:paraId="40AD31BB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599ED6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кета документов по открытию инновационной площадки в Управление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ГО г.Уфа РБ.</w:t>
            </w:r>
          </w:p>
        </w:tc>
        <w:tc>
          <w:tcPr>
            <w:tcW w:w="4217" w:type="dxa"/>
          </w:tcPr>
          <w:p w14:paraId="3C2F51A8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кет документов по открытию инновационной площадки</w:t>
            </w:r>
            <w:r w:rsidR="007604AD" w:rsidRPr="000F5D1F">
              <w:rPr>
                <w:rFonts w:ascii="Times New Roman" w:hAnsi="Times New Roman" w:cs="Times New Roman"/>
                <w:sz w:val="28"/>
                <w:szCs w:val="28"/>
              </w:rPr>
              <w:t>, локальные акты</w:t>
            </w:r>
          </w:p>
        </w:tc>
      </w:tr>
      <w:tr w:rsidR="000E40A0" w:rsidRPr="000F5D1F" w14:paraId="424CFEA2" w14:textId="77777777" w:rsidTr="007947A5">
        <w:tc>
          <w:tcPr>
            <w:tcW w:w="1384" w:type="dxa"/>
            <w:vMerge/>
          </w:tcPr>
          <w:p w14:paraId="3BA805C1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F18BDD" w14:textId="3A28CF91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Подбор педагогического состава, заключение договоров с ведущими ВУЗами и Научными Центрами г.Уфы </w:t>
            </w:r>
          </w:p>
        </w:tc>
        <w:tc>
          <w:tcPr>
            <w:tcW w:w="4217" w:type="dxa"/>
          </w:tcPr>
          <w:p w14:paraId="488F7374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 w:rsidR="007604AD" w:rsidRPr="000F5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е, трудовые договора</w:t>
            </w:r>
            <w:r w:rsidR="007604AD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, штатное расписание</w:t>
            </w:r>
            <w:r w:rsidR="00D31524" w:rsidRPr="000F5D1F">
              <w:rPr>
                <w:rFonts w:ascii="Times New Roman" w:hAnsi="Times New Roman" w:cs="Times New Roman"/>
                <w:sz w:val="28"/>
                <w:szCs w:val="28"/>
              </w:rPr>
              <w:t>, приказы</w:t>
            </w:r>
          </w:p>
        </w:tc>
      </w:tr>
      <w:tr w:rsidR="000E40A0" w:rsidRPr="000F5D1F" w14:paraId="21D5EF37" w14:textId="77777777" w:rsidTr="007947A5">
        <w:tc>
          <w:tcPr>
            <w:tcW w:w="1384" w:type="dxa"/>
            <w:vMerge/>
          </w:tcPr>
          <w:p w14:paraId="1ED1705C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D0354A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принимающих участие в работе инновационной площадки</w:t>
            </w:r>
          </w:p>
        </w:tc>
        <w:tc>
          <w:tcPr>
            <w:tcW w:w="4217" w:type="dxa"/>
          </w:tcPr>
          <w:p w14:paraId="459936BE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Свидетельства о повышении квалификации</w:t>
            </w:r>
          </w:p>
        </w:tc>
      </w:tr>
      <w:tr w:rsidR="00966821" w:rsidRPr="000F5D1F" w14:paraId="04345C02" w14:textId="77777777" w:rsidTr="007947A5">
        <w:tc>
          <w:tcPr>
            <w:tcW w:w="1384" w:type="dxa"/>
            <w:vMerge/>
          </w:tcPr>
          <w:p w14:paraId="2746E2CE" w14:textId="77777777" w:rsidR="00966821" w:rsidRPr="000F5D1F" w:rsidRDefault="00966821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77B9CC" w14:textId="77777777" w:rsidR="00966821" w:rsidRPr="000F5D1F" w:rsidRDefault="00966821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ого годового </w:t>
            </w:r>
            <w:proofErr w:type="gramStart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лана  мероприятий</w:t>
            </w:r>
            <w:proofErr w:type="gramEnd"/>
          </w:p>
        </w:tc>
        <w:tc>
          <w:tcPr>
            <w:tcW w:w="4217" w:type="dxa"/>
          </w:tcPr>
          <w:p w14:paraId="3D1FB375" w14:textId="77777777" w:rsidR="00966821" w:rsidRPr="000F5D1F" w:rsidRDefault="007947A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ерспективный годовой план</w:t>
            </w:r>
          </w:p>
        </w:tc>
      </w:tr>
      <w:tr w:rsidR="000E40A0" w:rsidRPr="000F5D1F" w14:paraId="59F955DE" w14:textId="77777777" w:rsidTr="007947A5">
        <w:tc>
          <w:tcPr>
            <w:tcW w:w="1384" w:type="dxa"/>
            <w:vMerge/>
          </w:tcPr>
          <w:p w14:paraId="67BA7DA9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739A6D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для обучающихся, вовлеченных в проект, ведущего образовательного модуля и направления исследовательской деятельности (на основе анкетирования, собеседования, опроса мнения родителей)</w:t>
            </w:r>
          </w:p>
        </w:tc>
        <w:tc>
          <w:tcPr>
            <w:tcW w:w="4217" w:type="dxa"/>
          </w:tcPr>
          <w:p w14:paraId="05F8463B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,</w:t>
            </w:r>
          </w:p>
          <w:p w14:paraId="20AAF803" w14:textId="77777777" w:rsidR="00BB0025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7293C" w:rsidRPr="000F5D1F">
              <w:rPr>
                <w:rFonts w:ascii="Times New Roman" w:hAnsi="Times New Roman" w:cs="Times New Roman"/>
                <w:sz w:val="28"/>
                <w:szCs w:val="28"/>
              </w:rPr>
              <w:t>объединений и групп</w:t>
            </w:r>
          </w:p>
        </w:tc>
      </w:tr>
      <w:tr w:rsidR="000E40A0" w:rsidRPr="000F5D1F" w14:paraId="1D025DE9" w14:textId="77777777" w:rsidTr="007947A5">
        <w:tc>
          <w:tcPr>
            <w:tcW w:w="1384" w:type="dxa"/>
            <w:vMerge/>
          </w:tcPr>
          <w:p w14:paraId="4D600A20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715DB7" w14:textId="77777777" w:rsidR="000E40A0" w:rsidRPr="000F5D1F" w:rsidRDefault="000E40A0" w:rsidP="000F5D1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ебно-методических </w:t>
            </w:r>
            <w:proofErr w:type="gramStart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материалов  для</w:t>
            </w:r>
            <w:proofErr w:type="gramEnd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х работ, утверждение тематики  исследовательских проектов. </w:t>
            </w:r>
          </w:p>
        </w:tc>
        <w:tc>
          <w:tcPr>
            <w:tcW w:w="4217" w:type="dxa"/>
          </w:tcPr>
          <w:p w14:paraId="30252B7E" w14:textId="77777777" w:rsidR="00BB0025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граммы объединений,</w:t>
            </w:r>
            <w:r w:rsidR="006D28EB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95F" w:rsidRPr="000F5D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лендарно-тематическое планирование, планы уроков. Выписка из заседания Научного совета.</w:t>
            </w:r>
          </w:p>
        </w:tc>
      </w:tr>
      <w:tr w:rsidR="000E40A0" w:rsidRPr="000F5D1F" w14:paraId="3F7D580E" w14:textId="77777777" w:rsidTr="007947A5">
        <w:tc>
          <w:tcPr>
            <w:tcW w:w="1384" w:type="dxa"/>
            <w:vMerge/>
          </w:tcPr>
          <w:p w14:paraId="7ED98503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9D0CE54" w14:textId="320A1FFB" w:rsidR="000E40A0" w:rsidRPr="000F5D1F" w:rsidRDefault="000E40A0" w:rsidP="000F5D1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программ естественнонаучной направленности </w:t>
            </w:r>
            <w:r w:rsidRPr="000F5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е с современными требованиями </w:t>
            </w:r>
          </w:p>
        </w:tc>
        <w:tc>
          <w:tcPr>
            <w:tcW w:w="4217" w:type="dxa"/>
          </w:tcPr>
          <w:p w14:paraId="5A8871A9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 дополнительного образования естественнонаучной направленности</w:t>
            </w:r>
          </w:p>
        </w:tc>
      </w:tr>
      <w:tr w:rsidR="000E40A0" w:rsidRPr="000F5D1F" w14:paraId="2B8DD28B" w14:textId="77777777" w:rsidTr="007947A5">
        <w:tc>
          <w:tcPr>
            <w:tcW w:w="1384" w:type="dxa"/>
            <w:vMerge/>
          </w:tcPr>
          <w:p w14:paraId="46A7EDFF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3623278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териально-технической базы лаборатории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площадки</w:t>
            </w:r>
          </w:p>
        </w:tc>
        <w:tc>
          <w:tcPr>
            <w:tcW w:w="4217" w:type="dxa"/>
          </w:tcPr>
          <w:p w14:paraId="5936EF79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 лаборатории</w:t>
            </w:r>
          </w:p>
        </w:tc>
      </w:tr>
      <w:tr w:rsidR="000E40A0" w:rsidRPr="000F5D1F" w14:paraId="683B2790" w14:textId="77777777" w:rsidTr="007947A5">
        <w:tc>
          <w:tcPr>
            <w:tcW w:w="1384" w:type="dxa"/>
            <w:vMerge/>
          </w:tcPr>
          <w:p w14:paraId="7AD2F350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9CD3595" w14:textId="57C26ED5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часов для школьников Советского района и города Уфы с участием депутата партии «Зеленые» Шагаповой Р.А.</w:t>
            </w:r>
          </w:p>
        </w:tc>
        <w:tc>
          <w:tcPr>
            <w:tcW w:w="4217" w:type="dxa"/>
          </w:tcPr>
          <w:p w14:paraId="208D4FCD" w14:textId="77777777" w:rsidR="000E40A0" w:rsidRPr="000F5D1F" w:rsidRDefault="00BB002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чет о проведении</w:t>
            </w:r>
          </w:p>
        </w:tc>
      </w:tr>
      <w:tr w:rsidR="000E40A0" w:rsidRPr="000F5D1F" w14:paraId="1C2D1786" w14:textId="77777777" w:rsidTr="007947A5">
        <w:tc>
          <w:tcPr>
            <w:tcW w:w="1384" w:type="dxa"/>
            <w:vMerge w:val="restart"/>
          </w:tcPr>
          <w:p w14:paraId="4069B314" w14:textId="77777777" w:rsidR="000E40A0" w:rsidRPr="000F5D1F" w:rsidRDefault="000E40A0" w:rsidP="000F5D1F">
            <w:pPr>
              <w:pStyle w:val="a5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2.Реализация проекта</w:t>
            </w:r>
            <w:r w:rsidR="009625C3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(2021-2023)</w:t>
            </w:r>
          </w:p>
        </w:tc>
        <w:tc>
          <w:tcPr>
            <w:tcW w:w="4536" w:type="dxa"/>
          </w:tcPr>
          <w:p w14:paraId="3207D218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инновационной образовательной среды на основе интеграции дополнительных </w:t>
            </w:r>
            <w:proofErr w:type="gramStart"/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 программ</w:t>
            </w:r>
            <w:proofErr w:type="gramEnd"/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Экокиперы»,  «Путешествие в мир растений», «Экоинтеллект»</w:t>
            </w:r>
            <w:r w:rsidR="006D28EB"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17" w:type="dxa"/>
          </w:tcPr>
          <w:p w14:paraId="7113B5A9" w14:textId="77777777" w:rsidR="000E40A0" w:rsidRPr="000F5D1F" w:rsidRDefault="00A55F81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, штатное расписание, план работы</w:t>
            </w:r>
            <w:r w:rsidR="00D31524" w:rsidRPr="000F5D1F">
              <w:rPr>
                <w:rFonts w:ascii="Times New Roman" w:hAnsi="Times New Roman" w:cs="Times New Roman"/>
                <w:sz w:val="28"/>
                <w:szCs w:val="28"/>
              </w:rPr>
              <w:t>, приказы</w:t>
            </w:r>
          </w:p>
        </w:tc>
      </w:tr>
      <w:tr w:rsidR="000E40A0" w:rsidRPr="000F5D1F" w14:paraId="7C0C42BC" w14:textId="77777777" w:rsidTr="007947A5">
        <w:tc>
          <w:tcPr>
            <w:tcW w:w="1384" w:type="dxa"/>
            <w:vMerge/>
          </w:tcPr>
          <w:p w14:paraId="08EC1E5D" w14:textId="77777777" w:rsidR="000E40A0" w:rsidRPr="000F5D1F" w:rsidRDefault="000E40A0" w:rsidP="000F5D1F">
            <w:pPr>
              <w:pStyle w:val="a5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558F7A" w14:textId="6D62DF91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учебных экспериментальных</w:t>
            </w:r>
            <w:r w:rsidR="00F22F2E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обучающимися, работа над групповыми проектами: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идеи проекта, изучение литературы, подготовка оборудования и материалов, выбор методов исследования, техническое воплощение, информационная поддержка проекта на русском и/или английском языке.</w:t>
            </w:r>
          </w:p>
        </w:tc>
        <w:tc>
          <w:tcPr>
            <w:tcW w:w="4217" w:type="dxa"/>
          </w:tcPr>
          <w:p w14:paraId="1E6E3648" w14:textId="77777777" w:rsidR="00AA064F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чет педагогов о реализации, электронные журналы,</w:t>
            </w:r>
          </w:p>
          <w:p w14:paraId="05251E69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сещение занятий администрацией и педагогами</w:t>
            </w:r>
          </w:p>
        </w:tc>
      </w:tr>
      <w:tr w:rsidR="000E40A0" w:rsidRPr="000F5D1F" w14:paraId="1E74E12D" w14:textId="77777777" w:rsidTr="007947A5">
        <w:tc>
          <w:tcPr>
            <w:tcW w:w="1384" w:type="dxa"/>
            <w:vMerge/>
          </w:tcPr>
          <w:p w14:paraId="7D692705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0AED6B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одике проведения научного </w:t>
            </w:r>
            <w:proofErr w:type="gramStart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исследования  и</w:t>
            </w:r>
            <w:proofErr w:type="gramEnd"/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сбора материала</w:t>
            </w:r>
          </w:p>
        </w:tc>
        <w:tc>
          <w:tcPr>
            <w:tcW w:w="4217" w:type="dxa"/>
          </w:tcPr>
          <w:p w14:paraId="2C42EC6D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Отчет, выступления на </w:t>
            </w:r>
            <w:r w:rsidR="006D28EB" w:rsidRPr="000F5D1F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</w:p>
        </w:tc>
      </w:tr>
      <w:tr w:rsidR="000E40A0" w:rsidRPr="000F5D1F" w14:paraId="226F5396" w14:textId="77777777" w:rsidTr="007947A5">
        <w:tc>
          <w:tcPr>
            <w:tcW w:w="1384" w:type="dxa"/>
            <w:vMerge/>
          </w:tcPr>
          <w:p w14:paraId="04EF2B15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546CCA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ведение однодневных учебно-исследовательских выездов в зоны исследований с целью сбора материала</w:t>
            </w:r>
          </w:p>
        </w:tc>
        <w:tc>
          <w:tcPr>
            <w:tcW w:w="4217" w:type="dxa"/>
          </w:tcPr>
          <w:p w14:paraId="4FDE6902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, план, отчет</w:t>
            </w:r>
          </w:p>
        </w:tc>
      </w:tr>
      <w:tr w:rsidR="000E40A0" w:rsidRPr="000F5D1F" w14:paraId="1C725B90" w14:textId="77777777" w:rsidTr="007947A5">
        <w:tc>
          <w:tcPr>
            <w:tcW w:w="1384" w:type="dxa"/>
            <w:vMerge/>
          </w:tcPr>
          <w:p w14:paraId="23E65D83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9E3105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одике написания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х тезисов и статей.</w:t>
            </w:r>
          </w:p>
        </w:tc>
        <w:tc>
          <w:tcPr>
            <w:tcW w:w="4217" w:type="dxa"/>
          </w:tcPr>
          <w:p w14:paraId="6ACB8320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статей, тезисов</w:t>
            </w:r>
          </w:p>
        </w:tc>
      </w:tr>
      <w:tr w:rsidR="000E40A0" w:rsidRPr="000F5D1F" w14:paraId="07A14F65" w14:textId="77777777" w:rsidTr="007947A5">
        <w:tc>
          <w:tcPr>
            <w:tcW w:w="1384" w:type="dxa"/>
            <w:vMerge/>
          </w:tcPr>
          <w:p w14:paraId="6A2F5D61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1E49AD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ое диагностирование результатов обучения.</w:t>
            </w:r>
          </w:p>
        </w:tc>
        <w:tc>
          <w:tcPr>
            <w:tcW w:w="4217" w:type="dxa"/>
          </w:tcPr>
          <w:p w14:paraId="42FD39DB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Банк контрольно-измерительных заданий</w:t>
            </w:r>
          </w:p>
        </w:tc>
      </w:tr>
      <w:tr w:rsidR="000E40A0" w:rsidRPr="000F5D1F" w14:paraId="37FE1336" w14:textId="77777777" w:rsidTr="007947A5">
        <w:tc>
          <w:tcPr>
            <w:tcW w:w="1384" w:type="dxa"/>
            <w:vMerge/>
          </w:tcPr>
          <w:p w14:paraId="526F7815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95EA5C8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дготовка наглядных стендов и баннеров по основным направлениям учебно-исследовательской деятельности.</w:t>
            </w:r>
          </w:p>
        </w:tc>
        <w:tc>
          <w:tcPr>
            <w:tcW w:w="4217" w:type="dxa"/>
          </w:tcPr>
          <w:p w14:paraId="5F0AAF90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Стенды, баннеры, роллапы</w:t>
            </w:r>
          </w:p>
        </w:tc>
      </w:tr>
      <w:tr w:rsidR="000E40A0" w:rsidRPr="000F5D1F" w14:paraId="26F4B078" w14:textId="77777777" w:rsidTr="007947A5">
        <w:tc>
          <w:tcPr>
            <w:tcW w:w="1384" w:type="dxa"/>
            <w:vMerge/>
          </w:tcPr>
          <w:p w14:paraId="2933C7AD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7FEF25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  экологического мероприятия «Наука и окружающая среда».</w:t>
            </w:r>
          </w:p>
        </w:tc>
        <w:tc>
          <w:tcPr>
            <w:tcW w:w="4217" w:type="dxa"/>
          </w:tcPr>
          <w:p w14:paraId="41063A3B" w14:textId="77777777" w:rsidR="000E40A0" w:rsidRPr="000F5D1F" w:rsidRDefault="00856F98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лан мероприятия, создание рабочей группы, о</w:t>
            </w:r>
            <w:r w:rsidR="00AA064F" w:rsidRPr="000F5D1F">
              <w:rPr>
                <w:rFonts w:ascii="Times New Roman" w:hAnsi="Times New Roman" w:cs="Times New Roman"/>
                <w:sz w:val="28"/>
                <w:szCs w:val="28"/>
              </w:rPr>
              <w:t>тчет о проведении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0E40A0" w:rsidRPr="000F5D1F" w14:paraId="04C5BB3B" w14:textId="77777777" w:rsidTr="007947A5">
        <w:tc>
          <w:tcPr>
            <w:tcW w:w="1384" w:type="dxa"/>
            <w:vMerge/>
          </w:tcPr>
          <w:p w14:paraId="1422A691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05CBA48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и увеличение количества победителей в олимпиадах, конкурсах, выставках, научно-исследовательских конференциях естественнонаучной направленности. </w:t>
            </w:r>
          </w:p>
        </w:tc>
        <w:tc>
          <w:tcPr>
            <w:tcW w:w="4217" w:type="dxa"/>
          </w:tcPr>
          <w:p w14:paraId="50631913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показатели призовых мест</w:t>
            </w:r>
          </w:p>
        </w:tc>
      </w:tr>
      <w:tr w:rsidR="000E40A0" w:rsidRPr="000F5D1F" w14:paraId="6CFD5431" w14:textId="77777777" w:rsidTr="007947A5">
        <w:tc>
          <w:tcPr>
            <w:tcW w:w="1384" w:type="dxa"/>
            <w:vMerge/>
          </w:tcPr>
          <w:p w14:paraId="30AC8B4B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689350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иродоохранной деятельности города: экологические акции, экопроекты и др.</w:t>
            </w:r>
          </w:p>
        </w:tc>
        <w:tc>
          <w:tcPr>
            <w:tcW w:w="4217" w:type="dxa"/>
          </w:tcPr>
          <w:p w14:paraId="54E84073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Информация в средствах массовой информации и на сайте учреждения</w:t>
            </w:r>
          </w:p>
        </w:tc>
      </w:tr>
      <w:tr w:rsidR="000E40A0" w:rsidRPr="000F5D1F" w14:paraId="4BB03492" w14:textId="77777777" w:rsidTr="007947A5">
        <w:tc>
          <w:tcPr>
            <w:tcW w:w="1384" w:type="dxa"/>
            <w:vMerge/>
          </w:tcPr>
          <w:p w14:paraId="4D93C287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9A9015" w14:textId="3415C1F3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Реализация дистанционных занятий по организации</w:t>
            </w:r>
            <w:r w:rsidR="0088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самостоятельного изучения модулей, сбору информации, работы с научной литературой в системе электронных библиотек.</w:t>
            </w:r>
          </w:p>
        </w:tc>
        <w:tc>
          <w:tcPr>
            <w:tcW w:w="4217" w:type="dxa"/>
          </w:tcPr>
          <w:p w14:paraId="1C9643B5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чет педагог</w:t>
            </w:r>
            <w:r w:rsidR="00856F98" w:rsidRPr="000F5D1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E40A0" w:rsidRPr="000F5D1F" w14:paraId="4BB89EF0" w14:textId="77777777" w:rsidTr="007947A5">
        <w:tc>
          <w:tcPr>
            <w:tcW w:w="1384" w:type="dxa"/>
            <w:vMerge/>
          </w:tcPr>
          <w:p w14:paraId="41DD9942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D4D591B" w14:textId="41BE4505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  работы с вузами и научными центрами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направленности: экскурсии, мастер-классы, лекции и семинары педагогов высшей школы, консультации научных сотрудников, дни открытых дверей, научные конференции и др.</w:t>
            </w:r>
          </w:p>
        </w:tc>
        <w:tc>
          <w:tcPr>
            <w:tcW w:w="4217" w:type="dxa"/>
          </w:tcPr>
          <w:p w14:paraId="4B6062BC" w14:textId="77777777" w:rsidR="000E40A0" w:rsidRPr="000F5D1F" w:rsidRDefault="00AA064F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а, отчет о выполненной работе, размещение информации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айте учреждения</w:t>
            </w:r>
            <w:r w:rsidR="00D31524" w:rsidRPr="000F5D1F">
              <w:rPr>
                <w:rFonts w:ascii="Times New Roman" w:hAnsi="Times New Roman" w:cs="Times New Roman"/>
                <w:sz w:val="28"/>
                <w:szCs w:val="28"/>
              </w:rPr>
              <w:t>, приказы</w:t>
            </w:r>
          </w:p>
        </w:tc>
      </w:tr>
      <w:tr w:rsidR="008616E2" w:rsidRPr="000F5D1F" w14:paraId="2E4FAA5F" w14:textId="77777777" w:rsidTr="007947A5">
        <w:trPr>
          <w:trHeight w:val="699"/>
        </w:trPr>
        <w:tc>
          <w:tcPr>
            <w:tcW w:w="1384" w:type="dxa"/>
            <w:vMerge/>
          </w:tcPr>
          <w:p w14:paraId="04B63276" w14:textId="77777777" w:rsidR="008616E2" w:rsidRPr="000F5D1F" w:rsidRDefault="008616E2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CBA811A" w14:textId="32F92ED1" w:rsidR="008616E2" w:rsidRPr="000F5D1F" w:rsidRDefault="008616E2" w:rsidP="000F5D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международное движение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Pr="000F5D1F">
              <w:rPr>
                <w:rStyle w:val="a4"/>
                <w:rFonts w:ascii="Times New Roman" w:eastAsia="Calibri" w:hAnsi="Times New Roman" w:cs="Times New Roman"/>
                <w:sz w:val="28"/>
                <w:szCs w:val="28"/>
                <w:shd w:val="clear" w:color="auto" w:fill="F5F5F5"/>
              </w:rPr>
              <w:t>:</w:t>
            </w:r>
            <w:r w:rsidRPr="000F5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 Регионального чемпионата «Молодые профессионалы».</w:t>
            </w:r>
          </w:p>
        </w:tc>
        <w:tc>
          <w:tcPr>
            <w:tcW w:w="4217" w:type="dxa"/>
          </w:tcPr>
          <w:p w14:paraId="79F7B109" w14:textId="79B51525" w:rsidR="008616E2" w:rsidRPr="000F5D1F" w:rsidRDefault="008616E2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грамма реализации. Количество</w:t>
            </w:r>
            <w:r w:rsidR="0088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изовых мест, дипломов, сертификатов.</w:t>
            </w:r>
          </w:p>
        </w:tc>
      </w:tr>
      <w:tr w:rsidR="000E40A0" w:rsidRPr="000F5D1F" w14:paraId="3AEDF5F3" w14:textId="77777777" w:rsidTr="007947A5">
        <w:tc>
          <w:tcPr>
            <w:tcW w:w="1384" w:type="dxa"/>
            <w:vMerge/>
          </w:tcPr>
          <w:p w14:paraId="4147BAFB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DCF90F" w14:textId="1E108A1C" w:rsidR="000E40A0" w:rsidRPr="000F5D1F" w:rsidRDefault="009625C3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0E40A0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блога </w:t>
            </w:r>
            <w:r w:rsidR="000E40A0" w:rsidRPr="000F5D1F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 по наиболее</w:t>
            </w:r>
            <w:r w:rsidR="0088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0A0" w:rsidRPr="000F5D1F">
              <w:rPr>
                <w:rFonts w:ascii="Times New Roman" w:hAnsi="Times New Roman" w:cs="Times New Roman"/>
                <w:sz w:val="28"/>
                <w:szCs w:val="28"/>
              </w:rPr>
              <w:t>актуальным экологическим проблемам города.</w:t>
            </w:r>
          </w:p>
        </w:tc>
        <w:tc>
          <w:tcPr>
            <w:tcW w:w="4217" w:type="dxa"/>
          </w:tcPr>
          <w:p w14:paraId="734BB865" w14:textId="77777777" w:rsidR="000E40A0" w:rsidRPr="000F5D1F" w:rsidRDefault="00856F98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ражение информации на страницах</w:t>
            </w:r>
            <w:r w:rsidR="00AA064F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блога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</w:tr>
      <w:tr w:rsidR="000E40A0" w:rsidRPr="000F5D1F" w14:paraId="11851082" w14:textId="77777777" w:rsidTr="007947A5">
        <w:tc>
          <w:tcPr>
            <w:tcW w:w="1384" w:type="dxa"/>
            <w:vMerge/>
          </w:tcPr>
          <w:p w14:paraId="56013D79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A02EC4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тематического лагеря “Биоинтеллект”.</w:t>
            </w:r>
          </w:p>
        </w:tc>
        <w:tc>
          <w:tcPr>
            <w:tcW w:w="4217" w:type="dxa"/>
          </w:tcPr>
          <w:p w14:paraId="042EC696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 по открытию</w:t>
            </w:r>
            <w:r w:rsidR="007947A5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47A5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,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чет о работе, фотоотчет на сайте образовательного учреждения</w:t>
            </w:r>
          </w:p>
        </w:tc>
      </w:tr>
      <w:tr w:rsidR="000E40A0" w:rsidRPr="000F5D1F" w14:paraId="412034B6" w14:textId="77777777" w:rsidTr="007947A5">
        <w:tc>
          <w:tcPr>
            <w:tcW w:w="1384" w:type="dxa"/>
            <w:vMerge/>
          </w:tcPr>
          <w:p w14:paraId="38D6FE8E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AF05153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часов «Мы за чистый город!», «Мой вклад в охрану окружающей среды», «Биотехнология – наука будущего» для школьников Советского района и города Уфы.</w:t>
            </w:r>
          </w:p>
        </w:tc>
        <w:tc>
          <w:tcPr>
            <w:tcW w:w="4217" w:type="dxa"/>
          </w:tcPr>
          <w:p w14:paraId="606C986B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четы педагогов, фотоотчеты на сайте образовательного учреждения</w:t>
            </w:r>
          </w:p>
        </w:tc>
      </w:tr>
      <w:tr w:rsidR="000E40A0" w:rsidRPr="000F5D1F" w14:paraId="740D4453" w14:textId="77777777" w:rsidTr="007947A5">
        <w:tc>
          <w:tcPr>
            <w:tcW w:w="1384" w:type="dxa"/>
            <w:vMerge/>
          </w:tcPr>
          <w:p w14:paraId="0B92FCEB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FD6BD6" w14:textId="7B8F0A0B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экологического конкурса «Знаки природы»: конкурс баннеров, экологических знаков с социальной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ой экологического содержания, конкурс экофлаеров.</w:t>
            </w:r>
          </w:p>
        </w:tc>
        <w:tc>
          <w:tcPr>
            <w:tcW w:w="4217" w:type="dxa"/>
          </w:tcPr>
          <w:p w14:paraId="351EA784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, материалы в СМИ</w:t>
            </w:r>
          </w:p>
        </w:tc>
      </w:tr>
      <w:tr w:rsidR="000E40A0" w:rsidRPr="000F5D1F" w14:paraId="413D069F" w14:textId="77777777" w:rsidTr="007947A5">
        <w:tc>
          <w:tcPr>
            <w:tcW w:w="1384" w:type="dxa"/>
            <w:vMerge/>
          </w:tcPr>
          <w:p w14:paraId="3C030808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B57F9B0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их и районных субботников «Нам нужен чистый город!»</w:t>
            </w:r>
          </w:p>
        </w:tc>
        <w:tc>
          <w:tcPr>
            <w:tcW w:w="4217" w:type="dxa"/>
          </w:tcPr>
          <w:p w14:paraId="5912CC86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тельного учреждения</w:t>
            </w:r>
          </w:p>
        </w:tc>
      </w:tr>
      <w:tr w:rsidR="000E40A0" w:rsidRPr="000F5D1F" w14:paraId="24D9A918" w14:textId="77777777" w:rsidTr="007947A5">
        <w:tc>
          <w:tcPr>
            <w:tcW w:w="1384" w:type="dxa"/>
            <w:vMerge/>
          </w:tcPr>
          <w:p w14:paraId="5D33E8B6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737DFD" w14:textId="55EC0523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включению в международное движения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="006D28EB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Pr="000F5D1F">
              <w:rPr>
                <w:rStyle w:val="a4"/>
                <w:rFonts w:ascii="Times New Roman" w:eastAsia="Calibri" w:hAnsi="Times New Roman" w:cs="Times New Roman"/>
                <w:sz w:val="28"/>
                <w:szCs w:val="28"/>
                <w:shd w:val="clear" w:color="auto" w:fill="F5F5F5"/>
              </w:rPr>
              <w:t>:</w:t>
            </w:r>
            <w:r w:rsidRPr="000F5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 Регионального чемпионата «Молодые профессионалы»</w:t>
            </w:r>
          </w:p>
        </w:tc>
        <w:tc>
          <w:tcPr>
            <w:tcW w:w="4217" w:type="dxa"/>
          </w:tcPr>
          <w:p w14:paraId="08B50DA8" w14:textId="398138D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, дипломов, сертификатов</w:t>
            </w:r>
          </w:p>
        </w:tc>
      </w:tr>
      <w:tr w:rsidR="000E40A0" w:rsidRPr="000F5D1F" w14:paraId="46ACEC95" w14:textId="77777777" w:rsidTr="007947A5">
        <w:tc>
          <w:tcPr>
            <w:tcW w:w="1384" w:type="dxa"/>
            <w:vMerge/>
          </w:tcPr>
          <w:p w14:paraId="4D38C700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371734" w14:textId="2D6E58DD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межуточный отчет о результатах деятельности инновационной площадки перед Экспертным советом «Технопарк – город будущего».</w:t>
            </w:r>
          </w:p>
        </w:tc>
        <w:tc>
          <w:tcPr>
            <w:tcW w:w="4217" w:type="dxa"/>
          </w:tcPr>
          <w:p w14:paraId="5A81F550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Отчет и выступление перед Экспертным Советом, доклад, презентация</w:t>
            </w:r>
          </w:p>
        </w:tc>
      </w:tr>
      <w:tr w:rsidR="000E40A0" w:rsidRPr="000F5D1F" w14:paraId="1C199514" w14:textId="77777777" w:rsidTr="007947A5">
        <w:tc>
          <w:tcPr>
            <w:tcW w:w="1384" w:type="dxa"/>
          </w:tcPr>
          <w:p w14:paraId="72FCE6E5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3.Заключительный</w:t>
            </w:r>
            <w:r w:rsidR="009625C3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(2022г-2023г.)</w:t>
            </w:r>
          </w:p>
        </w:tc>
        <w:tc>
          <w:tcPr>
            <w:tcW w:w="4536" w:type="dxa"/>
          </w:tcPr>
          <w:p w14:paraId="6B32C611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и защита исследовательских проектов на русском и/или английском языке, обмен опытом.</w:t>
            </w:r>
          </w:p>
        </w:tc>
        <w:tc>
          <w:tcPr>
            <w:tcW w:w="4217" w:type="dxa"/>
          </w:tcPr>
          <w:p w14:paraId="15E56327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ие проекты обучающихся</w:t>
            </w:r>
          </w:p>
        </w:tc>
      </w:tr>
      <w:tr w:rsidR="000E40A0" w:rsidRPr="000F5D1F" w14:paraId="52674F2D" w14:textId="77777777" w:rsidTr="007947A5">
        <w:tc>
          <w:tcPr>
            <w:tcW w:w="1384" w:type="dxa"/>
          </w:tcPr>
          <w:p w14:paraId="1C78E5CD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14B287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бликации статей и тезисов педагогами центра и обучающимися в сборниках НИМЦ, ИРО РБ, УГАТУ, УНЦ РАН и др.</w:t>
            </w:r>
          </w:p>
        </w:tc>
        <w:tc>
          <w:tcPr>
            <w:tcW w:w="4217" w:type="dxa"/>
          </w:tcPr>
          <w:p w14:paraId="6611C2B4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0E40A0" w:rsidRPr="000F5D1F" w14:paraId="57329431" w14:textId="77777777" w:rsidTr="007947A5">
        <w:tc>
          <w:tcPr>
            <w:tcW w:w="1384" w:type="dxa"/>
          </w:tcPr>
          <w:p w14:paraId="60555EBE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20805B" w14:textId="7D53D812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исследовательских работ на кафедру «Экологической безопасности и защиты окружающей среды» УГАТУ для 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й научной разработки в виде дипломных работ.</w:t>
            </w:r>
          </w:p>
        </w:tc>
        <w:tc>
          <w:tcPr>
            <w:tcW w:w="4217" w:type="dxa"/>
          </w:tcPr>
          <w:p w14:paraId="67E8FB06" w14:textId="77777777" w:rsidR="007947A5" w:rsidRPr="000F5D1F" w:rsidRDefault="007947A5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исследовательские проекты.</w:t>
            </w:r>
          </w:p>
          <w:p w14:paraId="6FF2F875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0E40A0" w:rsidRPr="000F5D1F" w14:paraId="4585D6D8" w14:textId="77777777" w:rsidTr="007947A5">
        <w:tc>
          <w:tcPr>
            <w:tcW w:w="1384" w:type="dxa"/>
          </w:tcPr>
          <w:p w14:paraId="4A6C0706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56483F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ния по результатам функционирования инновационной площадки </w:t>
            </w:r>
          </w:p>
        </w:tc>
        <w:tc>
          <w:tcPr>
            <w:tcW w:w="4217" w:type="dxa"/>
          </w:tcPr>
          <w:p w14:paraId="621E7546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ступивших в вузы на биологические специальности, показавших высокий результат ЕГЭ, количество призовых мест в олимпиадах, конкурсах, количество публикаций и др.</w:t>
            </w:r>
          </w:p>
        </w:tc>
      </w:tr>
      <w:tr w:rsidR="000E40A0" w:rsidRPr="000F5D1F" w14:paraId="61CDA604" w14:textId="77777777" w:rsidTr="007947A5">
        <w:tc>
          <w:tcPr>
            <w:tcW w:w="1384" w:type="dxa"/>
          </w:tcPr>
          <w:p w14:paraId="3A900332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D77021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природоохранных акций с демонстрацией экологически чистых способов утилизации отходов (по результатам исследовательских работ)</w:t>
            </w:r>
          </w:p>
        </w:tc>
        <w:tc>
          <w:tcPr>
            <w:tcW w:w="4217" w:type="dxa"/>
          </w:tcPr>
          <w:p w14:paraId="00F56919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Фототчет на сайте образовательного учреждения, отчет о проведении</w:t>
            </w:r>
          </w:p>
        </w:tc>
      </w:tr>
      <w:tr w:rsidR="000E40A0" w:rsidRPr="000F5D1F" w14:paraId="39DF3B15" w14:textId="77777777" w:rsidTr="007947A5">
        <w:tc>
          <w:tcPr>
            <w:tcW w:w="1384" w:type="dxa"/>
          </w:tcPr>
          <w:p w14:paraId="2966E1AA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AEBFF83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проведение мастер-классов в общеобразовательных учреждениях города с целью распространения грамотного экологического подхода в решении проблем окружающей среды</w:t>
            </w:r>
          </w:p>
        </w:tc>
        <w:tc>
          <w:tcPr>
            <w:tcW w:w="4217" w:type="dxa"/>
          </w:tcPr>
          <w:p w14:paraId="7AB62CBD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лан работы, создание рабочей группы, отчет</w:t>
            </w:r>
          </w:p>
        </w:tc>
      </w:tr>
      <w:tr w:rsidR="000E40A0" w:rsidRPr="000F5D1F" w14:paraId="67ECD2E9" w14:textId="77777777" w:rsidTr="007947A5">
        <w:tc>
          <w:tcPr>
            <w:tcW w:w="1384" w:type="dxa"/>
          </w:tcPr>
          <w:p w14:paraId="43EA682D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AB4E22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и публикация методических рекомендаций для организации учебно-исследовательских работ в области экологии в учреждениях дополнительного образования</w:t>
            </w:r>
          </w:p>
        </w:tc>
        <w:tc>
          <w:tcPr>
            <w:tcW w:w="4217" w:type="dxa"/>
          </w:tcPr>
          <w:p w14:paraId="50E12247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учебно-методические пособия</w:t>
            </w:r>
          </w:p>
        </w:tc>
      </w:tr>
      <w:tr w:rsidR="000E40A0" w:rsidRPr="000F5D1F" w14:paraId="171D87B6" w14:textId="77777777" w:rsidTr="007947A5">
        <w:tc>
          <w:tcPr>
            <w:tcW w:w="1384" w:type="dxa"/>
          </w:tcPr>
          <w:p w14:paraId="03641BAD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8665F5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научно-практической конференции с целью ознакомления с результатами </w:t>
            </w:r>
            <w:r w:rsidRPr="000F5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екта и реализации модели инновационной образовательной среды</w:t>
            </w:r>
          </w:p>
        </w:tc>
        <w:tc>
          <w:tcPr>
            <w:tcW w:w="4217" w:type="dxa"/>
          </w:tcPr>
          <w:p w14:paraId="690244FD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проведения, создание рабочей группы, протоколы, сборник тезисов, отчеты</w:t>
            </w:r>
          </w:p>
        </w:tc>
      </w:tr>
      <w:tr w:rsidR="000E40A0" w:rsidRPr="000F5D1F" w14:paraId="3664840B" w14:textId="77777777" w:rsidTr="007947A5">
        <w:tc>
          <w:tcPr>
            <w:tcW w:w="1384" w:type="dxa"/>
          </w:tcPr>
          <w:p w14:paraId="62EC16E0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366D57" w14:textId="149516D0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седование с обучающимися и </w:t>
            </w:r>
            <w:r w:rsidRPr="000F5D1F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родителями</w:t>
            </w:r>
            <w:r w:rsidRPr="000F5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   эффективности    работы инновационной площадки, выводы, рекомендации.</w:t>
            </w:r>
          </w:p>
        </w:tc>
        <w:tc>
          <w:tcPr>
            <w:tcW w:w="4217" w:type="dxa"/>
          </w:tcPr>
          <w:p w14:paraId="410D4D8A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0E40A0" w:rsidRPr="000F5D1F" w14:paraId="7BA8472F" w14:textId="77777777" w:rsidTr="007947A5">
        <w:tc>
          <w:tcPr>
            <w:tcW w:w="1384" w:type="dxa"/>
          </w:tcPr>
          <w:p w14:paraId="492A7CD4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E039AE4" w14:textId="4DA0956D" w:rsidR="000E40A0" w:rsidRPr="000F5D1F" w:rsidRDefault="00966821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Рефлексия результатов инновационной работы, а</w:t>
            </w:r>
            <w:r w:rsidR="000E40A0"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нализ и подведение итогов работы инновационной площадки на Научном совете </w:t>
            </w:r>
            <w:r w:rsidR="000F19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0A0" w:rsidRPr="000F5D1F">
              <w:rPr>
                <w:rFonts w:ascii="Times New Roman" w:hAnsi="Times New Roman" w:cs="Times New Roman"/>
                <w:sz w:val="28"/>
                <w:szCs w:val="28"/>
              </w:rPr>
              <w:t>ЭБЦ Эколог</w:t>
            </w:r>
            <w:r w:rsidR="000F1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14:paraId="6B5A20C6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, отчет</w:t>
            </w:r>
          </w:p>
        </w:tc>
      </w:tr>
      <w:tr w:rsidR="000E40A0" w:rsidRPr="000F5D1F" w14:paraId="4CB76F33" w14:textId="77777777" w:rsidTr="007947A5">
        <w:tc>
          <w:tcPr>
            <w:tcW w:w="1384" w:type="dxa"/>
          </w:tcPr>
          <w:p w14:paraId="01BFCEA3" w14:textId="77777777" w:rsidR="000E40A0" w:rsidRPr="000F5D1F" w:rsidRDefault="000E40A0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6700BB" w14:textId="77777777" w:rsidR="000E40A0" w:rsidRPr="000F5D1F" w:rsidRDefault="000E40A0" w:rsidP="000F5D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Представление и защита результатов деятельности инновационной площадки на Экспертном Совете «Технопарк – город будущего».</w:t>
            </w:r>
          </w:p>
        </w:tc>
        <w:tc>
          <w:tcPr>
            <w:tcW w:w="4217" w:type="dxa"/>
          </w:tcPr>
          <w:p w14:paraId="2893E4A6" w14:textId="77777777" w:rsidR="000E40A0" w:rsidRPr="000F5D1F" w:rsidRDefault="00A36233" w:rsidP="000F5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1F">
              <w:rPr>
                <w:rFonts w:ascii="Times New Roman" w:hAnsi="Times New Roman" w:cs="Times New Roman"/>
                <w:sz w:val="28"/>
                <w:szCs w:val="28"/>
              </w:rPr>
              <w:t>Доклад, презентация</w:t>
            </w:r>
          </w:p>
        </w:tc>
      </w:tr>
    </w:tbl>
    <w:p w14:paraId="3431C887" w14:textId="77777777" w:rsidR="0039639D" w:rsidRPr="000F5D1F" w:rsidRDefault="0039639D" w:rsidP="000F5D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4E6A414" w14:textId="77777777" w:rsidR="008F28EF" w:rsidRPr="000F5D1F" w:rsidRDefault="0039639D" w:rsidP="000F5D1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D1F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деятельности</w:t>
      </w:r>
      <w:r w:rsidR="007947A5" w:rsidRPr="000F5D1F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й площадки</w:t>
      </w:r>
    </w:p>
    <w:p w14:paraId="4F318694" w14:textId="77777777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ачество знаний обучающихся по</w:t>
      </w:r>
      <w:r w:rsidR="00345C9A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онаучным дисциплинам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04CA96" w14:textId="77777777" w:rsidR="00345C9A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45C9A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о обучающихся, охваченных проектной деятельностью (количество проектов);</w:t>
      </w:r>
    </w:p>
    <w:p w14:paraId="64DCA8C4" w14:textId="77777777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о участников (количество проектов), представленных на региональных научно-практических конференциях;</w:t>
      </w:r>
    </w:p>
    <w:p w14:paraId="004363F7" w14:textId="24914294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чество участников (количество проектов), представленных на конкурсах и </w:t>
      </w:r>
      <w:r w:rsidR="00345C9A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ах по биологии и экологии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45E9867" w14:textId="77777777" w:rsidR="00510412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10412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о</w:t>
      </w:r>
      <w:r w:rsidR="004A2E7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нных статей, тезисов в сборниках конференций и ведущих научных центров</w:t>
      </w:r>
      <w:r w:rsidR="00510412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56C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(обучающиеся и педагоги).</w:t>
      </w:r>
    </w:p>
    <w:p w14:paraId="2C097E90" w14:textId="77777777" w:rsidR="004A2E7D" w:rsidRPr="000F5D1F" w:rsidRDefault="004A2E7D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ебно-методических пособий по результатам инновационной деятельности.</w:t>
      </w:r>
    </w:p>
    <w:p w14:paraId="034925B2" w14:textId="77777777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я преподавателей первой и высшей квалификационной категории;</w:t>
      </w:r>
    </w:p>
    <w:p w14:paraId="2837C6CD" w14:textId="77777777" w:rsidR="00510412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я преподавателей, прошедших курсы повышения квалификации по направлениям проекта;</w:t>
      </w:r>
      <w:r w:rsidR="00510412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27599" w14:textId="77777777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10412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я обучающихся</w:t>
      </w:r>
      <w:r w:rsidR="009F3027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56C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ов</w:t>
      </w:r>
      <w:r w:rsidR="00510412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256C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вших высокий результат </w:t>
      </w:r>
      <w:r w:rsidR="00510412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ЕГЭ по предметам естественнонаучного цикла;</w:t>
      </w:r>
    </w:p>
    <w:p w14:paraId="6AF6583B" w14:textId="77777777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о (доля) обучающихся, участвующих в олимпиадах вузов;</w:t>
      </w:r>
    </w:p>
    <w:p w14:paraId="07A3ADC6" w14:textId="77777777" w:rsidR="0039639D" w:rsidRPr="000F5D1F" w:rsidRDefault="00FD06EB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9639D"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оля обучающихся, их родителей, педагогов, удовлетворенных качеством образования.</w:t>
      </w:r>
    </w:p>
    <w:p w14:paraId="2D4E2C6B" w14:textId="77777777" w:rsidR="007773CD" w:rsidRPr="000F5D1F" w:rsidRDefault="007773CD" w:rsidP="000F5D1F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D1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лаборатории биотехнологий, оснащенной необходимым оборудованием для учебных исследований.</w:t>
      </w:r>
    </w:p>
    <w:p w14:paraId="2B0AD426" w14:textId="77777777" w:rsidR="00E01F02" w:rsidRPr="000F5D1F" w:rsidRDefault="00E01F02" w:rsidP="000F5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t>Необходимые условия организации работ</w:t>
      </w:r>
    </w:p>
    <w:p w14:paraId="59797006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1. Нормативно-правовое обеспечение: </w:t>
      </w:r>
    </w:p>
    <w:p w14:paraId="22CB7531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- формирование пакета локальных актов, регламентирующих деятельность по реализации проекта;</w:t>
      </w:r>
    </w:p>
    <w:p w14:paraId="725B9890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согласование и утверждение программы мероприятий по реализации проекта на всех уровнях управления.</w:t>
      </w:r>
    </w:p>
    <w:p w14:paraId="3EF8BC41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2. Организационное обеспечение: </w:t>
      </w:r>
    </w:p>
    <w:p w14:paraId="675AF1D6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мобилизация деятельности всех структурных подразделений и участников образовательной деятельности на выполнение </w:t>
      </w:r>
      <w:r w:rsidR="0016303A" w:rsidRPr="000F5D1F">
        <w:rPr>
          <w:rFonts w:ascii="Times New Roman" w:hAnsi="Times New Roman" w:cs="Times New Roman"/>
          <w:sz w:val="28"/>
          <w:szCs w:val="28"/>
        </w:rPr>
        <w:t>проекта</w:t>
      </w:r>
      <w:r w:rsidRPr="000F5D1F">
        <w:rPr>
          <w:rFonts w:ascii="Times New Roman" w:hAnsi="Times New Roman" w:cs="Times New Roman"/>
          <w:sz w:val="28"/>
          <w:szCs w:val="28"/>
        </w:rPr>
        <w:t>;</w:t>
      </w:r>
    </w:p>
    <w:p w14:paraId="26FC91FC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создание разновозрастных проектных групп </w:t>
      </w:r>
      <w:r w:rsidR="007947A5" w:rsidRPr="000F5D1F">
        <w:rPr>
          <w:rFonts w:ascii="Times New Roman" w:hAnsi="Times New Roman" w:cs="Times New Roman"/>
          <w:sz w:val="28"/>
          <w:szCs w:val="28"/>
        </w:rPr>
        <w:t>обучающихся</w:t>
      </w:r>
      <w:r w:rsidRPr="000F5D1F">
        <w:rPr>
          <w:rFonts w:ascii="Times New Roman" w:hAnsi="Times New Roman" w:cs="Times New Roman"/>
          <w:sz w:val="28"/>
          <w:szCs w:val="28"/>
        </w:rPr>
        <w:t>;</w:t>
      </w:r>
    </w:p>
    <w:p w14:paraId="427931F6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внутренняя и внешняя экспертиза разработанных и апробированных материалов.</w:t>
      </w:r>
    </w:p>
    <w:p w14:paraId="3E7E73CC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3. Материально-техническое обеспечение: </w:t>
      </w:r>
    </w:p>
    <w:p w14:paraId="142D3340" w14:textId="77777777" w:rsidR="00E01F02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- определение потребности в ресурсах для функционирования лаборатории биотехнологии;</w:t>
      </w:r>
    </w:p>
    <w:p w14:paraId="2513E56F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4. Кадровое обеспечение:</w:t>
      </w:r>
    </w:p>
    <w:p w14:paraId="07559C3C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повышение квалификации педагогов через обучение на курсах повышения, семинарах по проблемным вопросам (обучение одаренных детей, выстраивание индивидуальной программы развития </w:t>
      </w:r>
      <w:r w:rsidR="00776CC7" w:rsidRPr="000F5D1F">
        <w:rPr>
          <w:rFonts w:ascii="Times New Roman" w:hAnsi="Times New Roman" w:cs="Times New Roman"/>
          <w:sz w:val="28"/>
          <w:szCs w:val="28"/>
        </w:rPr>
        <w:t>обучаю</w:t>
      </w:r>
      <w:r w:rsidRPr="000F5D1F">
        <w:rPr>
          <w:rFonts w:ascii="Times New Roman" w:hAnsi="Times New Roman" w:cs="Times New Roman"/>
          <w:sz w:val="28"/>
          <w:szCs w:val="28"/>
        </w:rPr>
        <w:t xml:space="preserve">щегося, </w:t>
      </w:r>
      <w:r w:rsidRPr="000F5D1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траектории развития, </w:t>
      </w:r>
      <w:r w:rsidR="007947A5" w:rsidRPr="000F5D1F">
        <w:rPr>
          <w:rFonts w:ascii="Times New Roman" w:hAnsi="Times New Roman" w:cs="Times New Roman"/>
          <w:sz w:val="28"/>
          <w:szCs w:val="28"/>
        </w:rPr>
        <w:t xml:space="preserve">профильное </w:t>
      </w:r>
      <w:r w:rsidRPr="000F5D1F">
        <w:rPr>
          <w:rFonts w:ascii="Times New Roman" w:hAnsi="Times New Roman" w:cs="Times New Roman"/>
          <w:sz w:val="28"/>
          <w:szCs w:val="28"/>
        </w:rPr>
        <w:t>обучение, разработка средств и инструментария мониторинга</w:t>
      </w:r>
      <w:r w:rsidR="0016303A"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Pr="000F5D1F">
        <w:rPr>
          <w:rFonts w:ascii="Times New Roman" w:hAnsi="Times New Roman" w:cs="Times New Roman"/>
          <w:sz w:val="28"/>
          <w:szCs w:val="28"/>
        </w:rPr>
        <w:t xml:space="preserve">и др.); </w:t>
      </w:r>
    </w:p>
    <w:p w14:paraId="7A575327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развитие опыта </w:t>
      </w:r>
      <w:r w:rsidR="00776CC7" w:rsidRPr="000F5D1F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0F5D1F">
        <w:rPr>
          <w:rFonts w:ascii="Times New Roman" w:hAnsi="Times New Roman" w:cs="Times New Roman"/>
          <w:sz w:val="28"/>
          <w:szCs w:val="28"/>
        </w:rPr>
        <w:t>и тиражирования методических разработок</w:t>
      </w:r>
      <w:r w:rsidR="007947A5" w:rsidRPr="000F5D1F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0F5D1F">
        <w:rPr>
          <w:rFonts w:ascii="Times New Roman" w:hAnsi="Times New Roman" w:cs="Times New Roman"/>
          <w:sz w:val="28"/>
          <w:szCs w:val="28"/>
        </w:rPr>
        <w:t>.</w:t>
      </w:r>
    </w:p>
    <w:p w14:paraId="031E0991" w14:textId="26ABBF79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5. Здоровье</w:t>
      </w:r>
      <w:r w:rsidR="0009004E" w:rsidRPr="000F5D1F">
        <w:rPr>
          <w:rFonts w:ascii="Times New Roman" w:hAnsi="Times New Roman" w:cs="Times New Roman"/>
          <w:sz w:val="28"/>
          <w:szCs w:val="28"/>
        </w:rPr>
        <w:t>сберегающая составляющая проекта</w:t>
      </w:r>
      <w:r w:rsidRPr="000F5D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619FAC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- создание условий для сохранения здоровья всех участников проекта;</w:t>
      </w:r>
    </w:p>
    <w:p w14:paraId="66375277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поддержание условий безопасного образовательного процесса. </w:t>
      </w:r>
    </w:p>
    <w:p w14:paraId="73638CEC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6. Информационное обеспечение: </w:t>
      </w:r>
    </w:p>
    <w:p w14:paraId="4D2236F0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представление проекта для широкой общественности на сайте образовательной организации; </w:t>
      </w:r>
    </w:p>
    <w:p w14:paraId="34A2831C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- информирование общественности о реализации проекта через новостную ленту на сайте образовательной организации, через публикации в средствах массовой информации, через представление опыта на научных форумах различных уровней (городской, краевой, российский);</w:t>
      </w:r>
    </w:p>
    <w:p w14:paraId="598C8E8E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оформление методических рекомендаций и презентация материалов </w:t>
      </w:r>
      <w:r w:rsidR="00776CC7" w:rsidRPr="000F5D1F">
        <w:rPr>
          <w:rFonts w:ascii="Times New Roman" w:hAnsi="Times New Roman" w:cs="Times New Roman"/>
          <w:sz w:val="28"/>
          <w:szCs w:val="28"/>
        </w:rPr>
        <w:t xml:space="preserve">для педагогической аудитории. </w:t>
      </w:r>
    </w:p>
    <w:p w14:paraId="0045BF12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7. Мотивационное обеспечение: </w:t>
      </w:r>
    </w:p>
    <w:p w14:paraId="0EBFD515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- создание условий для мотивации кадров, проведение обучения, обеспечение необходимыми средствами для выполнения задач по реализации проекта;</w:t>
      </w:r>
    </w:p>
    <w:p w14:paraId="705E3B4D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использование материальных и моральных форм поощрения результативной деятельности педагогических ра</w:t>
      </w:r>
      <w:r w:rsidR="00776CC7" w:rsidRPr="000F5D1F">
        <w:rPr>
          <w:rFonts w:ascii="Times New Roman" w:hAnsi="Times New Roman" w:cs="Times New Roman"/>
          <w:sz w:val="28"/>
          <w:szCs w:val="28"/>
        </w:rPr>
        <w:t>ботников по реализации проекта.</w:t>
      </w:r>
    </w:p>
    <w:p w14:paraId="6A15FBC7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8. Программно-методическое обеспечение: </w:t>
      </w:r>
    </w:p>
    <w:p w14:paraId="6868E89E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разработка пакета диагностических материалов; </w:t>
      </w:r>
    </w:p>
    <w:p w14:paraId="1BB0E1BF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реализация системы мониторинга реализации проекта. </w:t>
      </w:r>
    </w:p>
    <w:p w14:paraId="6BD128E3" w14:textId="77777777" w:rsidR="00776CC7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9. Психолого-педагогические условия:</w:t>
      </w:r>
    </w:p>
    <w:p w14:paraId="521A77C3" w14:textId="77777777" w:rsidR="004126F3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обеспечение успешности </w:t>
      </w:r>
      <w:r w:rsidR="00776CC7" w:rsidRPr="000F5D1F">
        <w:rPr>
          <w:rFonts w:ascii="Times New Roman" w:hAnsi="Times New Roman" w:cs="Times New Roman"/>
          <w:sz w:val="28"/>
          <w:szCs w:val="28"/>
        </w:rPr>
        <w:t>об</w:t>
      </w:r>
      <w:r w:rsidRPr="000F5D1F">
        <w:rPr>
          <w:rFonts w:ascii="Times New Roman" w:hAnsi="Times New Roman" w:cs="Times New Roman"/>
          <w:sz w:val="28"/>
          <w:szCs w:val="28"/>
        </w:rPr>
        <w:t>уча</w:t>
      </w:r>
      <w:r w:rsidR="00776CC7" w:rsidRPr="000F5D1F">
        <w:rPr>
          <w:rFonts w:ascii="Times New Roman" w:hAnsi="Times New Roman" w:cs="Times New Roman"/>
          <w:sz w:val="28"/>
          <w:szCs w:val="28"/>
        </w:rPr>
        <w:t>ю</w:t>
      </w:r>
      <w:r w:rsidRPr="000F5D1F">
        <w:rPr>
          <w:rFonts w:ascii="Times New Roman" w:hAnsi="Times New Roman" w:cs="Times New Roman"/>
          <w:sz w:val="28"/>
          <w:szCs w:val="28"/>
        </w:rPr>
        <w:t xml:space="preserve">щихся за счет использования активных и интерактивных методов и приемов обучения; </w:t>
      </w:r>
    </w:p>
    <w:p w14:paraId="5C7151E0" w14:textId="77777777" w:rsidR="004126F3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положительная обратная связь и положительное подкрепление усилий учеников через эффективную систему поддерживающего оценивания. </w:t>
      </w:r>
      <w:r w:rsidRPr="000F5D1F">
        <w:rPr>
          <w:rFonts w:ascii="Times New Roman" w:hAnsi="Times New Roman" w:cs="Times New Roman"/>
          <w:sz w:val="28"/>
          <w:szCs w:val="28"/>
        </w:rPr>
        <w:lastRenderedPageBreak/>
        <w:t>Эффективная система оценивания включает адекватное описание степени достижения учащимся учебной цели, допущенные ошибки, их причины, способы преодоления ошибок и исключает прямые оценки личности самого ученика;</w:t>
      </w:r>
    </w:p>
    <w:p w14:paraId="025ED6A5" w14:textId="77777777" w:rsidR="004126F3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 - стимулирование активности и познавательной инициативы ребенка; </w:t>
      </w:r>
    </w:p>
    <w:p w14:paraId="0B5D2A5F" w14:textId="77777777" w:rsidR="004126F3" w:rsidRPr="000F5D1F" w:rsidRDefault="00E01F02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формирование адекватных реакций </w:t>
      </w:r>
      <w:r w:rsidR="004126F3" w:rsidRPr="000F5D1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F5D1F">
        <w:rPr>
          <w:rFonts w:ascii="Times New Roman" w:hAnsi="Times New Roman" w:cs="Times New Roman"/>
          <w:sz w:val="28"/>
          <w:szCs w:val="28"/>
        </w:rPr>
        <w:t xml:space="preserve">на неуспех и поощрение усилий в преодолении трудностей; </w:t>
      </w:r>
    </w:p>
    <w:p w14:paraId="34041DE7" w14:textId="58855787" w:rsidR="0009004E" w:rsidRPr="000F5D1F" w:rsidRDefault="00E01F02" w:rsidP="000F5D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- ориентация </w:t>
      </w:r>
      <w:r w:rsidR="004126F3" w:rsidRPr="000F5D1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0F5D1F">
        <w:rPr>
          <w:rFonts w:ascii="Times New Roman" w:hAnsi="Times New Roman" w:cs="Times New Roman"/>
          <w:sz w:val="28"/>
          <w:szCs w:val="28"/>
        </w:rPr>
        <w:t xml:space="preserve">на необходимость учета индивидуально-психологических особенностей </w:t>
      </w:r>
      <w:r w:rsidR="004126F3" w:rsidRPr="000F5D1F">
        <w:rPr>
          <w:rFonts w:ascii="Times New Roman" w:hAnsi="Times New Roman" w:cs="Times New Roman"/>
          <w:sz w:val="28"/>
          <w:szCs w:val="28"/>
        </w:rPr>
        <w:t>об</w:t>
      </w:r>
      <w:r w:rsidRPr="000F5D1F">
        <w:rPr>
          <w:rFonts w:ascii="Times New Roman" w:hAnsi="Times New Roman" w:cs="Times New Roman"/>
          <w:sz w:val="28"/>
          <w:szCs w:val="28"/>
        </w:rPr>
        <w:t>уча</w:t>
      </w:r>
      <w:r w:rsidR="004126F3" w:rsidRPr="000F5D1F">
        <w:rPr>
          <w:rFonts w:ascii="Times New Roman" w:hAnsi="Times New Roman" w:cs="Times New Roman"/>
          <w:sz w:val="28"/>
          <w:szCs w:val="28"/>
        </w:rPr>
        <w:t>ю</w:t>
      </w:r>
      <w:r w:rsidRPr="000F5D1F">
        <w:rPr>
          <w:rFonts w:ascii="Times New Roman" w:hAnsi="Times New Roman" w:cs="Times New Roman"/>
          <w:sz w:val="28"/>
          <w:szCs w:val="28"/>
        </w:rPr>
        <w:t>щихся</w:t>
      </w:r>
    </w:p>
    <w:p w14:paraId="58B4AB40" w14:textId="77777777" w:rsidR="000F193A" w:rsidRDefault="000F193A" w:rsidP="000F193A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9921B" w14:textId="73B3EDBF" w:rsidR="00C50A38" w:rsidRPr="000F5D1F" w:rsidRDefault="00A03C62" w:rsidP="000F193A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5D1F">
        <w:rPr>
          <w:rFonts w:ascii="Times New Roman" w:hAnsi="Times New Roman" w:cs="Times New Roman"/>
          <w:b/>
          <w:sz w:val="28"/>
          <w:szCs w:val="28"/>
        </w:rPr>
        <w:t>Перечень научных и учебно-методических разработок по теме проекта</w:t>
      </w:r>
    </w:p>
    <w:p w14:paraId="2C457DBC" w14:textId="19DF6668" w:rsidR="00377DF3" w:rsidRPr="000F193A" w:rsidRDefault="009F3027" w:rsidP="000F5D1F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тырова </w:t>
      </w:r>
      <w:r w:rsidRPr="000F5D1F">
        <w:rPr>
          <w:rFonts w:ascii="Times New Roman" w:hAnsi="Times New Roman" w:cs="Times New Roman"/>
          <w:sz w:val="28"/>
          <w:szCs w:val="28"/>
        </w:rPr>
        <w:t>А.З. Н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зыров </w:t>
      </w:r>
      <w:r w:rsidRPr="000F5D1F">
        <w:rPr>
          <w:rFonts w:ascii="Times New Roman" w:hAnsi="Times New Roman" w:cs="Times New Roman"/>
          <w:sz w:val="28"/>
          <w:szCs w:val="28"/>
        </w:rPr>
        <w:t>А.Д., Ф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ткуллин </w:t>
      </w:r>
      <w:r w:rsidRPr="000F5D1F">
        <w:rPr>
          <w:rFonts w:ascii="Times New Roman" w:hAnsi="Times New Roman" w:cs="Times New Roman"/>
          <w:sz w:val="28"/>
          <w:szCs w:val="28"/>
        </w:rPr>
        <w:t>Р.З., М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карычева </w:t>
      </w:r>
      <w:r w:rsidRPr="000F5D1F">
        <w:rPr>
          <w:rFonts w:ascii="Times New Roman" w:hAnsi="Times New Roman" w:cs="Times New Roman"/>
          <w:sz w:val="28"/>
          <w:szCs w:val="28"/>
        </w:rPr>
        <w:t>Е.А. Р</w:t>
      </w:r>
      <w:r w:rsidR="00A03C62" w:rsidRPr="000F5D1F">
        <w:rPr>
          <w:rFonts w:ascii="Times New Roman" w:hAnsi="Times New Roman" w:cs="Times New Roman"/>
          <w:sz w:val="28"/>
          <w:szCs w:val="28"/>
        </w:rPr>
        <w:t>азвитие экологического образования и формирование эколо</w:t>
      </w:r>
      <w:r w:rsidRPr="000F5D1F">
        <w:rPr>
          <w:rFonts w:ascii="Times New Roman" w:hAnsi="Times New Roman" w:cs="Times New Roman"/>
          <w:sz w:val="28"/>
          <w:szCs w:val="28"/>
        </w:rPr>
        <w:t>гической культуры в республике 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шкортостан.  </w:t>
      </w:r>
      <w:r w:rsidR="002C5130" w:rsidRPr="000F5D1F">
        <w:rPr>
          <w:rFonts w:ascii="Times New Roman" w:hAnsi="Times New Roman" w:cs="Times New Roman"/>
          <w:sz w:val="28"/>
          <w:szCs w:val="28"/>
        </w:rPr>
        <w:t>О</w:t>
      </w:r>
      <w:r w:rsidR="00A03C62" w:rsidRPr="000F5D1F">
        <w:rPr>
          <w:rFonts w:ascii="Times New Roman" w:hAnsi="Times New Roman" w:cs="Times New Roman"/>
          <w:sz w:val="28"/>
          <w:szCs w:val="28"/>
        </w:rPr>
        <w:t>т экологического образ</w:t>
      </w:r>
      <w:r w:rsidRPr="000F5D1F">
        <w:rPr>
          <w:rFonts w:ascii="Times New Roman" w:hAnsi="Times New Roman" w:cs="Times New Roman"/>
          <w:sz w:val="28"/>
          <w:szCs w:val="28"/>
        </w:rPr>
        <w:t>ования к экологии будущего. VI В</w:t>
      </w:r>
      <w:r w:rsidR="00A03C62" w:rsidRPr="000F5D1F">
        <w:rPr>
          <w:rFonts w:ascii="Times New Roman" w:hAnsi="Times New Roman" w:cs="Times New Roman"/>
          <w:sz w:val="28"/>
          <w:szCs w:val="28"/>
        </w:rPr>
        <w:t>сероссийская научно-практическая конференция по экологическому образованию сборник материалов</w:t>
      </w:r>
      <w:r w:rsidRPr="000F5D1F">
        <w:rPr>
          <w:rFonts w:ascii="Times New Roman" w:hAnsi="Times New Roman" w:cs="Times New Roman"/>
          <w:sz w:val="28"/>
          <w:szCs w:val="28"/>
        </w:rPr>
        <w:t xml:space="preserve"> и доклады. </w:t>
      </w:r>
      <w:r w:rsidR="003E3D78" w:rsidRPr="000F5D1F">
        <w:rPr>
          <w:rFonts w:ascii="Times New Roman" w:hAnsi="Times New Roman" w:cs="Times New Roman"/>
          <w:sz w:val="28"/>
          <w:szCs w:val="28"/>
        </w:rPr>
        <w:t>Н</w:t>
      </w:r>
      <w:r w:rsidRPr="000F5D1F">
        <w:rPr>
          <w:rFonts w:ascii="Times New Roman" w:hAnsi="Times New Roman" w:cs="Times New Roman"/>
          <w:sz w:val="28"/>
          <w:szCs w:val="28"/>
        </w:rPr>
        <w:t>аучное издание. – М.: Ф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онд имени </w:t>
      </w:r>
      <w:r w:rsidR="003E3D78" w:rsidRPr="000F5D1F">
        <w:rPr>
          <w:rFonts w:ascii="Times New Roman" w:hAnsi="Times New Roman" w:cs="Times New Roman"/>
          <w:sz w:val="28"/>
          <w:szCs w:val="28"/>
        </w:rPr>
        <w:t>В.И.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="003E3D78" w:rsidRPr="000F5D1F">
        <w:rPr>
          <w:rFonts w:ascii="Times New Roman" w:hAnsi="Times New Roman" w:cs="Times New Roman"/>
          <w:sz w:val="28"/>
          <w:szCs w:val="28"/>
        </w:rPr>
        <w:t>В</w:t>
      </w:r>
      <w:r w:rsidR="00A03C62" w:rsidRPr="000F5D1F">
        <w:rPr>
          <w:rFonts w:ascii="Times New Roman" w:hAnsi="Times New Roman" w:cs="Times New Roman"/>
          <w:sz w:val="28"/>
          <w:szCs w:val="28"/>
        </w:rPr>
        <w:t>ернадского, 2020.– с. 1022-с.1028.</w:t>
      </w:r>
    </w:p>
    <w:p w14:paraId="628D2532" w14:textId="0D86BFEB" w:rsidR="00377DF3" w:rsidRPr="000F193A" w:rsidRDefault="009F3027" w:rsidP="000F5D1F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тырова </w:t>
      </w:r>
      <w:r w:rsidRPr="000F5D1F">
        <w:rPr>
          <w:rFonts w:ascii="Times New Roman" w:hAnsi="Times New Roman" w:cs="Times New Roman"/>
          <w:sz w:val="28"/>
          <w:szCs w:val="28"/>
        </w:rPr>
        <w:t>А.З. П</w:t>
      </w:r>
      <w:r w:rsidR="00A03C62" w:rsidRPr="000F5D1F">
        <w:rPr>
          <w:rFonts w:ascii="Times New Roman" w:hAnsi="Times New Roman" w:cs="Times New Roman"/>
          <w:sz w:val="28"/>
          <w:szCs w:val="28"/>
        </w:rPr>
        <w:t>родуктивные формы эколог</w:t>
      </w:r>
      <w:r w:rsidR="00EC1946" w:rsidRPr="000F5D1F">
        <w:rPr>
          <w:rFonts w:ascii="Times New Roman" w:hAnsi="Times New Roman" w:cs="Times New Roman"/>
          <w:sz w:val="28"/>
          <w:szCs w:val="28"/>
        </w:rPr>
        <w:t>ической работы с обучающимися. М</w:t>
      </w:r>
      <w:r w:rsidR="00A03C62" w:rsidRPr="000F5D1F">
        <w:rPr>
          <w:rFonts w:ascii="Times New Roman" w:hAnsi="Times New Roman" w:cs="Times New Roman"/>
          <w:sz w:val="28"/>
          <w:szCs w:val="28"/>
        </w:rPr>
        <w:t>еждународная на</w:t>
      </w:r>
      <w:r w:rsidRPr="000F5D1F">
        <w:rPr>
          <w:rFonts w:ascii="Times New Roman" w:hAnsi="Times New Roman" w:cs="Times New Roman"/>
          <w:sz w:val="28"/>
          <w:szCs w:val="28"/>
        </w:rPr>
        <w:t>учно-практическая конференция "Р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оссийская наука в </w:t>
      </w:r>
      <w:r w:rsidRPr="000F5D1F">
        <w:rPr>
          <w:rFonts w:ascii="Times New Roman" w:hAnsi="Times New Roman" w:cs="Times New Roman"/>
          <w:sz w:val="28"/>
          <w:szCs w:val="28"/>
        </w:rPr>
        <w:t>современном мире". С</w:t>
      </w:r>
      <w:r w:rsidR="00A03C62" w:rsidRPr="000F5D1F">
        <w:rPr>
          <w:rFonts w:ascii="Times New Roman" w:hAnsi="Times New Roman" w:cs="Times New Roman"/>
          <w:sz w:val="28"/>
          <w:szCs w:val="28"/>
        </w:rPr>
        <w:t>борник материалов конференции.</w:t>
      </w:r>
      <w:r w:rsidRPr="000F5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издательский центр «А</w:t>
      </w:r>
      <w:r w:rsidR="00A03C62" w:rsidRPr="000F5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уальность </w:t>
      </w:r>
      <w:r w:rsidRPr="000F5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», М</w:t>
      </w:r>
      <w:r w:rsidR="00A03C62" w:rsidRPr="000F5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вский государственный университет, 2021г. с.367-370.</w:t>
      </w:r>
    </w:p>
    <w:p w14:paraId="297867E9" w14:textId="7F8250F3" w:rsidR="00377DF3" w:rsidRPr="000F193A" w:rsidRDefault="009F3027" w:rsidP="000F5D1F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тырова </w:t>
      </w:r>
      <w:r w:rsidRPr="000F5D1F">
        <w:rPr>
          <w:rFonts w:ascii="Times New Roman" w:hAnsi="Times New Roman" w:cs="Times New Roman"/>
          <w:sz w:val="28"/>
          <w:szCs w:val="28"/>
        </w:rPr>
        <w:t>А.З., К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оровина </w:t>
      </w:r>
      <w:r w:rsidRPr="000F5D1F">
        <w:rPr>
          <w:rFonts w:ascii="Times New Roman" w:hAnsi="Times New Roman" w:cs="Times New Roman"/>
          <w:sz w:val="28"/>
          <w:szCs w:val="28"/>
        </w:rPr>
        <w:t>О.В. Ф</w:t>
      </w:r>
      <w:r w:rsidR="00A03C62" w:rsidRPr="000F5D1F">
        <w:rPr>
          <w:rFonts w:ascii="Times New Roman" w:hAnsi="Times New Roman" w:cs="Times New Roman"/>
          <w:sz w:val="28"/>
          <w:szCs w:val="28"/>
        </w:rPr>
        <w:t>ормирование экологической культуры обучающихся с помощью учебно-исследовательской деятельности.</w:t>
      </w:r>
      <w:r w:rsidRPr="000F5D1F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«Образование и наука в Р</w:t>
      </w:r>
      <w:r w:rsidR="00A03C62" w:rsidRPr="000F5D1F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оссии и за рубежом», </w:t>
      </w:r>
      <w:r w:rsidRPr="000F5D1F">
        <w:rPr>
          <w:rFonts w:ascii="Times New Roman" w:hAnsi="Times New Roman" w:cs="Times New Roman"/>
          <w:color w:val="222222"/>
          <w:sz w:val="28"/>
          <w:szCs w:val="28"/>
        </w:rPr>
        <w:t>Научно-образовательное издание. С</w:t>
      </w:r>
      <w:r w:rsidR="00A03C62" w:rsidRPr="000F5D1F">
        <w:rPr>
          <w:rFonts w:ascii="Times New Roman" w:hAnsi="Times New Roman" w:cs="Times New Roman"/>
          <w:color w:val="222222"/>
          <w:sz w:val="28"/>
          <w:szCs w:val="28"/>
        </w:rPr>
        <w:t>борник статей. 2021г. с.185-188.</w:t>
      </w:r>
    </w:p>
    <w:p w14:paraId="0B372453" w14:textId="77777777" w:rsidR="00D10D29" w:rsidRPr="000F5D1F" w:rsidRDefault="009F3027" w:rsidP="000F5D1F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Г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ладких </w:t>
      </w:r>
      <w:r w:rsidRPr="000F5D1F">
        <w:rPr>
          <w:rFonts w:ascii="Times New Roman" w:hAnsi="Times New Roman" w:cs="Times New Roman"/>
          <w:sz w:val="28"/>
          <w:szCs w:val="28"/>
        </w:rPr>
        <w:t>А.Н. П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ерспективы использования представителей отряда </w:t>
      </w:r>
      <w:r w:rsidRPr="000F5D1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03C62" w:rsidRPr="000F5D1F">
        <w:rPr>
          <w:rFonts w:ascii="Times New Roman" w:hAnsi="Times New Roman" w:cs="Times New Roman"/>
          <w:i/>
          <w:sz w:val="28"/>
          <w:szCs w:val="28"/>
          <w:lang w:val="en-US"/>
        </w:rPr>
        <w:t>lattodea</w:t>
      </w:r>
      <w:r w:rsidR="00A03C62" w:rsidRPr="000F5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C62" w:rsidRPr="000F5D1F">
        <w:rPr>
          <w:rFonts w:ascii="Times New Roman" w:hAnsi="Times New Roman" w:cs="Times New Roman"/>
          <w:sz w:val="28"/>
          <w:szCs w:val="28"/>
        </w:rPr>
        <w:t>(</w:t>
      </w:r>
      <w:r w:rsidRPr="000F5D1F">
        <w:rPr>
          <w:rFonts w:ascii="Times New Roman" w:hAnsi="Times New Roman" w:cs="Times New Roman"/>
          <w:sz w:val="28"/>
          <w:szCs w:val="28"/>
        </w:rPr>
        <w:t>W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attenwyl, 1882) переработке органических отходов с </w:t>
      </w:r>
      <w:r w:rsidRPr="000F5D1F">
        <w:rPr>
          <w:rFonts w:ascii="Times New Roman" w:hAnsi="Times New Roman" w:cs="Times New Roman"/>
          <w:sz w:val="28"/>
          <w:szCs w:val="28"/>
        </w:rPr>
        <w:t>целью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 получения сельскохозяйственных безопасных удобрений/ </w:t>
      </w:r>
      <w:r w:rsidR="003E3D78"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иотехнология: взгляд в будущее. </w:t>
      </w:r>
      <w:r w:rsidRPr="000F5D1F">
        <w:rPr>
          <w:rFonts w:ascii="Times New Roman" w:hAnsi="Times New Roman" w:cs="Times New Roman"/>
          <w:sz w:val="28"/>
          <w:szCs w:val="28"/>
        </w:rPr>
        <w:t xml:space="preserve">VI </w:t>
      </w:r>
      <w:r w:rsidR="00A03C62" w:rsidRPr="000F5D1F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"</w:t>
      </w:r>
      <w:r w:rsidR="003E3D78"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иотехнология: взгляд в будущее" </w:t>
      </w:r>
      <w:r w:rsidRPr="000F5D1F">
        <w:rPr>
          <w:rFonts w:ascii="Times New Roman" w:hAnsi="Times New Roman" w:cs="Times New Roman"/>
          <w:sz w:val="28"/>
          <w:szCs w:val="28"/>
        </w:rPr>
        <w:t>С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таврополь, 16 апреля 2020 года. с. 271-273 </w:t>
      </w:r>
    </w:p>
    <w:p w14:paraId="5D792CFD" w14:textId="77777777" w:rsidR="003E3D78" w:rsidRPr="000F5D1F" w:rsidRDefault="003E3D78" w:rsidP="000F5D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235AD0" w14:textId="75AED8C3" w:rsidR="00D10D29" w:rsidRPr="000F193A" w:rsidRDefault="006D28EB" w:rsidP="000F193A">
      <w:pPr>
        <w:pStyle w:val="a5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 xml:space="preserve">Гладких А.Н. </w:t>
      </w:r>
      <w:r w:rsidR="009F3027" w:rsidRPr="000F5D1F">
        <w:rPr>
          <w:rFonts w:ascii="Times New Roman" w:hAnsi="Times New Roman" w:cs="Times New Roman"/>
          <w:sz w:val="28"/>
          <w:szCs w:val="28"/>
        </w:rPr>
        <w:t>О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пыт использования тараканов </w:t>
      </w:r>
      <w:r w:rsidR="009F3027" w:rsidRPr="000F5D1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A03C62" w:rsidRPr="000F5D1F">
        <w:rPr>
          <w:rFonts w:ascii="Times New Roman" w:hAnsi="Times New Roman" w:cs="Times New Roman"/>
          <w:i/>
          <w:iCs/>
          <w:sz w:val="28"/>
          <w:szCs w:val="28"/>
        </w:rPr>
        <w:t>ycnoscelus nigra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 (</w:t>
      </w:r>
      <w:r w:rsidR="009F3027" w:rsidRPr="000F5D1F">
        <w:rPr>
          <w:rFonts w:ascii="Times New Roman" w:hAnsi="Times New Roman" w:cs="Times New Roman"/>
          <w:sz w:val="28"/>
          <w:szCs w:val="28"/>
        </w:rPr>
        <w:t>B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runner </w:t>
      </w:r>
      <w:r w:rsidR="003E3D78" w:rsidRPr="000F5D1F">
        <w:rPr>
          <w:rFonts w:ascii="Times New Roman" w:hAnsi="Times New Roman" w:cs="Times New Roman"/>
          <w:sz w:val="28"/>
          <w:szCs w:val="28"/>
        </w:rPr>
        <w:t>V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on </w:t>
      </w:r>
      <w:bookmarkStart w:id="0" w:name="_Hlk43425013"/>
      <w:r w:rsidR="003E3D78" w:rsidRPr="000F5D1F">
        <w:rPr>
          <w:rFonts w:ascii="Times New Roman" w:hAnsi="Times New Roman" w:cs="Times New Roman"/>
          <w:sz w:val="28"/>
          <w:szCs w:val="28"/>
        </w:rPr>
        <w:t>W</w:t>
      </w:r>
      <w:r w:rsidR="00A03C62" w:rsidRPr="000F5D1F">
        <w:rPr>
          <w:rFonts w:ascii="Times New Roman" w:hAnsi="Times New Roman" w:cs="Times New Roman"/>
          <w:sz w:val="28"/>
          <w:szCs w:val="28"/>
        </w:rPr>
        <w:t>attenwyl,</w:t>
      </w:r>
      <w:bookmarkEnd w:id="0"/>
      <w:r w:rsidR="00A03C62" w:rsidRPr="000F5D1F">
        <w:rPr>
          <w:rFonts w:ascii="Times New Roman" w:hAnsi="Times New Roman" w:cs="Times New Roman"/>
          <w:sz w:val="28"/>
          <w:szCs w:val="28"/>
        </w:rPr>
        <w:t xml:space="preserve"> 1865) для переработки листового опада</w:t>
      </w:r>
      <w:proofErr w:type="gramStart"/>
      <w:r w:rsidR="00A03C62" w:rsidRPr="000F5D1F">
        <w:rPr>
          <w:rFonts w:ascii="Times New Roman" w:hAnsi="Times New Roman" w:cs="Times New Roman"/>
          <w:sz w:val="28"/>
          <w:szCs w:val="28"/>
        </w:rPr>
        <w:t xml:space="preserve">/  </w:t>
      </w:r>
      <w:r w:rsidR="009F3027" w:rsidRPr="000F5D1F">
        <w:rPr>
          <w:rFonts w:ascii="Times New Roman" w:hAnsi="Times New Roman" w:cs="Times New Roman"/>
          <w:sz w:val="28"/>
          <w:szCs w:val="28"/>
        </w:rPr>
        <w:t>VIII</w:t>
      </w:r>
      <w:proofErr w:type="gramEnd"/>
      <w:r w:rsidR="00A03C62" w:rsidRPr="000F5D1F">
        <w:rPr>
          <w:rFonts w:ascii="Times New Roman" w:hAnsi="Times New Roman" w:cs="Times New Roman"/>
          <w:sz w:val="28"/>
          <w:szCs w:val="28"/>
        </w:rPr>
        <w:t xml:space="preserve"> студенческая научная  конференция «</w:t>
      </w:r>
      <w:r w:rsidR="009F3027"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>иология будущего».</w:t>
      </w:r>
      <w:r w:rsidR="009F3027" w:rsidRPr="000F5D1F">
        <w:rPr>
          <w:rFonts w:ascii="Times New Roman" w:hAnsi="Times New Roman" w:cs="Times New Roman"/>
          <w:sz w:val="28"/>
          <w:szCs w:val="28"/>
        </w:rPr>
        <w:t xml:space="preserve"> С</w:t>
      </w:r>
      <w:r w:rsidR="00A03C62" w:rsidRPr="000F5D1F">
        <w:rPr>
          <w:rFonts w:ascii="Times New Roman" w:hAnsi="Times New Roman" w:cs="Times New Roman"/>
          <w:sz w:val="28"/>
          <w:szCs w:val="28"/>
        </w:rPr>
        <w:t>борник статей.2020г. с.356-358.</w:t>
      </w:r>
    </w:p>
    <w:p w14:paraId="651509BD" w14:textId="619A6164" w:rsidR="00104093" w:rsidRPr="000F193A" w:rsidRDefault="003E3D78" w:rsidP="000F5D1F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М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карычева </w:t>
      </w:r>
      <w:r w:rsidRPr="000F5D1F">
        <w:rPr>
          <w:rFonts w:ascii="Times New Roman" w:hAnsi="Times New Roman" w:cs="Times New Roman"/>
          <w:sz w:val="28"/>
          <w:szCs w:val="28"/>
        </w:rPr>
        <w:t>Е.А</w:t>
      </w:r>
      <w:r w:rsidR="00A03C62" w:rsidRPr="000F5D1F">
        <w:rPr>
          <w:rFonts w:ascii="Times New Roman" w:hAnsi="Times New Roman" w:cs="Times New Roman"/>
          <w:sz w:val="28"/>
          <w:szCs w:val="28"/>
        </w:rPr>
        <w:t>.</w:t>
      </w:r>
      <w:r w:rsidR="00A03C62" w:rsidRPr="000F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D1F">
        <w:rPr>
          <w:rFonts w:ascii="Times New Roman" w:hAnsi="Times New Roman" w:cs="Times New Roman"/>
          <w:sz w:val="28"/>
          <w:szCs w:val="28"/>
        </w:rPr>
        <w:t>Н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учное объединение как современная форма работы в условиях экологического центра.  </w:t>
      </w:r>
      <w:r w:rsidRPr="000F5D1F">
        <w:rPr>
          <w:rFonts w:ascii="Times New Roman" w:hAnsi="Times New Roman" w:cs="Times New Roman"/>
          <w:sz w:val="28"/>
          <w:szCs w:val="28"/>
        </w:rPr>
        <w:t>VI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Pr="000F5D1F">
        <w:rPr>
          <w:rFonts w:ascii="Times New Roman" w:hAnsi="Times New Roman" w:cs="Times New Roman"/>
          <w:sz w:val="28"/>
          <w:szCs w:val="28"/>
        </w:rPr>
        <w:t>В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сероссийская научно-практическая конференция по экологическому образованию сборник материалов и доклады. </w:t>
      </w:r>
      <w:r w:rsidRPr="000F5D1F">
        <w:rPr>
          <w:rFonts w:ascii="Times New Roman" w:hAnsi="Times New Roman" w:cs="Times New Roman"/>
          <w:sz w:val="28"/>
          <w:szCs w:val="28"/>
        </w:rPr>
        <w:t>Н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учное издание. – </w:t>
      </w:r>
      <w:r w:rsidRPr="000F5D1F">
        <w:rPr>
          <w:rFonts w:ascii="Times New Roman" w:hAnsi="Times New Roman" w:cs="Times New Roman"/>
          <w:sz w:val="28"/>
          <w:szCs w:val="28"/>
        </w:rPr>
        <w:t>М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.: фонд имени </w:t>
      </w:r>
      <w:r w:rsidRPr="000F5D1F">
        <w:rPr>
          <w:rFonts w:ascii="Times New Roman" w:hAnsi="Times New Roman" w:cs="Times New Roman"/>
          <w:sz w:val="28"/>
          <w:szCs w:val="28"/>
        </w:rPr>
        <w:t>В.И. В</w:t>
      </w:r>
      <w:r w:rsidR="00A03C62" w:rsidRPr="000F5D1F">
        <w:rPr>
          <w:rFonts w:ascii="Times New Roman" w:hAnsi="Times New Roman" w:cs="Times New Roman"/>
          <w:sz w:val="28"/>
          <w:szCs w:val="28"/>
        </w:rPr>
        <w:t>ернадского, 2020.– с. 1078-с.1081.</w:t>
      </w:r>
    </w:p>
    <w:p w14:paraId="7323946A" w14:textId="177A6DA2" w:rsidR="00C50A38" w:rsidRPr="000F5D1F" w:rsidRDefault="003E3D78" w:rsidP="000F5D1F">
      <w:pPr>
        <w:pStyle w:val="a5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F5D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tupak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E.E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igranova </w:t>
      </w:r>
      <w:r w:rsidR="00EC1946" w:rsidRPr="000F5D1F">
        <w:rPr>
          <w:rFonts w:ascii="Times New Roman" w:hAnsi="Times New Roman" w:cs="Times New Roman"/>
          <w:sz w:val="28"/>
          <w:szCs w:val="28"/>
          <w:lang w:val="en-US"/>
        </w:rPr>
        <w:t>I.G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harafieva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E.R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gorova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N.N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tupak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S.I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ikonov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V.I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 xml:space="preserve">. 2019 </w:t>
      </w:r>
      <w:r w:rsidRPr="000F5D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03C62" w:rsidRPr="000F5D1F">
        <w:rPr>
          <w:rFonts w:ascii="Times New Roman" w:hAnsi="Times New Roman" w:cs="Times New Roman"/>
          <w:sz w:val="28"/>
          <w:szCs w:val="28"/>
          <w:lang w:val="en-US"/>
        </w:rPr>
        <w:t>he glyphosate influence on cytogenetic and biochemical aspects of wheat (triticum aestivum l) seedlings development iop conf. ser.: earth environ. sci. v. 315 l.4. doi:10.1088/1755-1315/315/4/042018</w:t>
      </w:r>
    </w:p>
    <w:p w14:paraId="5220EB6C" w14:textId="3A1D7767" w:rsidR="00C50A38" w:rsidRPr="000F193A" w:rsidRDefault="003E3D78" w:rsidP="000F5D1F">
      <w:pPr>
        <w:pStyle w:val="a5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тупак </w:t>
      </w:r>
      <w:r w:rsidRPr="000F5D1F">
        <w:rPr>
          <w:rFonts w:ascii="Times New Roman" w:hAnsi="Times New Roman" w:cs="Times New Roman"/>
          <w:sz w:val="28"/>
          <w:szCs w:val="28"/>
        </w:rPr>
        <w:t>С.И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. </w:t>
      </w:r>
      <w:r w:rsidRPr="000F5D1F">
        <w:rPr>
          <w:rFonts w:ascii="Times New Roman" w:hAnsi="Times New Roman" w:cs="Times New Roman"/>
          <w:sz w:val="28"/>
          <w:szCs w:val="28"/>
        </w:rPr>
        <w:t>П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рименение насекомых в переработке органических отходов / </w:t>
      </w:r>
      <w:r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иотехнология: взгляд в будущее. </w:t>
      </w:r>
      <w:r w:rsidRPr="000F5D1F">
        <w:rPr>
          <w:rFonts w:ascii="Times New Roman" w:hAnsi="Times New Roman" w:cs="Times New Roman"/>
          <w:sz w:val="28"/>
          <w:szCs w:val="28"/>
        </w:rPr>
        <w:t>VI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"</w:t>
      </w:r>
      <w:r w:rsidRPr="000F5D1F">
        <w:rPr>
          <w:rFonts w:ascii="Times New Roman" w:hAnsi="Times New Roman" w:cs="Times New Roman"/>
          <w:sz w:val="28"/>
          <w:szCs w:val="28"/>
        </w:rPr>
        <w:t>Б</w:t>
      </w:r>
      <w:r w:rsidR="00A03C62" w:rsidRPr="000F5D1F">
        <w:rPr>
          <w:rFonts w:ascii="Times New Roman" w:hAnsi="Times New Roman" w:cs="Times New Roman"/>
          <w:sz w:val="28"/>
          <w:szCs w:val="28"/>
        </w:rPr>
        <w:t>иотехнология: взгляд в будущее"</w:t>
      </w:r>
      <w:r w:rsidR="00EC1946" w:rsidRPr="000F5D1F">
        <w:rPr>
          <w:rFonts w:ascii="Times New Roman" w:hAnsi="Times New Roman" w:cs="Times New Roman"/>
          <w:sz w:val="28"/>
          <w:szCs w:val="28"/>
        </w:rPr>
        <w:t>.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 </w:t>
      </w:r>
      <w:r w:rsidRPr="000F5D1F">
        <w:rPr>
          <w:rFonts w:ascii="Times New Roman" w:hAnsi="Times New Roman" w:cs="Times New Roman"/>
          <w:sz w:val="28"/>
          <w:szCs w:val="28"/>
        </w:rPr>
        <w:t>С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таврополь, 16 апреля 2020 года. с. 211-213 </w:t>
      </w:r>
    </w:p>
    <w:p w14:paraId="53F47197" w14:textId="77777777" w:rsidR="00C50A38" w:rsidRPr="000F5D1F" w:rsidRDefault="003E3D78" w:rsidP="000F5D1F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D1F">
        <w:rPr>
          <w:rFonts w:ascii="Times New Roman" w:hAnsi="Times New Roman" w:cs="Times New Roman"/>
          <w:sz w:val="28"/>
          <w:szCs w:val="28"/>
        </w:rPr>
        <w:t>С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тупак </w:t>
      </w:r>
      <w:r w:rsidRPr="000F5D1F">
        <w:rPr>
          <w:rFonts w:ascii="Times New Roman" w:hAnsi="Times New Roman" w:cs="Times New Roman"/>
          <w:sz w:val="28"/>
          <w:szCs w:val="28"/>
        </w:rPr>
        <w:t>С.И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</w:rPr>
        <w:t>Г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ладких </w:t>
      </w:r>
      <w:r w:rsidRPr="000F5D1F">
        <w:rPr>
          <w:rFonts w:ascii="Times New Roman" w:hAnsi="Times New Roman" w:cs="Times New Roman"/>
          <w:sz w:val="28"/>
          <w:szCs w:val="28"/>
        </w:rPr>
        <w:t>А.Н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., </w:t>
      </w:r>
      <w:r w:rsidRPr="000F5D1F">
        <w:rPr>
          <w:rFonts w:ascii="Times New Roman" w:hAnsi="Times New Roman" w:cs="Times New Roman"/>
          <w:sz w:val="28"/>
          <w:szCs w:val="28"/>
        </w:rPr>
        <w:t>А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хмедьянов </w:t>
      </w:r>
      <w:r w:rsidRPr="000F5D1F">
        <w:rPr>
          <w:rFonts w:ascii="Times New Roman" w:hAnsi="Times New Roman" w:cs="Times New Roman"/>
          <w:sz w:val="28"/>
          <w:szCs w:val="28"/>
        </w:rPr>
        <w:t>Д.И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. </w:t>
      </w:r>
      <w:r w:rsidRPr="000F5D1F">
        <w:rPr>
          <w:rFonts w:ascii="Times New Roman" w:hAnsi="Times New Roman" w:cs="Times New Roman"/>
          <w:sz w:val="28"/>
          <w:szCs w:val="28"/>
        </w:rPr>
        <w:t>П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ерспективы применения </w:t>
      </w:r>
      <w:r w:rsidR="00EC1946" w:rsidRPr="000F5D1F">
        <w:rPr>
          <w:rFonts w:ascii="Times New Roman" w:hAnsi="Times New Roman" w:cs="Times New Roman"/>
          <w:sz w:val="28"/>
          <w:szCs w:val="28"/>
        </w:rPr>
        <w:t>P</w:t>
      </w:r>
      <w:r w:rsidR="00A03C62" w:rsidRPr="000F5D1F">
        <w:rPr>
          <w:rFonts w:ascii="Times New Roman" w:hAnsi="Times New Roman" w:cs="Times New Roman"/>
          <w:sz w:val="28"/>
          <w:szCs w:val="28"/>
        </w:rPr>
        <w:t>ycnoscelus nigra (</w:t>
      </w:r>
      <w:r w:rsidR="00EC1946" w:rsidRPr="000F5D1F">
        <w:rPr>
          <w:rFonts w:ascii="Times New Roman" w:hAnsi="Times New Roman" w:cs="Times New Roman"/>
          <w:sz w:val="28"/>
          <w:szCs w:val="28"/>
        </w:rPr>
        <w:t>B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runner </w:t>
      </w:r>
      <w:r w:rsidR="00EC1946" w:rsidRPr="000F5D1F">
        <w:rPr>
          <w:rFonts w:ascii="Times New Roman" w:hAnsi="Times New Roman" w:cs="Times New Roman"/>
          <w:sz w:val="28"/>
          <w:szCs w:val="28"/>
        </w:rPr>
        <w:t>V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on </w:t>
      </w:r>
      <w:r w:rsidR="00EC1946" w:rsidRPr="000F5D1F">
        <w:rPr>
          <w:rFonts w:ascii="Times New Roman" w:hAnsi="Times New Roman" w:cs="Times New Roman"/>
          <w:sz w:val="28"/>
          <w:szCs w:val="28"/>
        </w:rPr>
        <w:t>W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attenwyl, 1865) в переработке отходов / </w:t>
      </w:r>
      <w:r w:rsidRPr="000F5D1F">
        <w:rPr>
          <w:rFonts w:ascii="Times New Roman" w:hAnsi="Times New Roman" w:cs="Times New Roman"/>
          <w:sz w:val="28"/>
          <w:szCs w:val="28"/>
        </w:rPr>
        <w:t>Д</w:t>
      </w:r>
      <w:r w:rsidR="00A03C62" w:rsidRPr="000F5D1F">
        <w:rPr>
          <w:rFonts w:ascii="Times New Roman" w:hAnsi="Times New Roman" w:cs="Times New Roman"/>
          <w:sz w:val="28"/>
          <w:szCs w:val="28"/>
        </w:rPr>
        <w:t xml:space="preserve">альневосточная весна – 2020. </w:t>
      </w:r>
      <w:r w:rsidRPr="000F5D1F">
        <w:rPr>
          <w:rFonts w:ascii="Times New Roman" w:hAnsi="Times New Roman" w:cs="Times New Roman"/>
          <w:sz w:val="28"/>
          <w:szCs w:val="28"/>
        </w:rPr>
        <w:t>М</w:t>
      </w:r>
      <w:r w:rsidR="00A03C62" w:rsidRPr="000F5D1F">
        <w:rPr>
          <w:rFonts w:ascii="Times New Roman" w:hAnsi="Times New Roman" w:cs="Times New Roman"/>
          <w:sz w:val="28"/>
          <w:szCs w:val="28"/>
        </w:rPr>
        <w:t>атериалы 18-й международной научно-практической конференции по проблемам экологии и безопасности. с. 97-98</w:t>
      </w:r>
    </w:p>
    <w:p w14:paraId="63B68226" w14:textId="77777777" w:rsidR="00C5198A" w:rsidRPr="000F5D1F" w:rsidRDefault="00C5198A" w:rsidP="000F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198A" w:rsidRPr="000F5D1F" w:rsidSect="0073692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01E80"/>
    <w:multiLevelType w:val="hybridMultilevel"/>
    <w:tmpl w:val="B5FE5F30"/>
    <w:lvl w:ilvl="0" w:tplc="D7FC8AE4">
      <w:start w:val="1"/>
      <w:numFmt w:val="bullet"/>
      <w:lvlText w:val="-"/>
      <w:lvlJc w:val="left"/>
      <w:pPr>
        <w:ind w:left="720" w:hanging="360"/>
      </w:pPr>
      <w:rPr>
        <w:rFonts w:ascii="MingLiU" w:eastAsia="MingLiU" w:hAnsi="MingLiU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CBD"/>
    <w:multiLevelType w:val="hybridMultilevel"/>
    <w:tmpl w:val="0748925C"/>
    <w:lvl w:ilvl="0" w:tplc="D7FC8AE4">
      <w:start w:val="1"/>
      <w:numFmt w:val="bullet"/>
      <w:lvlText w:val="-"/>
      <w:lvlJc w:val="left"/>
      <w:pPr>
        <w:ind w:left="1789" w:hanging="360"/>
      </w:pPr>
      <w:rPr>
        <w:rFonts w:ascii="MingLiU" w:eastAsia="MingLiU" w:hAnsi="MingLiU" w:hint="eastAsi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D891FA8"/>
    <w:multiLevelType w:val="hybridMultilevel"/>
    <w:tmpl w:val="5F86286C"/>
    <w:lvl w:ilvl="0" w:tplc="D7FC8AE4">
      <w:start w:val="1"/>
      <w:numFmt w:val="bullet"/>
      <w:lvlText w:val="-"/>
      <w:lvlJc w:val="left"/>
      <w:pPr>
        <w:ind w:left="1352" w:hanging="360"/>
      </w:pPr>
      <w:rPr>
        <w:rFonts w:ascii="MingLiU" w:eastAsia="MingLiU" w:hAnsi="MingLiU" w:hint="eastAsia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39AE16CF"/>
    <w:multiLevelType w:val="hybridMultilevel"/>
    <w:tmpl w:val="6966D48A"/>
    <w:lvl w:ilvl="0" w:tplc="00BEC992">
      <w:start w:val="3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3A90642A"/>
    <w:multiLevelType w:val="hybridMultilevel"/>
    <w:tmpl w:val="ED849D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495ACF"/>
    <w:multiLevelType w:val="hybridMultilevel"/>
    <w:tmpl w:val="277641BA"/>
    <w:lvl w:ilvl="0" w:tplc="6B7E4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7FC8AE4">
      <w:start w:val="1"/>
      <w:numFmt w:val="bullet"/>
      <w:lvlText w:val="-"/>
      <w:lvlJc w:val="left"/>
      <w:pPr>
        <w:ind w:left="1788" w:hanging="360"/>
      </w:pPr>
      <w:rPr>
        <w:rFonts w:ascii="MingLiU" w:eastAsia="MingLiU" w:hAnsi="MingLiU" w:hint="eastAsia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745E7F"/>
    <w:multiLevelType w:val="hybridMultilevel"/>
    <w:tmpl w:val="58B8FA8A"/>
    <w:lvl w:ilvl="0" w:tplc="B6C4EB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9E3089"/>
    <w:multiLevelType w:val="hybridMultilevel"/>
    <w:tmpl w:val="619C2BD4"/>
    <w:lvl w:ilvl="0" w:tplc="D7FC8AE4">
      <w:start w:val="1"/>
      <w:numFmt w:val="bullet"/>
      <w:lvlText w:val="-"/>
      <w:lvlJc w:val="left"/>
      <w:pPr>
        <w:ind w:left="502" w:hanging="360"/>
      </w:pPr>
      <w:rPr>
        <w:rFonts w:ascii="MingLiU" w:eastAsia="MingLiU" w:hAnsi="MingLiU" w:hint="eastAsi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580CB6"/>
    <w:multiLevelType w:val="hybridMultilevel"/>
    <w:tmpl w:val="E92CE888"/>
    <w:lvl w:ilvl="0" w:tplc="6B7E4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D0460B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7C2960"/>
    <w:multiLevelType w:val="hybridMultilevel"/>
    <w:tmpl w:val="1910DC74"/>
    <w:lvl w:ilvl="0" w:tplc="D7FC8AE4">
      <w:start w:val="1"/>
      <w:numFmt w:val="bullet"/>
      <w:lvlText w:val="-"/>
      <w:lvlJc w:val="left"/>
      <w:pPr>
        <w:ind w:left="1789" w:hanging="360"/>
      </w:pPr>
      <w:rPr>
        <w:rFonts w:ascii="MingLiU" w:eastAsia="MingLiU" w:hAnsi="MingLiU" w:hint="eastAsia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0EC4AA9"/>
    <w:multiLevelType w:val="hybridMultilevel"/>
    <w:tmpl w:val="02DADAD0"/>
    <w:lvl w:ilvl="0" w:tplc="D7FC8AE4">
      <w:start w:val="1"/>
      <w:numFmt w:val="bullet"/>
      <w:lvlText w:val="-"/>
      <w:lvlJc w:val="left"/>
      <w:pPr>
        <w:ind w:left="720" w:hanging="360"/>
      </w:pPr>
      <w:rPr>
        <w:rFonts w:ascii="MingLiU" w:eastAsia="MingLiU" w:hAnsi="MingLiU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961DD"/>
    <w:multiLevelType w:val="hybridMultilevel"/>
    <w:tmpl w:val="5DC4B8D8"/>
    <w:lvl w:ilvl="0" w:tplc="D7FC8AE4">
      <w:start w:val="1"/>
      <w:numFmt w:val="bullet"/>
      <w:lvlText w:val="-"/>
      <w:lvlJc w:val="left"/>
      <w:pPr>
        <w:ind w:left="360" w:hanging="360"/>
      </w:pPr>
      <w:rPr>
        <w:rFonts w:ascii="MingLiU" w:eastAsia="MingLiU" w:hAnsi="MingLiU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7C06E9"/>
    <w:multiLevelType w:val="hybridMultilevel"/>
    <w:tmpl w:val="4DD4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EDA"/>
    <w:rsid w:val="00004825"/>
    <w:rsid w:val="00005F02"/>
    <w:rsid w:val="00017CD6"/>
    <w:rsid w:val="0002071F"/>
    <w:rsid w:val="0002443F"/>
    <w:rsid w:val="000279FB"/>
    <w:rsid w:val="00032C92"/>
    <w:rsid w:val="00051124"/>
    <w:rsid w:val="000627E2"/>
    <w:rsid w:val="00063994"/>
    <w:rsid w:val="00063EE6"/>
    <w:rsid w:val="0007254D"/>
    <w:rsid w:val="00082555"/>
    <w:rsid w:val="00087B18"/>
    <w:rsid w:val="00087DF4"/>
    <w:rsid w:val="0009004E"/>
    <w:rsid w:val="00090A64"/>
    <w:rsid w:val="000A0E12"/>
    <w:rsid w:val="000A1959"/>
    <w:rsid w:val="000A3153"/>
    <w:rsid w:val="000A61D9"/>
    <w:rsid w:val="000B5C94"/>
    <w:rsid w:val="000D3E9C"/>
    <w:rsid w:val="000D5559"/>
    <w:rsid w:val="000E376E"/>
    <w:rsid w:val="000E40A0"/>
    <w:rsid w:val="000E71B2"/>
    <w:rsid w:val="000F0181"/>
    <w:rsid w:val="000F193A"/>
    <w:rsid w:val="000F5D1F"/>
    <w:rsid w:val="00104093"/>
    <w:rsid w:val="001041F9"/>
    <w:rsid w:val="00104732"/>
    <w:rsid w:val="001074AB"/>
    <w:rsid w:val="0011041D"/>
    <w:rsid w:val="0012065E"/>
    <w:rsid w:val="00120902"/>
    <w:rsid w:val="00121A9A"/>
    <w:rsid w:val="00123143"/>
    <w:rsid w:val="001238B2"/>
    <w:rsid w:val="00126F36"/>
    <w:rsid w:val="00131700"/>
    <w:rsid w:val="0014244C"/>
    <w:rsid w:val="00142ABD"/>
    <w:rsid w:val="00142F9E"/>
    <w:rsid w:val="00144C1B"/>
    <w:rsid w:val="00144EDF"/>
    <w:rsid w:val="00147E07"/>
    <w:rsid w:val="00154D2F"/>
    <w:rsid w:val="001559DE"/>
    <w:rsid w:val="00161CAF"/>
    <w:rsid w:val="0016272B"/>
    <w:rsid w:val="00162A5A"/>
    <w:rsid w:val="0016303A"/>
    <w:rsid w:val="001726EA"/>
    <w:rsid w:val="00176F10"/>
    <w:rsid w:val="00177390"/>
    <w:rsid w:val="0018292A"/>
    <w:rsid w:val="00183CC4"/>
    <w:rsid w:val="001958EC"/>
    <w:rsid w:val="00195F96"/>
    <w:rsid w:val="001C04A8"/>
    <w:rsid w:val="001C1701"/>
    <w:rsid w:val="001D1FE0"/>
    <w:rsid w:val="001D34E9"/>
    <w:rsid w:val="001E1005"/>
    <w:rsid w:val="001E3A9C"/>
    <w:rsid w:val="001F0729"/>
    <w:rsid w:val="001F485B"/>
    <w:rsid w:val="001F5154"/>
    <w:rsid w:val="00200AD4"/>
    <w:rsid w:val="00200D70"/>
    <w:rsid w:val="002139E2"/>
    <w:rsid w:val="00214F01"/>
    <w:rsid w:val="00222345"/>
    <w:rsid w:val="00224B86"/>
    <w:rsid w:val="00235581"/>
    <w:rsid w:val="0024108A"/>
    <w:rsid w:val="00257508"/>
    <w:rsid w:val="002601E4"/>
    <w:rsid w:val="002636B2"/>
    <w:rsid w:val="0029218F"/>
    <w:rsid w:val="00293350"/>
    <w:rsid w:val="002A01EF"/>
    <w:rsid w:val="002A3DAC"/>
    <w:rsid w:val="002B2953"/>
    <w:rsid w:val="002B2A01"/>
    <w:rsid w:val="002C418C"/>
    <w:rsid w:val="002C5130"/>
    <w:rsid w:val="002F3ECA"/>
    <w:rsid w:val="002F5CB4"/>
    <w:rsid w:val="00304E40"/>
    <w:rsid w:val="00335292"/>
    <w:rsid w:val="00344E31"/>
    <w:rsid w:val="00345C9A"/>
    <w:rsid w:val="00351589"/>
    <w:rsid w:val="00354333"/>
    <w:rsid w:val="00354EDA"/>
    <w:rsid w:val="003621DA"/>
    <w:rsid w:val="0036702D"/>
    <w:rsid w:val="00370F7C"/>
    <w:rsid w:val="00377DF3"/>
    <w:rsid w:val="00380478"/>
    <w:rsid w:val="0038652A"/>
    <w:rsid w:val="00386B4D"/>
    <w:rsid w:val="0039639D"/>
    <w:rsid w:val="003A3D79"/>
    <w:rsid w:val="003B2237"/>
    <w:rsid w:val="003B46AE"/>
    <w:rsid w:val="003B538E"/>
    <w:rsid w:val="003B56D0"/>
    <w:rsid w:val="003C1712"/>
    <w:rsid w:val="003D16B7"/>
    <w:rsid w:val="003D29F4"/>
    <w:rsid w:val="003D588B"/>
    <w:rsid w:val="003E3D78"/>
    <w:rsid w:val="003E6C3A"/>
    <w:rsid w:val="003E7B62"/>
    <w:rsid w:val="003F39F7"/>
    <w:rsid w:val="00401505"/>
    <w:rsid w:val="00401F55"/>
    <w:rsid w:val="0040207D"/>
    <w:rsid w:val="00402C7C"/>
    <w:rsid w:val="004126F3"/>
    <w:rsid w:val="004129E5"/>
    <w:rsid w:val="00415C9D"/>
    <w:rsid w:val="0041630D"/>
    <w:rsid w:val="004339F1"/>
    <w:rsid w:val="004348CF"/>
    <w:rsid w:val="00436138"/>
    <w:rsid w:val="00437D52"/>
    <w:rsid w:val="00445CA6"/>
    <w:rsid w:val="00457B25"/>
    <w:rsid w:val="00460D3C"/>
    <w:rsid w:val="00461C85"/>
    <w:rsid w:val="0046316C"/>
    <w:rsid w:val="0047293C"/>
    <w:rsid w:val="0047782A"/>
    <w:rsid w:val="00481056"/>
    <w:rsid w:val="004851CE"/>
    <w:rsid w:val="00492265"/>
    <w:rsid w:val="0049272A"/>
    <w:rsid w:val="004A1DF8"/>
    <w:rsid w:val="004A2E7D"/>
    <w:rsid w:val="004A4D05"/>
    <w:rsid w:val="004C0B25"/>
    <w:rsid w:val="004C57BA"/>
    <w:rsid w:val="004E0C09"/>
    <w:rsid w:val="004E0F22"/>
    <w:rsid w:val="004E5899"/>
    <w:rsid w:val="004E5A3F"/>
    <w:rsid w:val="004F3338"/>
    <w:rsid w:val="004F7EE4"/>
    <w:rsid w:val="00500E4D"/>
    <w:rsid w:val="00510412"/>
    <w:rsid w:val="00536321"/>
    <w:rsid w:val="00561004"/>
    <w:rsid w:val="00570882"/>
    <w:rsid w:val="00570EFE"/>
    <w:rsid w:val="0057193F"/>
    <w:rsid w:val="00572BB6"/>
    <w:rsid w:val="00580621"/>
    <w:rsid w:val="00580AA8"/>
    <w:rsid w:val="00587B0A"/>
    <w:rsid w:val="00594740"/>
    <w:rsid w:val="00596E08"/>
    <w:rsid w:val="00597377"/>
    <w:rsid w:val="00597530"/>
    <w:rsid w:val="0059754A"/>
    <w:rsid w:val="005A066A"/>
    <w:rsid w:val="005A4E6A"/>
    <w:rsid w:val="005A57F4"/>
    <w:rsid w:val="005A5DDB"/>
    <w:rsid w:val="005A7A59"/>
    <w:rsid w:val="005B6A64"/>
    <w:rsid w:val="005B748F"/>
    <w:rsid w:val="005C099D"/>
    <w:rsid w:val="005C72E4"/>
    <w:rsid w:val="005D7804"/>
    <w:rsid w:val="005E01A0"/>
    <w:rsid w:val="005E2E9B"/>
    <w:rsid w:val="00604DA4"/>
    <w:rsid w:val="006104FD"/>
    <w:rsid w:val="00611C47"/>
    <w:rsid w:val="00620608"/>
    <w:rsid w:val="00625F04"/>
    <w:rsid w:val="00631005"/>
    <w:rsid w:val="0063284F"/>
    <w:rsid w:val="00640C6F"/>
    <w:rsid w:val="0064191B"/>
    <w:rsid w:val="0064548D"/>
    <w:rsid w:val="006473E0"/>
    <w:rsid w:val="006573C8"/>
    <w:rsid w:val="0065751D"/>
    <w:rsid w:val="00675149"/>
    <w:rsid w:val="00675F43"/>
    <w:rsid w:val="00677A5F"/>
    <w:rsid w:val="006806ED"/>
    <w:rsid w:val="00680CF1"/>
    <w:rsid w:val="00685240"/>
    <w:rsid w:val="00686040"/>
    <w:rsid w:val="006868B3"/>
    <w:rsid w:val="0068715F"/>
    <w:rsid w:val="00695A13"/>
    <w:rsid w:val="00696448"/>
    <w:rsid w:val="006A4042"/>
    <w:rsid w:val="006B61F6"/>
    <w:rsid w:val="006C0138"/>
    <w:rsid w:val="006C39F7"/>
    <w:rsid w:val="006C4015"/>
    <w:rsid w:val="006C6F7F"/>
    <w:rsid w:val="006D28EB"/>
    <w:rsid w:val="006F065A"/>
    <w:rsid w:val="00701A52"/>
    <w:rsid w:val="00704B9E"/>
    <w:rsid w:val="007100A3"/>
    <w:rsid w:val="00717C23"/>
    <w:rsid w:val="00722A3D"/>
    <w:rsid w:val="0072552F"/>
    <w:rsid w:val="00725C8E"/>
    <w:rsid w:val="007321DB"/>
    <w:rsid w:val="00736925"/>
    <w:rsid w:val="00744EA1"/>
    <w:rsid w:val="0075441A"/>
    <w:rsid w:val="007604AD"/>
    <w:rsid w:val="00760EDF"/>
    <w:rsid w:val="00770477"/>
    <w:rsid w:val="00776CC7"/>
    <w:rsid w:val="007773CD"/>
    <w:rsid w:val="00781383"/>
    <w:rsid w:val="007947A5"/>
    <w:rsid w:val="007A4775"/>
    <w:rsid w:val="007B04FC"/>
    <w:rsid w:val="007C08CF"/>
    <w:rsid w:val="007C6834"/>
    <w:rsid w:val="007D1238"/>
    <w:rsid w:val="007E00A2"/>
    <w:rsid w:val="007E1532"/>
    <w:rsid w:val="007E5EF8"/>
    <w:rsid w:val="007F3E96"/>
    <w:rsid w:val="007F3FA7"/>
    <w:rsid w:val="007F5976"/>
    <w:rsid w:val="00800BCE"/>
    <w:rsid w:val="00814800"/>
    <w:rsid w:val="00814EF5"/>
    <w:rsid w:val="00820F6A"/>
    <w:rsid w:val="00830E1C"/>
    <w:rsid w:val="00836080"/>
    <w:rsid w:val="00855B18"/>
    <w:rsid w:val="00856F98"/>
    <w:rsid w:val="00861557"/>
    <w:rsid w:val="008616E2"/>
    <w:rsid w:val="00867041"/>
    <w:rsid w:val="00867E89"/>
    <w:rsid w:val="00870ECD"/>
    <w:rsid w:val="00872152"/>
    <w:rsid w:val="008742F8"/>
    <w:rsid w:val="00881977"/>
    <w:rsid w:val="008831F1"/>
    <w:rsid w:val="00893E12"/>
    <w:rsid w:val="008A23D9"/>
    <w:rsid w:val="008A7F94"/>
    <w:rsid w:val="008B145F"/>
    <w:rsid w:val="008B3C38"/>
    <w:rsid w:val="008B5DA2"/>
    <w:rsid w:val="008C33BE"/>
    <w:rsid w:val="008D3C1F"/>
    <w:rsid w:val="008E3E7E"/>
    <w:rsid w:val="008F28EF"/>
    <w:rsid w:val="00901E14"/>
    <w:rsid w:val="00906145"/>
    <w:rsid w:val="00906715"/>
    <w:rsid w:val="00906B4D"/>
    <w:rsid w:val="00911B6E"/>
    <w:rsid w:val="00920006"/>
    <w:rsid w:val="0092764B"/>
    <w:rsid w:val="00937405"/>
    <w:rsid w:val="009404A5"/>
    <w:rsid w:val="00940FF4"/>
    <w:rsid w:val="00941E9D"/>
    <w:rsid w:val="009437F7"/>
    <w:rsid w:val="00945491"/>
    <w:rsid w:val="0094578E"/>
    <w:rsid w:val="0094590F"/>
    <w:rsid w:val="009460A7"/>
    <w:rsid w:val="00946F68"/>
    <w:rsid w:val="00951EFD"/>
    <w:rsid w:val="009564C7"/>
    <w:rsid w:val="0095756D"/>
    <w:rsid w:val="009625C3"/>
    <w:rsid w:val="009625F2"/>
    <w:rsid w:val="00965098"/>
    <w:rsid w:val="00966821"/>
    <w:rsid w:val="00967FB1"/>
    <w:rsid w:val="00974331"/>
    <w:rsid w:val="00983064"/>
    <w:rsid w:val="00986119"/>
    <w:rsid w:val="009B6545"/>
    <w:rsid w:val="009C6DCD"/>
    <w:rsid w:val="009D3323"/>
    <w:rsid w:val="009D73A2"/>
    <w:rsid w:val="009E1B16"/>
    <w:rsid w:val="009E4CB3"/>
    <w:rsid w:val="009F159F"/>
    <w:rsid w:val="009F2A4A"/>
    <w:rsid w:val="009F3027"/>
    <w:rsid w:val="00A03C62"/>
    <w:rsid w:val="00A13538"/>
    <w:rsid w:val="00A14BAE"/>
    <w:rsid w:val="00A2064C"/>
    <w:rsid w:val="00A22338"/>
    <w:rsid w:val="00A260AE"/>
    <w:rsid w:val="00A3013A"/>
    <w:rsid w:val="00A30B85"/>
    <w:rsid w:val="00A360F1"/>
    <w:rsid w:val="00A36233"/>
    <w:rsid w:val="00A54EB3"/>
    <w:rsid w:val="00A55F81"/>
    <w:rsid w:val="00A575A1"/>
    <w:rsid w:val="00A57787"/>
    <w:rsid w:val="00A62473"/>
    <w:rsid w:val="00A624AC"/>
    <w:rsid w:val="00A638B1"/>
    <w:rsid w:val="00A70707"/>
    <w:rsid w:val="00A8111B"/>
    <w:rsid w:val="00A812DF"/>
    <w:rsid w:val="00AA064F"/>
    <w:rsid w:val="00AA5D48"/>
    <w:rsid w:val="00AA75F1"/>
    <w:rsid w:val="00AB75EA"/>
    <w:rsid w:val="00AB7BA1"/>
    <w:rsid w:val="00AC0369"/>
    <w:rsid w:val="00AC0EF2"/>
    <w:rsid w:val="00AC72F9"/>
    <w:rsid w:val="00AE3DF8"/>
    <w:rsid w:val="00AE40CD"/>
    <w:rsid w:val="00B01D17"/>
    <w:rsid w:val="00B07316"/>
    <w:rsid w:val="00B10BC2"/>
    <w:rsid w:val="00B16881"/>
    <w:rsid w:val="00B23E41"/>
    <w:rsid w:val="00B2585E"/>
    <w:rsid w:val="00B26168"/>
    <w:rsid w:val="00B265F9"/>
    <w:rsid w:val="00B36D3F"/>
    <w:rsid w:val="00B433D5"/>
    <w:rsid w:val="00B534FD"/>
    <w:rsid w:val="00B54CF8"/>
    <w:rsid w:val="00B5753F"/>
    <w:rsid w:val="00B577EF"/>
    <w:rsid w:val="00B61843"/>
    <w:rsid w:val="00B70687"/>
    <w:rsid w:val="00B70FC9"/>
    <w:rsid w:val="00B7434A"/>
    <w:rsid w:val="00BA0D50"/>
    <w:rsid w:val="00BA11B3"/>
    <w:rsid w:val="00BA21AB"/>
    <w:rsid w:val="00BA6A83"/>
    <w:rsid w:val="00BB0025"/>
    <w:rsid w:val="00BB0767"/>
    <w:rsid w:val="00BB1227"/>
    <w:rsid w:val="00BB1543"/>
    <w:rsid w:val="00BB19A2"/>
    <w:rsid w:val="00BC695F"/>
    <w:rsid w:val="00BD0514"/>
    <w:rsid w:val="00BD0CE0"/>
    <w:rsid w:val="00BD4AFB"/>
    <w:rsid w:val="00BD7BAD"/>
    <w:rsid w:val="00BE3208"/>
    <w:rsid w:val="00BE7305"/>
    <w:rsid w:val="00BF0FD6"/>
    <w:rsid w:val="00BF5FD6"/>
    <w:rsid w:val="00C014EF"/>
    <w:rsid w:val="00C10207"/>
    <w:rsid w:val="00C1021B"/>
    <w:rsid w:val="00C10665"/>
    <w:rsid w:val="00C21D26"/>
    <w:rsid w:val="00C2306D"/>
    <w:rsid w:val="00C24FCF"/>
    <w:rsid w:val="00C33B5C"/>
    <w:rsid w:val="00C3799D"/>
    <w:rsid w:val="00C4256C"/>
    <w:rsid w:val="00C43FDA"/>
    <w:rsid w:val="00C44D60"/>
    <w:rsid w:val="00C50A38"/>
    <w:rsid w:val="00C5198A"/>
    <w:rsid w:val="00C6321E"/>
    <w:rsid w:val="00C91372"/>
    <w:rsid w:val="00C92183"/>
    <w:rsid w:val="00C96CB8"/>
    <w:rsid w:val="00CA02C8"/>
    <w:rsid w:val="00CA429E"/>
    <w:rsid w:val="00CD03AB"/>
    <w:rsid w:val="00CD4110"/>
    <w:rsid w:val="00CE0731"/>
    <w:rsid w:val="00CF795A"/>
    <w:rsid w:val="00D00DE0"/>
    <w:rsid w:val="00D10D29"/>
    <w:rsid w:val="00D13D98"/>
    <w:rsid w:val="00D200A2"/>
    <w:rsid w:val="00D23299"/>
    <w:rsid w:val="00D31524"/>
    <w:rsid w:val="00D3274D"/>
    <w:rsid w:val="00D47EFE"/>
    <w:rsid w:val="00D50677"/>
    <w:rsid w:val="00D55658"/>
    <w:rsid w:val="00D55C7E"/>
    <w:rsid w:val="00D5785F"/>
    <w:rsid w:val="00D614DA"/>
    <w:rsid w:val="00D6203C"/>
    <w:rsid w:val="00D65895"/>
    <w:rsid w:val="00D70714"/>
    <w:rsid w:val="00D774D6"/>
    <w:rsid w:val="00D81416"/>
    <w:rsid w:val="00D84330"/>
    <w:rsid w:val="00D87272"/>
    <w:rsid w:val="00D90255"/>
    <w:rsid w:val="00D91C80"/>
    <w:rsid w:val="00D943FA"/>
    <w:rsid w:val="00DA0616"/>
    <w:rsid w:val="00DA552E"/>
    <w:rsid w:val="00DA7470"/>
    <w:rsid w:val="00DB17C9"/>
    <w:rsid w:val="00DB3557"/>
    <w:rsid w:val="00DB7874"/>
    <w:rsid w:val="00DC2944"/>
    <w:rsid w:val="00DC46FA"/>
    <w:rsid w:val="00DD624D"/>
    <w:rsid w:val="00DE2BEE"/>
    <w:rsid w:val="00DE7943"/>
    <w:rsid w:val="00DF001B"/>
    <w:rsid w:val="00DF0C10"/>
    <w:rsid w:val="00DF567D"/>
    <w:rsid w:val="00E00532"/>
    <w:rsid w:val="00E01F02"/>
    <w:rsid w:val="00E020DC"/>
    <w:rsid w:val="00E04160"/>
    <w:rsid w:val="00E056B5"/>
    <w:rsid w:val="00E061F9"/>
    <w:rsid w:val="00E1746B"/>
    <w:rsid w:val="00E20E4B"/>
    <w:rsid w:val="00E23CBF"/>
    <w:rsid w:val="00E24CD3"/>
    <w:rsid w:val="00E27A3B"/>
    <w:rsid w:val="00E37F98"/>
    <w:rsid w:val="00E44AE6"/>
    <w:rsid w:val="00E46F10"/>
    <w:rsid w:val="00E51C21"/>
    <w:rsid w:val="00E55F6F"/>
    <w:rsid w:val="00E75567"/>
    <w:rsid w:val="00E8539A"/>
    <w:rsid w:val="00EA1BD0"/>
    <w:rsid w:val="00EA7ED2"/>
    <w:rsid w:val="00EB296B"/>
    <w:rsid w:val="00EB6C97"/>
    <w:rsid w:val="00EC1946"/>
    <w:rsid w:val="00EC2314"/>
    <w:rsid w:val="00EC49C8"/>
    <w:rsid w:val="00ED3B4A"/>
    <w:rsid w:val="00ED403F"/>
    <w:rsid w:val="00EF640C"/>
    <w:rsid w:val="00EF6CC1"/>
    <w:rsid w:val="00F03B69"/>
    <w:rsid w:val="00F11437"/>
    <w:rsid w:val="00F22F2E"/>
    <w:rsid w:val="00F27CB1"/>
    <w:rsid w:val="00F30282"/>
    <w:rsid w:val="00F3534D"/>
    <w:rsid w:val="00F35DCC"/>
    <w:rsid w:val="00F3643D"/>
    <w:rsid w:val="00F433D9"/>
    <w:rsid w:val="00F43D1A"/>
    <w:rsid w:val="00F501ED"/>
    <w:rsid w:val="00F510AA"/>
    <w:rsid w:val="00F5429B"/>
    <w:rsid w:val="00F54EFD"/>
    <w:rsid w:val="00F65292"/>
    <w:rsid w:val="00F81249"/>
    <w:rsid w:val="00F9378F"/>
    <w:rsid w:val="00F97306"/>
    <w:rsid w:val="00FB366B"/>
    <w:rsid w:val="00FC63D5"/>
    <w:rsid w:val="00FD06EB"/>
    <w:rsid w:val="00FD402C"/>
    <w:rsid w:val="00FE041E"/>
    <w:rsid w:val="00FE0A01"/>
    <w:rsid w:val="00FE351F"/>
    <w:rsid w:val="00FE38B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E5B9"/>
  <w15:docId w15:val="{C2F1FCEC-8669-42E6-B5D6-2647E09A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DA"/>
  </w:style>
  <w:style w:type="paragraph" w:styleId="1">
    <w:name w:val="heading 1"/>
    <w:basedOn w:val="a"/>
    <w:next w:val="a"/>
    <w:link w:val="10"/>
    <w:qFormat/>
    <w:rsid w:val="00C50A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7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418C"/>
    <w:rPr>
      <w:b/>
      <w:bCs/>
    </w:rPr>
  </w:style>
  <w:style w:type="paragraph" w:styleId="a5">
    <w:name w:val="List Paragraph"/>
    <w:basedOn w:val="a"/>
    <w:uiPriority w:val="34"/>
    <w:qFormat/>
    <w:rsid w:val="002C41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21DB"/>
    <w:rPr>
      <w:color w:val="0000FF"/>
      <w:u w:val="single"/>
    </w:rPr>
  </w:style>
  <w:style w:type="paragraph" w:customStyle="1" w:styleId="Default">
    <w:name w:val="Default"/>
    <w:rsid w:val="00401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26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01E4"/>
  </w:style>
  <w:style w:type="character" w:styleId="a7">
    <w:name w:val="Emphasis"/>
    <w:basedOn w:val="a0"/>
    <w:uiPriority w:val="20"/>
    <w:qFormat/>
    <w:rsid w:val="006C0138"/>
    <w:rPr>
      <w:i/>
      <w:iCs/>
    </w:rPr>
  </w:style>
  <w:style w:type="table" w:styleId="a8">
    <w:name w:val="Table Grid"/>
    <w:basedOn w:val="a1"/>
    <w:uiPriority w:val="59"/>
    <w:rsid w:val="00DF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DB787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DB787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0A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2A2E-C1F9-4D41-8E74-7B8BD61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сель</cp:lastModifiedBy>
  <cp:revision>20</cp:revision>
  <cp:lastPrinted>2020-11-30T06:38:00Z</cp:lastPrinted>
  <dcterms:created xsi:type="dcterms:W3CDTF">2021-02-17T15:08:00Z</dcterms:created>
  <dcterms:modified xsi:type="dcterms:W3CDTF">2021-02-18T09:03:00Z</dcterms:modified>
</cp:coreProperties>
</file>